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C9AA" w14:textId="61EF0D96" w:rsidR="005B2E2A" w:rsidRDefault="005B2E2A" w:rsidP="005B2E2A">
      <w:pPr>
        <w:pStyle w:val="Heading3"/>
      </w:pPr>
    </w:p>
    <w:sdt>
      <w:sdtPr>
        <w:id w:val="-700621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7A3E82" w14:textId="62E0F4E2" w:rsidR="005B2E2A" w:rsidRDefault="005B2E2A">
          <w:pPr>
            <w:pStyle w:val="TOCHeading"/>
          </w:pPr>
          <w:r>
            <w:t>Contents</w:t>
          </w:r>
        </w:p>
        <w:p w14:paraId="4110DD32" w14:textId="1EC3372E" w:rsidR="00815E00" w:rsidRDefault="005B2E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5247" w:history="1">
            <w:r w:rsidR="00815E00" w:rsidRPr="006878A4">
              <w:rPr>
                <w:rStyle w:val="Hyperlink"/>
                <w:noProof/>
              </w:rPr>
              <w:t>Bài 4.1: Đảo ngược một danh sách liên kết đơn</w:t>
            </w:r>
            <w:r w:rsidR="00815E00">
              <w:rPr>
                <w:noProof/>
                <w:webHidden/>
              </w:rPr>
              <w:tab/>
            </w:r>
            <w:r w:rsidR="00815E00">
              <w:rPr>
                <w:noProof/>
                <w:webHidden/>
              </w:rPr>
              <w:fldChar w:fldCharType="begin"/>
            </w:r>
            <w:r w:rsidR="00815E00">
              <w:rPr>
                <w:noProof/>
                <w:webHidden/>
              </w:rPr>
              <w:instrText xml:space="preserve"> PAGEREF _Toc72795247 \h </w:instrText>
            </w:r>
            <w:r w:rsidR="00815E00">
              <w:rPr>
                <w:noProof/>
                <w:webHidden/>
              </w:rPr>
            </w:r>
            <w:r w:rsidR="00815E00">
              <w:rPr>
                <w:noProof/>
                <w:webHidden/>
              </w:rPr>
              <w:fldChar w:fldCharType="separate"/>
            </w:r>
            <w:r w:rsidR="00815E00">
              <w:rPr>
                <w:noProof/>
                <w:webHidden/>
              </w:rPr>
              <w:t>2</w:t>
            </w:r>
            <w:r w:rsidR="00815E00">
              <w:rPr>
                <w:noProof/>
                <w:webHidden/>
              </w:rPr>
              <w:fldChar w:fldCharType="end"/>
            </w:r>
          </w:hyperlink>
        </w:p>
        <w:p w14:paraId="3F02AD37" w14:textId="19F105B6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48" w:history="1">
            <w:r w:rsidRPr="006878A4">
              <w:rPr>
                <w:rStyle w:val="Hyperlink"/>
                <w:noProof/>
              </w:rPr>
              <w:t>Bài 4.2: Tính diện tích tam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FFF4" w14:textId="6851E608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49" w:history="1">
            <w:r w:rsidRPr="006878A4">
              <w:rPr>
                <w:rStyle w:val="Hyperlink"/>
                <w:noProof/>
              </w:rPr>
              <w:t>Bài 4.3: Tính tích có hướng của 2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1FD7" w14:textId="247675EE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0" w:history="1">
            <w:r w:rsidRPr="006878A4">
              <w:rPr>
                <w:rStyle w:val="Hyperlink"/>
                <w:noProof/>
              </w:rPr>
              <w:t>Bài 4.4: Thao tác với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39AB" w14:textId="17A916AC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1" w:history="1">
            <w:r w:rsidRPr="006878A4">
              <w:rPr>
                <w:rStyle w:val="Hyperlink"/>
                <w:noProof/>
              </w:rPr>
              <w:t>Bài 4.5: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48AA" w14:textId="5B99B1B7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2" w:history="1">
            <w:r w:rsidRPr="006878A4">
              <w:rPr>
                <w:rStyle w:val="Hyperlink"/>
                <w:noProof/>
              </w:rPr>
              <w:t>Bài 4.6: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58D4" w14:textId="32875157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3" w:history="1">
            <w:r w:rsidRPr="006878A4">
              <w:rPr>
                <w:rStyle w:val="Hyperlink"/>
                <w:noProof/>
              </w:rPr>
              <w:t>Bài 4.7: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AA43" w14:textId="15B3AFE8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4" w:history="1">
            <w:r w:rsidRPr="006878A4">
              <w:rPr>
                <w:rStyle w:val="Hyperlink"/>
                <w:noProof/>
              </w:rPr>
              <w:t>4.8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9FBD" w14:textId="4DFE7F0F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5" w:history="1">
            <w:r w:rsidRPr="006878A4">
              <w:rPr>
                <w:rStyle w:val="Hyperlink"/>
                <w:noProof/>
              </w:rPr>
              <w:t>4.9 Dij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CF81" w14:textId="08FAC83E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6" w:history="1">
            <w:r w:rsidRPr="006878A4">
              <w:rPr>
                <w:rStyle w:val="Hyperlink"/>
                <w:noProof/>
              </w:rPr>
              <w:t>4.10 Search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6A65" w14:textId="15A0C082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7" w:history="1">
            <w:r w:rsidRPr="006878A4">
              <w:rPr>
                <w:rStyle w:val="Hyperlink"/>
                <w:noProof/>
              </w:rPr>
              <w:t>4.11 Bảo vệ lâu đ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7910" w14:textId="56D8F1E3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8" w:history="1">
            <w:r w:rsidRPr="006878A4">
              <w:rPr>
                <w:rStyle w:val="Hyperlink"/>
                <w:noProof/>
              </w:rPr>
              <w:t>4.12 Lược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2286" w14:textId="75D04462" w:rsidR="00815E00" w:rsidRDefault="00815E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5259" w:history="1">
            <w:r w:rsidRPr="006878A4">
              <w:rPr>
                <w:rStyle w:val="Hyperlink"/>
                <w:noProof/>
              </w:rPr>
              <w:t>4.13 Đếm xâu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E5DB" w14:textId="3D6F1BA3" w:rsidR="005B2E2A" w:rsidRDefault="005B2E2A">
          <w:r>
            <w:rPr>
              <w:b/>
              <w:bCs/>
              <w:noProof/>
            </w:rPr>
            <w:fldChar w:fldCharType="end"/>
          </w:r>
        </w:p>
      </w:sdtContent>
    </w:sdt>
    <w:p w14:paraId="2AE90D7C" w14:textId="49B7074B" w:rsidR="005B2E2A" w:rsidRDefault="005B2E2A" w:rsidP="005B2E2A"/>
    <w:p w14:paraId="0D9F9966" w14:textId="3ECC86AB" w:rsidR="005B2E2A" w:rsidRDefault="005B2E2A" w:rsidP="005B2E2A"/>
    <w:p w14:paraId="475712D5" w14:textId="77777777" w:rsidR="005B2E2A" w:rsidRPr="005B2E2A" w:rsidRDefault="005B2E2A" w:rsidP="005B2E2A"/>
    <w:p w14:paraId="6DFE6609" w14:textId="547428E5" w:rsidR="00C466E0" w:rsidRDefault="00BC634B" w:rsidP="005B2E2A">
      <w:pPr>
        <w:pStyle w:val="Heading3"/>
      </w:pPr>
      <w:bookmarkStart w:id="0" w:name="_Toc72795247"/>
      <w:proofErr w:type="spellStart"/>
      <w:r w:rsidRPr="00BC634B">
        <w:lastRenderedPageBreak/>
        <w:t>Bài</w:t>
      </w:r>
      <w:proofErr w:type="spellEnd"/>
      <w:r w:rsidRPr="00BC634B">
        <w:t xml:space="preserve"> 4.1: </w:t>
      </w:r>
      <w:proofErr w:type="spellStart"/>
      <w:r w:rsidRPr="00BC634B">
        <w:t>Đảo</w:t>
      </w:r>
      <w:proofErr w:type="spellEnd"/>
      <w:r w:rsidRPr="00BC634B">
        <w:t xml:space="preserve"> </w:t>
      </w:r>
      <w:proofErr w:type="spellStart"/>
      <w:r w:rsidRPr="00BC634B">
        <w:t>ngược</w:t>
      </w:r>
      <w:proofErr w:type="spellEnd"/>
      <w:r w:rsidRPr="00BC634B">
        <w:t xml:space="preserve"> </w:t>
      </w:r>
      <w:proofErr w:type="spellStart"/>
      <w:r w:rsidRPr="00BC634B">
        <w:t>một</w:t>
      </w:r>
      <w:proofErr w:type="spellEnd"/>
      <w:r w:rsidRPr="00BC634B">
        <w:t xml:space="preserve"> </w:t>
      </w:r>
      <w:proofErr w:type="spellStart"/>
      <w:r w:rsidRPr="00BC634B">
        <w:t>danh</w:t>
      </w:r>
      <w:proofErr w:type="spellEnd"/>
      <w:r w:rsidRPr="00BC634B">
        <w:t xml:space="preserve"> </w:t>
      </w:r>
      <w:proofErr w:type="spellStart"/>
      <w:r w:rsidRPr="00BC634B">
        <w:t>sách</w:t>
      </w:r>
      <w:proofErr w:type="spellEnd"/>
      <w:r w:rsidRPr="00BC634B">
        <w:t xml:space="preserve"> </w:t>
      </w:r>
      <w:proofErr w:type="spellStart"/>
      <w:r w:rsidRPr="00BC634B">
        <w:t>liên</w:t>
      </w:r>
      <w:proofErr w:type="spellEnd"/>
      <w:r w:rsidRPr="00BC634B">
        <w:t xml:space="preserve"> </w:t>
      </w:r>
      <w:proofErr w:type="spellStart"/>
      <w:r w:rsidRPr="00BC634B">
        <w:t>kết</w:t>
      </w:r>
      <w:proofErr w:type="spellEnd"/>
      <w:r w:rsidRPr="00BC634B">
        <w:t xml:space="preserve"> </w:t>
      </w:r>
      <w:proofErr w:type="spellStart"/>
      <w:r w:rsidRPr="00BC634B">
        <w:t>đơn</w:t>
      </w:r>
      <w:bookmarkEnd w:id="0"/>
      <w:proofErr w:type="spellEnd"/>
    </w:p>
    <w:p w14:paraId="17CA5271" w14:textId="662B7401" w:rsidR="00BC634B" w:rsidRDefault="00BC634B" w:rsidP="00BC634B">
      <w:r>
        <w:rPr>
          <w:noProof/>
        </w:rPr>
        <w:drawing>
          <wp:inline distT="0" distB="0" distL="0" distR="0" wp14:anchorId="7DEB698B" wp14:editId="219EDA5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24E1" w14:textId="5FC8F29A" w:rsidR="00BC634B" w:rsidRDefault="00BC634B" w:rsidP="00BC634B">
      <w:r>
        <w:rPr>
          <w:noProof/>
        </w:rPr>
        <w:drawing>
          <wp:inline distT="0" distB="0" distL="0" distR="0" wp14:anchorId="3809EAF0" wp14:editId="460C453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5B0" w14:textId="4C991666" w:rsidR="00BC634B" w:rsidRDefault="00BC634B" w:rsidP="00BC634B">
      <w:r>
        <w:t>Code:</w:t>
      </w:r>
    </w:p>
    <w:p w14:paraId="636B353C" w14:textId="77777777" w:rsidR="00BC634B" w:rsidRDefault="00BC634B" w:rsidP="00BC634B">
      <w:r>
        <w:t xml:space="preserve">#include &lt;iostream&gt; </w:t>
      </w:r>
    </w:p>
    <w:p w14:paraId="22E619C3" w14:textId="77777777" w:rsidR="00BC634B" w:rsidRDefault="00BC634B" w:rsidP="00BC634B">
      <w:r>
        <w:t xml:space="preserve">using namespace </w:t>
      </w:r>
      <w:proofErr w:type="gramStart"/>
      <w:r>
        <w:t>std;</w:t>
      </w:r>
      <w:proofErr w:type="gramEnd"/>
    </w:p>
    <w:p w14:paraId="707714F2" w14:textId="77777777" w:rsidR="00BC634B" w:rsidRDefault="00BC634B" w:rsidP="00BC634B">
      <w:r>
        <w:t xml:space="preserve">struct Node { </w:t>
      </w:r>
    </w:p>
    <w:p w14:paraId="236B7037" w14:textId="77777777" w:rsidR="00BC634B" w:rsidRDefault="00BC634B" w:rsidP="00BC634B">
      <w:r>
        <w:lastRenderedPageBreak/>
        <w:t xml:space="preserve">    int </w:t>
      </w:r>
      <w:proofErr w:type="gramStart"/>
      <w:r>
        <w:t>data;</w:t>
      </w:r>
      <w:proofErr w:type="gramEnd"/>
      <w:r>
        <w:t xml:space="preserve"> </w:t>
      </w:r>
    </w:p>
    <w:p w14:paraId="6BBCC1D3" w14:textId="77777777" w:rsidR="00BC634B" w:rsidRDefault="00BC634B" w:rsidP="00BC634B">
      <w:r>
        <w:t xml:space="preserve">    Node* </w:t>
      </w:r>
      <w:proofErr w:type="gramStart"/>
      <w:r>
        <w:t>next;</w:t>
      </w:r>
      <w:proofErr w:type="gramEnd"/>
    </w:p>
    <w:p w14:paraId="43649F4F" w14:textId="77777777" w:rsidR="00BC634B" w:rsidRDefault="00BC634B" w:rsidP="00BC634B"/>
    <w:p w14:paraId="064063A8" w14:textId="77777777" w:rsidR="00BC634B" w:rsidRDefault="00BC634B" w:rsidP="00BC634B">
      <w:r>
        <w:t xml:space="preserve">    </w:t>
      </w:r>
      <w:proofErr w:type="gramStart"/>
      <w:r>
        <w:t>Node(</w:t>
      </w:r>
      <w:proofErr w:type="gramEnd"/>
      <w:r>
        <w:t>int data) {</w:t>
      </w:r>
    </w:p>
    <w:p w14:paraId="6F3BE238" w14:textId="77777777" w:rsidR="00BC634B" w:rsidRDefault="00BC634B" w:rsidP="00BC634B">
      <w:r>
        <w:t xml:space="preserve">        this-&gt;data = </w:t>
      </w:r>
      <w:proofErr w:type="gramStart"/>
      <w:r>
        <w:t>data;</w:t>
      </w:r>
      <w:proofErr w:type="gramEnd"/>
    </w:p>
    <w:p w14:paraId="67627567" w14:textId="77777777" w:rsidR="00BC634B" w:rsidRDefault="00BC634B" w:rsidP="00BC634B">
      <w:r>
        <w:t xml:space="preserve">        next = </w:t>
      </w:r>
      <w:proofErr w:type="gramStart"/>
      <w:r>
        <w:t>NULL;</w:t>
      </w:r>
      <w:proofErr w:type="gramEnd"/>
    </w:p>
    <w:p w14:paraId="473EE262" w14:textId="77777777" w:rsidR="00BC634B" w:rsidRDefault="00BC634B" w:rsidP="00BC634B">
      <w:r>
        <w:t xml:space="preserve">    }</w:t>
      </w:r>
    </w:p>
    <w:p w14:paraId="527FAE01" w14:textId="77777777" w:rsidR="00BC634B" w:rsidRDefault="00BC634B" w:rsidP="00BC634B">
      <w:r>
        <w:t>};</w:t>
      </w:r>
    </w:p>
    <w:p w14:paraId="0743457E" w14:textId="77777777" w:rsidR="00BC634B" w:rsidRDefault="00BC634B" w:rsidP="00BC634B"/>
    <w:p w14:paraId="3ACDA02E" w14:textId="77777777" w:rsidR="00BC634B" w:rsidRDefault="00BC634B" w:rsidP="00BC634B">
      <w:r>
        <w:t>// push a new element to the beginning of the list</w:t>
      </w:r>
    </w:p>
    <w:p w14:paraId="7D86E165" w14:textId="77777777" w:rsidR="00BC634B" w:rsidRDefault="00BC634B" w:rsidP="00BC634B">
      <w:r>
        <w:t xml:space="preserve">Node* </w:t>
      </w:r>
      <w:proofErr w:type="gramStart"/>
      <w:r>
        <w:t>prepend(</w:t>
      </w:r>
      <w:proofErr w:type="gramEnd"/>
      <w:r>
        <w:t>Node* head, int data) {</w:t>
      </w:r>
    </w:p>
    <w:p w14:paraId="3A81D3FB" w14:textId="77777777" w:rsidR="00BC634B" w:rsidRDefault="00BC634B" w:rsidP="00BC634B">
      <w:r>
        <w:tab/>
        <w:t>Node* a = new Node(data</w:t>
      </w:r>
      <w:proofErr w:type="gramStart"/>
      <w:r>
        <w:t>);</w:t>
      </w:r>
      <w:proofErr w:type="gramEnd"/>
      <w:r>
        <w:tab/>
      </w:r>
    </w:p>
    <w:p w14:paraId="21AE1A6E" w14:textId="77777777" w:rsidR="00BC634B" w:rsidRDefault="00BC634B" w:rsidP="00BC634B">
      <w:r>
        <w:t xml:space="preserve">    </w:t>
      </w:r>
      <w:proofErr w:type="gramStart"/>
      <w:r>
        <w:t>if(</w:t>
      </w:r>
      <w:proofErr w:type="gramEnd"/>
      <w:r>
        <w:t>head == NULL){</w:t>
      </w:r>
    </w:p>
    <w:p w14:paraId="2F38A40F" w14:textId="77777777" w:rsidR="00BC634B" w:rsidRDefault="00BC634B" w:rsidP="00BC634B">
      <w:r>
        <w:t xml:space="preserve">    </w:t>
      </w:r>
      <w:r>
        <w:tab/>
        <w:t xml:space="preserve">return </w:t>
      </w:r>
      <w:proofErr w:type="gramStart"/>
      <w:r>
        <w:t>a;</w:t>
      </w:r>
      <w:proofErr w:type="gramEnd"/>
    </w:p>
    <w:p w14:paraId="2AFAB2D6" w14:textId="77777777" w:rsidR="00BC634B" w:rsidRDefault="00BC634B" w:rsidP="00BC634B">
      <w:r>
        <w:tab/>
        <w:t>}</w:t>
      </w:r>
    </w:p>
    <w:p w14:paraId="6EAB77FB" w14:textId="77777777" w:rsidR="00BC634B" w:rsidRDefault="00BC634B" w:rsidP="00BC634B">
      <w:r>
        <w:tab/>
        <w:t xml:space="preserve">a-&gt;next = </w:t>
      </w:r>
      <w:proofErr w:type="gramStart"/>
      <w:r>
        <w:t>head;</w:t>
      </w:r>
      <w:proofErr w:type="gramEnd"/>
    </w:p>
    <w:p w14:paraId="4326D9E2" w14:textId="77777777" w:rsidR="00BC634B" w:rsidRDefault="00BC634B" w:rsidP="00BC634B">
      <w:r>
        <w:tab/>
        <w:t xml:space="preserve">return </w:t>
      </w:r>
      <w:proofErr w:type="gramStart"/>
      <w:r>
        <w:t>a;</w:t>
      </w:r>
      <w:proofErr w:type="gramEnd"/>
    </w:p>
    <w:p w14:paraId="44819D20" w14:textId="77777777" w:rsidR="00BC634B" w:rsidRDefault="00BC634B" w:rsidP="00BC634B">
      <w:r>
        <w:t>}</w:t>
      </w:r>
    </w:p>
    <w:p w14:paraId="3B75AF4A" w14:textId="77777777" w:rsidR="00BC634B" w:rsidRDefault="00BC634B" w:rsidP="00BC634B"/>
    <w:p w14:paraId="2CD27B7B" w14:textId="77777777" w:rsidR="00BC634B" w:rsidRDefault="00BC634B" w:rsidP="00BC634B">
      <w:r>
        <w:t>// print the list content on a line</w:t>
      </w:r>
    </w:p>
    <w:p w14:paraId="21D7F01B" w14:textId="77777777" w:rsidR="00BC634B" w:rsidRDefault="00BC634B" w:rsidP="00BC634B">
      <w:r>
        <w:t xml:space="preserve">void </w:t>
      </w:r>
      <w:proofErr w:type="gramStart"/>
      <w:r>
        <w:t>print(</w:t>
      </w:r>
      <w:proofErr w:type="gramEnd"/>
      <w:r>
        <w:t>Node* head) {</w:t>
      </w:r>
    </w:p>
    <w:p w14:paraId="74230E27" w14:textId="77777777" w:rsidR="00BC634B" w:rsidRDefault="00BC634B" w:rsidP="00BC634B">
      <w:r>
        <w:tab/>
        <w:t xml:space="preserve">Node* h = </w:t>
      </w:r>
      <w:proofErr w:type="gramStart"/>
      <w:r>
        <w:t>head;</w:t>
      </w:r>
      <w:proofErr w:type="gramEnd"/>
    </w:p>
    <w:p w14:paraId="7FE2DFE8" w14:textId="77777777" w:rsidR="00BC634B" w:rsidRDefault="00BC634B" w:rsidP="00BC634B">
      <w:r>
        <w:tab/>
      </w:r>
      <w:proofErr w:type="gramStart"/>
      <w:r>
        <w:t>while(</w:t>
      </w:r>
      <w:proofErr w:type="gramEnd"/>
      <w:r>
        <w:t>h!= NULL){</w:t>
      </w:r>
    </w:p>
    <w:p w14:paraId="3DB4BD4B" w14:textId="77777777" w:rsidR="00BC634B" w:rsidRDefault="00BC634B" w:rsidP="00BC634B">
      <w:r>
        <w:tab/>
      </w:r>
      <w:r>
        <w:tab/>
      </w:r>
      <w:proofErr w:type="spellStart"/>
      <w:r>
        <w:t>cout</w:t>
      </w:r>
      <w:proofErr w:type="spellEnd"/>
      <w:r>
        <w:t xml:space="preserve"> &lt;&lt; h-&gt;data &lt;&lt; " </w:t>
      </w:r>
      <w:proofErr w:type="gramStart"/>
      <w:r>
        <w:t>";</w:t>
      </w:r>
      <w:proofErr w:type="gramEnd"/>
    </w:p>
    <w:p w14:paraId="59CEC361" w14:textId="77777777" w:rsidR="00BC634B" w:rsidRDefault="00BC634B" w:rsidP="00BC634B">
      <w:r>
        <w:tab/>
      </w:r>
      <w:r>
        <w:tab/>
        <w:t>h = h-&gt;</w:t>
      </w:r>
      <w:proofErr w:type="gramStart"/>
      <w:r>
        <w:t>next;</w:t>
      </w:r>
      <w:proofErr w:type="gramEnd"/>
    </w:p>
    <w:p w14:paraId="6C2A57F9" w14:textId="77777777" w:rsidR="00BC634B" w:rsidRDefault="00BC634B" w:rsidP="00BC634B">
      <w:r>
        <w:tab/>
        <w:t>}</w:t>
      </w:r>
    </w:p>
    <w:p w14:paraId="2F7DCF56" w14:textId="77777777" w:rsidR="00BC634B" w:rsidRDefault="00BC634B" w:rsidP="00BC634B">
      <w:r>
        <w:t xml:space="preserve">   </w:t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  <w:r>
        <w:tab/>
      </w:r>
    </w:p>
    <w:p w14:paraId="0887F508" w14:textId="77777777" w:rsidR="00BC634B" w:rsidRDefault="00BC634B" w:rsidP="00BC634B">
      <w:r>
        <w:t>}</w:t>
      </w:r>
    </w:p>
    <w:p w14:paraId="62CFDEC3" w14:textId="77777777" w:rsidR="00BC634B" w:rsidRDefault="00BC634B" w:rsidP="00BC634B"/>
    <w:p w14:paraId="5BA1DB25" w14:textId="77777777" w:rsidR="00BC634B" w:rsidRDefault="00BC634B" w:rsidP="00BC634B">
      <w:r>
        <w:lastRenderedPageBreak/>
        <w:t>// return the new head of the reversed list</w:t>
      </w:r>
    </w:p>
    <w:p w14:paraId="6B610164" w14:textId="77777777" w:rsidR="00BC634B" w:rsidRDefault="00BC634B" w:rsidP="00BC634B">
      <w:r>
        <w:t xml:space="preserve">Node* </w:t>
      </w:r>
      <w:proofErr w:type="gramStart"/>
      <w:r>
        <w:t>reverse(</w:t>
      </w:r>
      <w:proofErr w:type="gramEnd"/>
      <w:r>
        <w:t>Node* head) {</w:t>
      </w:r>
    </w:p>
    <w:p w14:paraId="037F4933" w14:textId="77777777" w:rsidR="00BC634B" w:rsidRDefault="00BC634B" w:rsidP="00BC634B">
      <w:r>
        <w:t xml:space="preserve">    Node*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4527E459" w14:textId="77777777" w:rsidR="00BC634B" w:rsidRDefault="00BC634B" w:rsidP="00BC634B">
      <w:r>
        <w:t xml:space="preserve">    Node* current = </w:t>
      </w:r>
      <w:proofErr w:type="gramStart"/>
      <w:r>
        <w:t>head;</w:t>
      </w:r>
      <w:proofErr w:type="gramEnd"/>
    </w:p>
    <w:p w14:paraId="266FF45D" w14:textId="77777777" w:rsidR="00BC634B" w:rsidRDefault="00BC634B" w:rsidP="00BC634B">
      <w:r>
        <w:t xml:space="preserve">    Node* next = </w:t>
      </w:r>
      <w:proofErr w:type="gramStart"/>
      <w:r>
        <w:t>NULL;</w:t>
      </w:r>
      <w:proofErr w:type="gramEnd"/>
    </w:p>
    <w:p w14:paraId="2FFE58F2" w14:textId="77777777" w:rsidR="00BC634B" w:rsidRDefault="00BC634B" w:rsidP="00BC634B">
      <w:r>
        <w:t xml:space="preserve">    </w:t>
      </w:r>
      <w:proofErr w:type="gramStart"/>
      <w:r>
        <w:t>while(</w:t>
      </w:r>
      <w:proofErr w:type="gramEnd"/>
      <w:r>
        <w:t>current != NULL){</w:t>
      </w:r>
    </w:p>
    <w:p w14:paraId="4BA7087E" w14:textId="77777777" w:rsidR="00BC634B" w:rsidRDefault="00BC634B" w:rsidP="00BC634B">
      <w:r>
        <w:t xml:space="preserve">    </w:t>
      </w:r>
      <w:r>
        <w:tab/>
        <w:t>next = current-&gt;</w:t>
      </w:r>
      <w:proofErr w:type="gramStart"/>
      <w:r>
        <w:t>next;</w:t>
      </w:r>
      <w:proofErr w:type="gramEnd"/>
    </w:p>
    <w:p w14:paraId="61FD95AD" w14:textId="77777777" w:rsidR="00BC634B" w:rsidRDefault="00BC634B" w:rsidP="00BC634B">
      <w:r>
        <w:t xml:space="preserve">    </w:t>
      </w:r>
      <w:r>
        <w:tab/>
        <w:t xml:space="preserve">current-&gt;next = 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5863E7C3" w14:textId="77777777" w:rsidR="00BC634B" w:rsidRDefault="00BC634B" w:rsidP="00BC634B">
      <w:r>
        <w:t xml:space="preserve">    </w:t>
      </w:r>
      <w:r>
        <w:tab/>
      </w:r>
      <w:proofErr w:type="spellStart"/>
      <w:r>
        <w:t>prev</w:t>
      </w:r>
      <w:proofErr w:type="spellEnd"/>
      <w:r>
        <w:t xml:space="preserve"> = </w:t>
      </w:r>
      <w:proofErr w:type="gramStart"/>
      <w:r>
        <w:t>current;</w:t>
      </w:r>
      <w:proofErr w:type="gramEnd"/>
    </w:p>
    <w:p w14:paraId="0BBEFC7C" w14:textId="77777777" w:rsidR="00BC634B" w:rsidRDefault="00BC634B" w:rsidP="00BC634B">
      <w:r>
        <w:t xml:space="preserve">    </w:t>
      </w:r>
      <w:r>
        <w:tab/>
        <w:t xml:space="preserve">current = </w:t>
      </w:r>
      <w:proofErr w:type="gramStart"/>
      <w:r>
        <w:t>next;</w:t>
      </w:r>
      <w:proofErr w:type="gramEnd"/>
    </w:p>
    <w:p w14:paraId="38E8CFF4" w14:textId="77777777" w:rsidR="00BC634B" w:rsidRDefault="00BC634B" w:rsidP="00BC634B">
      <w:r>
        <w:tab/>
        <w:t>}</w:t>
      </w:r>
    </w:p>
    <w:p w14:paraId="567E923D" w14:textId="77777777" w:rsidR="00BC634B" w:rsidRDefault="00BC634B" w:rsidP="00BC634B">
      <w:r>
        <w:tab/>
      </w:r>
    </w:p>
    <w:p w14:paraId="50BD1CC1" w14:textId="77777777" w:rsidR="00BC634B" w:rsidRDefault="00BC634B" w:rsidP="00BC634B">
      <w:r>
        <w:tab/>
        <w:t xml:space="preserve">head = 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0204F5DA" w14:textId="77777777" w:rsidR="00BC634B" w:rsidRDefault="00BC634B" w:rsidP="00BC634B">
      <w:r>
        <w:tab/>
        <w:t xml:space="preserve">return </w:t>
      </w:r>
      <w:proofErr w:type="gramStart"/>
      <w:r>
        <w:t>head;</w:t>
      </w:r>
      <w:proofErr w:type="gramEnd"/>
    </w:p>
    <w:p w14:paraId="13586897" w14:textId="77777777" w:rsidR="00BC634B" w:rsidRDefault="00BC634B" w:rsidP="00BC634B">
      <w:r>
        <w:t>}</w:t>
      </w:r>
    </w:p>
    <w:p w14:paraId="41B12BC5" w14:textId="77777777" w:rsidR="00BC634B" w:rsidRDefault="00BC634B" w:rsidP="00BC634B">
      <w:r>
        <w:t xml:space="preserve">  </w:t>
      </w:r>
    </w:p>
    <w:p w14:paraId="44E8F6EA" w14:textId="77777777" w:rsidR="00BC634B" w:rsidRDefault="00BC634B" w:rsidP="00BC634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8553A63" w14:textId="77777777" w:rsidR="00BC634B" w:rsidRDefault="00BC634B" w:rsidP="00BC634B">
      <w:r>
        <w:tab/>
      </w:r>
      <w:proofErr w:type="spellStart"/>
      <w:r>
        <w:t>cout</w:t>
      </w:r>
      <w:proofErr w:type="spellEnd"/>
      <w:r>
        <w:t xml:space="preserve"> &lt;&lt; "Phan Ngoc Nguyen - 20194134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8ADB777" w14:textId="77777777" w:rsidR="00BC634B" w:rsidRDefault="00BC634B" w:rsidP="00BC634B">
      <w:r>
        <w:t xml:space="preserve">    int n, </w:t>
      </w:r>
      <w:proofErr w:type="gramStart"/>
      <w:r>
        <w:t>u;</w:t>
      </w:r>
      <w:proofErr w:type="gramEnd"/>
    </w:p>
    <w:p w14:paraId="7B641F5A" w14:textId="77777777" w:rsidR="00BC634B" w:rsidRDefault="00BC634B" w:rsidP="00BC634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;</w:t>
      </w:r>
      <w:proofErr w:type="gramEnd"/>
    </w:p>
    <w:p w14:paraId="4B13B8B4" w14:textId="77777777" w:rsidR="00BC634B" w:rsidRDefault="00BC634B" w:rsidP="00BC634B">
      <w:r>
        <w:t xml:space="preserve">    Node* head = </w:t>
      </w:r>
      <w:proofErr w:type="gramStart"/>
      <w:r>
        <w:t>NULL;</w:t>
      </w:r>
      <w:proofErr w:type="gramEnd"/>
    </w:p>
    <w:p w14:paraId="4EA1B8B7" w14:textId="77777777" w:rsidR="00BC634B" w:rsidRDefault="00BC634B" w:rsidP="00BC634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proofErr w:type="gramStart"/>
      <w:r>
        <w:t>i</w:t>
      </w:r>
      <w:proofErr w:type="spellEnd"/>
      <w:r>
        <w:t>){</w:t>
      </w:r>
      <w:proofErr w:type="gramEnd"/>
    </w:p>
    <w:p w14:paraId="2D3830D4" w14:textId="77777777" w:rsidR="00BC634B" w:rsidRDefault="00BC634B" w:rsidP="00BC634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u;</w:t>
      </w:r>
      <w:proofErr w:type="gramEnd"/>
    </w:p>
    <w:p w14:paraId="5FB60184" w14:textId="77777777" w:rsidR="00BC634B" w:rsidRDefault="00BC634B" w:rsidP="00BC634B">
      <w:r>
        <w:t xml:space="preserve">        head = </w:t>
      </w:r>
      <w:proofErr w:type="gramStart"/>
      <w:r>
        <w:t>prepend(</w:t>
      </w:r>
      <w:proofErr w:type="gramEnd"/>
      <w:r>
        <w:t>head, u);</w:t>
      </w:r>
    </w:p>
    <w:p w14:paraId="64651040" w14:textId="77777777" w:rsidR="00BC634B" w:rsidRDefault="00BC634B" w:rsidP="00BC634B">
      <w:r>
        <w:t xml:space="preserve">    } </w:t>
      </w:r>
    </w:p>
    <w:p w14:paraId="142D454A" w14:textId="77777777" w:rsidR="00BC634B" w:rsidRDefault="00BC634B" w:rsidP="00BC634B">
      <w:r>
        <w:t xml:space="preserve">    </w:t>
      </w:r>
    </w:p>
    <w:p w14:paraId="27C7D9C9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Original list: </w:t>
      </w:r>
      <w:proofErr w:type="gramStart"/>
      <w:r>
        <w:t>";</w:t>
      </w:r>
      <w:proofErr w:type="gramEnd"/>
    </w:p>
    <w:p w14:paraId="38FACCCF" w14:textId="77777777" w:rsidR="00BC634B" w:rsidRDefault="00BC634B" w:rsidP="00BC634B">
      <w:r>
        <w:t xml:space="preserve">    print(head</w:t>
      </w:r>
      <w:proofErr w:type="gramStart"/>
      <w:r>
        <w:t>);</w:t>
      </w:r>
      <w:proofErr w:type="gramEnd"/>
    </w:p>
    <w:p w14:paraId="08900468" w14:textId="77777777" w:rsidR="00BC634B" w:rsidRDefault="00BC634B" w:rsidP="00BC634B"/>
    <w:p w14:paraId="1805D024" w14:textId="77777777" w:rsidR="00BC634B" w:rsidRDefault="00BC634B" w:rsidP="00BC634B">
      <w:r>
        <w:lastRenderedPageBreak/>
        <w:t xml:space="preserve">    head = reverse(head</w:t>
      </w:r>
      <w:proofErr w:type="gramStart"/>
      <w:r>
        <w:t>);</w:t>
      </w:r>
      <w:proofErr w:type="gramEnd"/>
    </w:p>
    <w:p w14:paraId="320EBE0F" w14:textId="77777777" w:rsidR="00BC634B" w:rsidRDefault="00BC634B" w:rsidP="00BC634B">
      <w:r>
        <w:t xml:space="preserve">    </w:t>
      </w:r>
    </w:p>
    <w:p w14:paraId="7A9E1C23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Reversed list: </w:t>
      </w:r>
      <w:proofErr w:type="gramStart"/>
      <w:r>
        <w:t>";</w:t>
      </w:r>
      <w:proofErr w:type="gramEnd"/>
    </w:p>
    <w:p w14:paraId="1EAA70FD" w14:textId="77777777" w:rsidR="00BC634B" w:rsidRDefault="00BC634B" w:rsidP="00BC634B">
      <w:r>
        <w:t xml:space="preserve">    print(head</w:t>
      </w:r>
      <w:proofErr w:type="gramStart"/>
      <w:r>
        <w:t>);</w:t>
      </w:r>
      <w:proofErr w:type="gramEnd"/>
    </w:p>
    <w:p w14:paraId="0BBD6092" w14:textId="77777777" w:rsidR="00BC634B" w:rsidRDefault="00BC634B" w:rsidP="00BC634B"/>
    <w:p w14:paraId="7B2E7F87" w14:textId="77777777" w:rsidR="00BC634B" w:rsidRDefault="00BC634B" w:rsidP="00BC634B">
      <w:r>
        <w:t xml:space="preserve">    return </w:t>
      </w:r>
      <w:proofErr w:type="gramStart"/>
      <w:r>
        <w:t>0;</w:t>
      </w:r>
      <w:proofErr w:type="gramEnd"/>
      <w:r>
        <w:t xml:space="preserve"> </w:t>
      </w:r>
    </w:p>
    <w:p w14:paraId="27FD2B4F" w14:textId="2E3E4A85" w:rsidR="00BC634B" w:rsidRDefault="00BC634B" w:rsidP="00BC634B">
      <w:r>
        <w:t>}</w:t>
      </w:r>
    </w:p>
    <w:p w14:paraId="26BD8FDC" w14:textId="366B475E" w:rsidR="00BC634B" w:rsidRDefault="00BC634B" w:rsidP="005B2E2A">
      <w:pPr>
        <w:pStyle w:val="Heading3"/>
      </w:pPr>
      <w:bookmarkStart w:id="1" w:name="_Toc72795248"/>
      <w:proofErr w:type="spellStart"/>
      <w:r>
        <w:t>Bài</w:t>
      </w:r>
      <w:proofErr w:type="spellEnd"/>
      <w:r>
        <w:t xml:space="preserve"> 4.2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am </w:t>
      </w:r>
      <w:proofErr w:type="spellStart"/>
      <w:r>
        <w:t>giác</w:t>
      </w:r>
      <w:bookmarkEnd w:id="1"/>
      <w:proofErr w:type="spellEnd"/>
    </w:p>
    <w:p w14:paraId="4C9DC27B" w14:textId="56CCD10D" w:rsidR="00BC634B" w:rsidRDefault="00BC634B" w:rsidP="00BC634B">
      <w:r>
        <w:rPr>
          <w:noProof/>
        </w:rPr>
        <w:drawing>
          <wp:inline distT="0" distB="0" distL="0" distR="0" wp14:anchorId="3319E839" wp14:editId="404FF73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D29" w14:textId="683DB6AF" w:rsidR="00BC634B" w:rsidRDefault="00BC634B" w:rsidP="00BC634B">
      <w:r>
        <w:rPr>
          <w:noProof/>
        </w:rPr>
        <w:lastRenderedPageBreak/>
        <w:drawing>
          <wp:inline distT="0" distB="0" distL="0" distR="0" wp14:anchorId="64DCF5FC" wp14:editId="5F700A0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595A" w14:textId="26A3AAA4" w:rsidR="00BC634B" w:rsidRDefault="00BC634B" w:rsidP="00BC634B">
      <w:r>
        <w:t>Code:</w:t>
      </w:r>
    </w:p>
    <w:p w14:paraId="5B22BA22" w14:textId="77777777" w:rsidR="00BC634B" w:rsidRDefault="00BC634B" w:rsidP="00BC634B">
      <w:r>
        <w:t>#include &lt;iostream&gt;</w:t>
      </w:r>
    </w:p>
    <w:p w14:paraId="5E4BA0D0" w14:textId="77777777" w:rsidR="00BC634B" w:rsidRDefault="00BC634B" w:rsidP="00BC634B">
      <w:r>
        <w:t xml:space="preserve"> #include &lt;</w:t>
      </w:r>
      <w:proofErr w:type="spellStart"/>
      <w:r>
        <w:t>cmath</w:t>
      </w:r>
      <w:proofErr w:type="spellEnd"/>
      <w:r>
        <w:t>&gt;</w:t>
      </w:r>
    </w:p>
    <w:p w14:paraId="16652C13" w14:textId="77777777" w:rsidR="00BC634B" w:rsidRDefault="00BC634B" w:rsidP="00BC634B">
      <w:r>
        <w:t xml:space="preserve"> #include &lt;</w:t>
      </w:r>
      <w:proofErr w:type="spellStart"/>
      <w:r>
        <w:t>iomanip</w:t>
      </w:r>
      <w:proofErr w:type="spellEnd"/>
      <w:r>
        <w:t>&gt;</w:t>
      </w:r>
    </w:p>
    <w:p w14:paraId="42588694" w14:textId="77777777" w:rsidR="00BC634B" w:rsidRDefault="00BC634B" w:rsidP="00BC634B">
      <w:r>
        <w:t xml:space="preserve"> #include &lt;utility&gt;</w:t>
      </w:r>
    </w:p>
    <w:p w14:paraId="592FC603" w14:textId="77777777" w:rsidR="00BC634B" w:rsidRDefault="00BC634B" w:rsidP="00BC634B">
      <w:r>
        <w:t xml:space="preserve"> using namespace </w:t>
      </w:r>
      <w:proofErr w:type="gramStart"/>
      <w:r>
        <w:t>std;</w:t>
      </w:r>
      <w:proofErr w:type="gramEnd"/>
    </w:p>
    <w:p w14:paraId="18CC50A9" w14:textId="77777777" w:rsidR="00BC634B" w:rsidRDefault="00BC634B" w:rsidP="00BC634B">
      <w:r>
        <w:t xml:space="preserve"> using Point = pair&lt;double, double</w:t>
      </w:r>
      <w:proofErr w:type="gramStart"/>
      <w:r>
        <w:t>&gt;;</w:t>
      </w:r>
      <w:proofErr w:type="gramEnd"/>
    </w:p>
    <w:p w14:paraId="713F28A0" w14:textId="77777777" w:rsidR="00BC634B" w:rsidRDefault="00BC634B" w:rsidP="00BC634B"/>
    <w:p w14:paraId="1F067C09" w14:textId="77777777" w:rsidR="00BC634B" w:rsidRDefault="00BC634B" w:rsidP="00BC634B">
      <w:r>
        <w:t xml:space="preserve">double </w:t>
      </w:r>
      <w:proofErr w:type="gramStart"/>
      <w:r>
        <w:t>area(</w:t>
      </w:r>
      <w:proofErr w:type="gramEnd"/>
      <w:r>
        <w:t>Point a, Point b, Point c) {</w:t>
      </w:r>
    </w:p>
    <w:p w14:paraId="56D12D20" w14:textId="77777777" w:rsidR="00BC634B" w:rsidRDefault="00BC634B" w:rsidP="00BC634B">
      <w:r>
        <w:t xml:space="preserve">    </w:t>
      </w:r>
      <w:proofErr w:type="spellStart"/>
      <w:r>
        <w:t xml:space="preserve">double </w:t>
      </w:r>
      <w:proofErr w:type="gramStart"/>
      <w:r>
        <w:t>s</w:t>
      </w:r>
      <w:proofErr w:type="spellEnd"/>
      <w:r>
        <w:t>;</w:t>
      </w:r>
      <w:proofErr w:type="gramEnd"/>
    </w:p>
    <w:p w14:paraId="31BD05E2" w14:textId="77777777" w:rsidR="00BC634B" w:rsidRDefault="00BC634B" w:rsidP="00BC634B">
      <w:r>
        <w:t xml:space="preserve">    s=0.5*</w:t>
      </w:r>
      <w:proofErr w:type="gramStart"/>
      <w:r>
        <w:t>abs(</w:t>
      </w:r>
      <w:proofErr w:type="gramEnd"/>
      <w:r>
        <w:t>(</w:t>
      </w:r>
      <w:proofErr w:type="spellStart"/>
      <w:r>
        <w:t>c.first</w:t>
      </w:r>
      <w:proofErr w:type="spellEnd"/>
      <w:r>
        <w:t xml:space="preserve"> - </w:t>
      </w:r>
      <w:proofErr w:type="spellStart"/>
      <w:r>
        <w:t>a.first</w:t>
      </w:r>
      <w:proofErr w:type="spellEnd"/>
      <w:r>
        <w:t>)*(</w:t>
      </w:r>
      <w:proofErr w:type="spellStart"/>
      <w:r>
        <w:t>b.second</w:t>
      </w:r>
      <w:proofErr w:type="spellEnd"/>
      <w:r>
        <w:t xml:space="preserve"> - </w:t>
      </w:r>
      <w:proofErr w:type="spellStart"/>
      <w:r>
        <w:t>a.second</w:t>
      </w:r>
      <w:proofErr w:type="spellEnd"/>
      <w:r>
        <w:t>) - (</w:t>
      </w:r>
      <w:proofErr w:type="spellStart"/>
      <w:r>
        <w:t>b.first</w:t>
      </w:r>
      <w:proofErr w:type="spellEnd"/>
      <w:r>
        <w:t xml:space="preserve"> - </w:t>
      </w:r>
      <w:proofErr w:type="spellStart"/>
      <w:r>
        <w:t>a.first</w:t>
      </w:r>
      <w:proofErr w:type="spellEnd"/>
      <w:r>
        <w:t>)*(</w:t>
      </w:r>
      <w:proofErr w:type="spellStart"/>
      <w:r>
        <w:t>c.second</w:t>
      </w:r>
      <w:proofErr w:type="spellEnd"/>
      <w:r>
        <w:t xml:space="preserve"> - </w:t>
      </w:r>
      <w:proofErr w:type="spellStart"/>
      <w:r>
        <w:t>a.second</w:t>
      </w:r>
      <w:proofErr w:type="spellEnd"/>
      <w:r>
        <w:t>));</w:t>
      </w:r>
    </w:p>
    <w:p w14:paraId="3B97801A" w14:textId="77777777" w:rsidR="00BC634B" w:rsidRDefault="00BC634B" w:rsidP="00BC634B">
      <w:r>
        <w:t xml:space="preserve">    return </w:t>
      </w:r>
      <w:proofErr w:type="gramStart"/>
      <w:r>
        <w:t>s;</w:t>
      </w:r>
      <w:proofErr w:type="gramEnd"/>
    </w:p>
    <w:p w14:paraId="3E1A267C" w14:textId="77777777" w:rsidR="00BC634B" w:rsidRDefault="00BC634B" w:rsidP="00BC634B">
      <w:r>
        <w:t>}</w:t>
      </w:r>
    </w:p>
    <w:p w14:paraId="0C433000" w14:textId="77777777" w:rsidR="00BC634B" w:rsidRDefault="00BC634B" w:rsidP="00BC634B"/>
    <w:p w14:paraId="08953862" w14:textId="77777777" w:rsidR="00BC634B" w:rsidRDefault="00BC634B" w:rsidP="00BC634B">
      <w:r>
        <w:t xml:space="preserve"> int </w:t>
      </w:r>
      <w:proofErr w:type="gramStart"/>
      <w:r>
        <w:t>main(</w:t>
      </w:r>
      <w:proofErr w:type="gramEnd"/>
      <w:r>
        <w:t>) {</w:t>
      </w:r>
    </w:p>
    <w:p w14:paraId="5FA0CCE9" w14:textId="77777777" w:rsidR="00BC634B" w:rsidRDefault="00BC634B" w:rsidP="00BC634B">
      <w:r>
        <w:t xml:space="preserve"> </w:t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Phan Ngoc Nguyen - 20194134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6E1E129" w14:textId="77777777" w:rsidR="00BC634B" w:rsidRDefault="00BC634B" w:rsidP="00BC634B">
      <w:r>
        <w:lastRenderedPageBreak/>
        <w:t xml:space="preserve">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>2) &lt;&lt; fixed;</w:t>
      </w:r>
    </w:p>
    <w:p w14:paraId="1287A58F" w14:textId="77777777" w:rsidR="00BC634B" w:rsidRDefault="00BC634B" w:rsidP="00BC634B">
      <w:r>
        <w:t xml:space="preserve">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area(</w:t>
      </w:r>
      <w:proofErr w:type="gramEnd"/>
      <w:r>
        <w:t xml:space="preserve">{1, 2}, {2.5, 10}, {15, -5.25}) &lt;&lt; </w:t>
      </w:r>
      <w:proofErr w:type="spellStart"/>
      <w:r>
        <w:t>endl</w:t>
      </w:r>
      <w:proofErr w:type="spellEnd"/>
      <w:r>
        <w:t>;</w:t>
      </w:r>
    </w:p>
    <w:p w14:paraId="78E7133F" w14:textId="77777777" w:rsidR="00BC634B" w:rsidRDefault="00BC634B" w:rsidP="00BC634B">
      <w:r>
        <w:t xml:space="preserve">     return </w:t>
      </w:r>
      <w:proofErr w:type="gramStart"/>
      <w:r>
        <w:t>0;</w:t>
      </w:r>
      <w:proofErr w:type="gramEnd"/>
    </w:p>
    <w:p w14:paraId="6FD6139E" w14:textId="79360A53" w:rsidR="00BC634B" w:rsidRDefault="00BC634B" w:rsidP="00BC634B">
      <w:r>
        <w:t xml:space="preserve"> }</w:t>
      </w:r>
    </w:p>
    <w:p w14:paraId="293711D5" w14:textId="542AD4A8" w:rsidR="00BC634B" w:rsidRDefault="00BC634B" w:rsidP="005B2E2A">
      <w:pPr>
        <w:pStyle w:val="Heading3"/>
      </w:pPr>
      <w:bookmarkStart w:id="2" w:name="_Toc72795249"/>
      <w:proofErr w:type="spellStart"/>
      <w:r>
        <w:t>Bài</w:t>
      </w:r>
      <w:proofErr w:type="spellEnd"/>
      <w:r>
        <w:t xml:space="preserve"> 4.3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vector</w:t>
      </w:r>
      <w:bookmarkEnd w:id="2"/>
    </w:p>
    <w:p w14:paraId="0A2D10A5" w14:textId="04E446CA" w:rsidR="00BC634B" w:rsidRDefault="00BC634B" w:rsidP="00BC634B">
      <w:r>
        <w:rPr>
          <w:noProof/>
        </w:rPr>
        <w:drawing>
          <wp:inline distT="0" distB="0" distL="0" distR="0" wp14:anchorId="5E3C738A" wp14:editId="413E0F7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5ED7" w14:textId="34953410" w:rsidR="00BC634B" w:rsidRDefault="00BC634B" w:rsidP="00BC634B">
      <w:r>
        <w:rPr>
          <w:noProof/>
        </w:rPr>
        <w:drawing>
          <wp:inline distT="0" distB="0" distL="0" distR="0" wp14:anchorId="4F35158B" wp14:editId="18E8C33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124E" w14:textId="64116EC6" w:rsidR="00BC634B" w:rsidRDefault="00BC634B" w:rsidP="00BC634B">
      <w:r>
        <w:lastRenderedPageBreak/>
        <w:t xml:space="preserve">Code: </w:t>
      </w:r>
    </w:p>
    <w:p w14:paraId="34C31FA0" w14:textId="77777777" w:rsidR="00BC634B" w:rsidRDefault="00BC634B" w:rsidP="00BC634B">
      <w:r>
        <w:t>#include &lt;iostream&gt;</w:t>
      </w:r>
    </w:p>
    <w:p w14:paraId="3CA114A4" w14:textId="77777777" w:rsidR="00BC634B" w:rsidRDefault="00BC634B" w:rsidP="00BC634B">
      <w:r>
        <w:t xml:space="preserve"> #include &lt;</w:t>
      </w:r>
      <w:proofErr w:type="spellStart"/>
      <w:r>
        <w:t>cmath</w:t>
      </w:r>
      <w:proofErr w:type="spellEnd"/>
      <w:r>
        <w:t>&gt;</w:t>
      </w:r>
    </w:p>
    <w:p w14:paraId="0AA1B76A" w14:textId="77777777" w:rsidR="00BC634B" w:rsidRDefault="00BC634B" w:rsidP="00BC634B">
      <w:r>
        <w:t xml:space="preserve"> #include &lt;</w:t>
      </w:r>
      <w:proofErr w:type="spellStart"/>
      <w:r>
        <w:t>iomanip</w:t>
      </w:r>
      <w:proofErr w:type="spellEnd"/>
      <w:r>
        <w:t>&gt;</w:t>
      </w:r>
    </w:p>
    <w:p w14:paraId="79061D32" w14:textId="77777777" w:rsidR="00BC634B" w:rsidRDefault="00BC634B" w:rsidP="00BC634B">
      <w:r>
        <w:t xml:space="preserve"> using namespace </w:t>
      </w:r>
      <w:proofErr w:type="gramStart"/>
      <w:r>
        <w:t>std;</w:t>
      </w:r>
      <w:proofErr w:type="gramEnd"/>
    </w:p>
    <w:p w14:paraId="7A9AF023" w14:textId="77777777" w:rsidR="00BC634B" w:rsidRDefault="00BC634B" w:rsidP="00BC634B">
      <w:r>
        <w:t xml:space="preserve"> using Vector = tuple&lt;double, double, double</w:t>
      </w:r>
      <w:proofErr w:type="gramStart"/>
      <w:r>
        <w:t>&gt;;</w:t>
      </w:r>
      <w:proofErr w:type="gramEnd"/>
    </w:p>
    <w:p w14:paraId="24FB5AFD" w14:textId="77777777" w:rsidR="00BC634B" w:rsidRDefault="00BC634B" w:rsidP="00BC634B"/>
    <w:p w14:paraId="59DE6184" w14:textId="77777777" w:rsidR="00BC634B" w:rsidRDefault="00BC634B" w:rsidP="00BC634B">
      <w:r>
        <w:t xml:space="preserve">Vector </w:t>
      </w:r>
      <w:proofErr w:type="spellStart"/>
      <w:r>
        <w:t>cross_</w:t>
      </w:r>
      <w:proofErr w:type="gramStart"/>
      <w:r>
        <w:t>product</w:t>
      </w:r>
      <w:proofErr w:type="spellEnd"/>
      <w:r>
        <w:t>(</w:t>
      </w:r>
      <w:proofErr w:type="gramEnd"/>
      <w:r>
        <w:t>Vector a, Vector b) {</w:t>
      </w:r>
    </w:p>
    <w:p w14:paraId="434FFB57" w14:textId="77777777" w:rsidR="00BC634B" w:rsidRDefault="00BC634B" w:rsidP="00BC634B">
      <w:r>
        <w:t xml:space="preserve">    double x = get&lt;1&gt;(</w:t>
      </w:r>
      <w:proofErr w:type="gramStart"/>
      <w:r>
        <w:t>a)*</w:t>
      </w:r>
      <w:proofErr w:type="gramEnd"/>
      <w:r>
        <w:t>get&lt;2&gt;(b) - get&lt;1&gt;(b)*get&lt;2&gt;(a);</w:t>
      </w:r>
    </w:p>
    <w:p w14:paraId="6E6A1224" w14:textId="77777777" w:rsidR="00BC634B" w:rsidRDefault="00BC634B" w:rsidP="00BC634B">
      <w:r>
        <w:t xml:space="preserve">    double y = get&lt;2&gt;(</w:t>
      </w:r>
      <w:proofErr w:type="gramStart"/>
      <w:r>
        <w:t>a)*</w:t>
      </w:r>
      <w:proofErr w:type="gramEnd"/>
      <w:r>
        <w:t>get&lt;0&gt;(b) - get&lt;2&gt;(b)*get&lt;0&gt;(a);</w:t>
      </w:r>
    </w:p>
    <w:p w14:paraId="7646F19A" w14:textId="77777777" w:rsidR="00BC634B" w:rsidRDefault="00BC634B" w:rsidP="00BC634B">
      <w:r>
        <w:t xml:space="preserve">    double z = get&lt;0&gt;(</w:t>
      </w:r>
      <w:proofErr w:type="gramStart"/>
      <w:r>
        <w:t>a)*</w:t>
      </w:r>
      <w:proofErr w:type="gramEnd"/>
      <w:r>
        <w:t>get&lt;1&gt;(b) - get&lt;0&gt;(b)*get&lt;1&gt;(a);</w:t>
      </w:r>
    </w:p>
    <w:p w14:paraId="1AAF8AF9" w14:textId="77777777" w:rsidR="00BC634B" w:rsidRDefault="00BC634B" w:rsidP="00BC634B">
      <w:r>
        <w:t xml:space="preserve">    Vector c {x, y, z</w:t>
      </w:r>
      <w:proofErr w:type="gramStart"/>
      <w:r>
        <w:t>};</w:t>
      </w:r>
      <w:proofErr w:type="gramEnd"/>
    </w:p>
    <w:p w14:paraId="5B7326D5" w14:textId="77777777" w:rsidR="00BC634B" w:rsidRDefault="00BC634B" w:rsidP="00BC634B">
      <w:r>
        <w:t xml:space="preserve">    return </w:t>
      </w:r>
      <w:proofErr w:type="gramStart"/>
      <w:r>
        <w:t>c;</w:t>
      </w:r>
      <w:proofErr w:type="gramEnd"/>
    </w:p>
    <w:p w14:paraId="6BA591F1" w14:textId="77777777" w:rsidR="00BC634B" w:rsidRDefault="00BC634B" w:rsidP="00BC634B">
      <w:r>
        <w:t>}</w:t>
      </w:r>
    </w:p>
    <w:p w14:paraId="49DCBF37" w14:textId="77777777" w:rsidR="00BC634B" w:rsidRDefault="00BC634B" w:rsidP="00BC634B"/>
    <w:p w14:paraId="34A073C7" w14:textId="77777777" w:rsidR="00BC634B" w:rsidRDefault="00BC634B" w:rsidP="00BC634B">
      <w:r>
        <w:t xml:space="preserve"> int </w:t>
      </w:r>
      <w:proofErr w:type="gramStart"/>
      <w:r>
        <w:t>main(</w:t>
      </w:r>
      <w:proofErr w:type="gramEnd"/>
      <w:r>
        <w:t>) {</w:t>
      </w:r>
    </w:p>
    <w:p w14:paraId="0A86681F" w14:textId="77777777" w:rsidR="00BC634B" w:rsidRDefault="00BC634B" w:rsidP="00BC634B">
      <w:r>
        <w:t xml:space="preserve"> </w:t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Phan Ngoc Nguyen - 20194134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1552408" w14:textId="77777777" w:rsidR="00BC634B" w:rsidRDefault="00BC634B" w:rsidP="00BC634B">
      <w:r>
        <w:t xml:space="preserve">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>2) &lt;&lt; fixed;</w:t>
      </w:r>
    </w:p>
    <w:p w14:paraId="1A543EA5" w14:textId="77777777" w:rsidR="00BC634B" w:rsidRDefault="00BC634B" w:rsidP="00BC634B">
      <w:r>
        <w:t xml:space="preserve">     Vector a {1.2, 4, -0.5</w:t>
      </w:r>
      <w:proofErr w:type="gramStart"/>
      <w:r>
        <w:t>};</w:t>
      </w:r>
      <w:proofErr w:type="gramEnd"/>
    </w:p>
    <w:p w14:paraId="2CF3FD76" w14:textId="77777777" w:rsidR="00BC634B" w:rsidRDefault="00BC634B" w:rsidP="00BC634B">
      <w:r>
        <w:t xml:space="preserve">     Vector b {1.5, -2, 2.5</w:t>
      </w:r>
      <w:proofErr w:type="gramStart"/>
      <w:r>
        <w:t>};</w:t>
      </w:r>
      <w:proofErr w:type="gramEnd"/>
    </w:p>
    <w:p w14:paraId="274F5037" w14:textId="77777777" w:rsidR="00BC634B" w:rsidRDefault="00BC634B" w:rsidP="00BC634B">
      <w:r>
        <w:t xml:space="preserve">     Vector c = </w:t>
      </w:r>
      <w:proofErr w:type="spellStart"/>
      <w:r>
        <w:t>cross_</w:t>
      </w:r>
      <w:proofErr w:type="gramStart"/>
      <w:r>
        <w:t>product</w:t>
      </w:r>
      <w:proofErr w:type="spellEnd"/>
      <w:r>
        <w:t>(</w:t>
      </w:r>
      <w:proofErr w:type="gramEnd"/>
      <w:r>
        <w:t>a, b);</w:t>
      </w:r>
    </w:p>
    <w:p w14:paraId="28C5183C" w14:textId="77777777" w:rsidR="00BC634B" w:rsidRDefault="00BC634B" w:rsidP="00BC634B">
      <w:r>
        <w:t xml:space="preserve">     </w:t>
      </w:r>
      <w:proofErr w:type="spellStart"/>
      <w:r>
        <w:t>cout</w:t>
      </w:r>
      <w:proofErr w:type="spellEnd"/>
      <w:r>
        <w:t xml:space="preserve"> &lt;&lt; get&lt;0&gt;(c) &lt;&lt; ' ' &lt;&lt; get&lt;1&gt;(c) &lt;&lt; ' ' &lt;&lt; get&lt;2&gt;(c)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C3F8FDD" w14:textId="77777777" w:rsidR="00BC634B" w:rsidRDefault="00BC634B" w:rsidP="00BC634B">
      <w:r>
        <w:t xml:space="preserve">     return </w:t>
      </w:r>
      <w:proofErr w:type="gramStart"/>
      <w:r>
        <w:t>0;</w:t>
      </w:r>
      <w:proofErr w:type="gramEnd"/>
    </w:p>
    <w:p w14:paraId="0BD3897C" w14:textId="2537E887" w:rsidR="00BC634B" w:rsidRDefault="00BC634B" w:rsidP="00BC634B">
      <w:r>
        <w:t xml:space="preserve"> }</w:t>
      </w:r>
    </w:p>
    <w:p w14:paraId="6CE05264" w14:textId="69E31092" w:rsidR="00BC634B" w:rsidRDefault="00BC634B" w:rsidP="005B2E2A">
      <w:pPr>
        <w:pStyle w:val="Heading3"/>
      </w:pPr>
      <w:bookmarkStart w:id="3" w:name="_Toc72795250"/>
      <w:proofErr w:type="spellStart"/>
      <w:r>
        <w:lastRenderedPageBreak/>
        <w:t>Bài</w:t>
      </w:r>
      <w:proofErr w:type="spellEnd"/>
      <w:r>
        <w:t xml:space="preserve"> 4.4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ector</w:t>
      </w:r>
      <w:bookmarkEnd w:id="3"/>
    </w:p>
    <w:p w14:paraId="46FFAB52" w14:textId="43F38444" w:rsidR="00BC634B" w:rsidRDefault="00BC634B" w:rsidP="00BC634B">
      <w:r>
        <w:rPr>
          <w:noProof/>
        </w:rPr>
        <w:drawing>
          <wp:inline distT="0" distB="0" distL="0" distR="0" wp14:anchorId="1B3F6DFA" wp14:editId="746AE58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0F06" w14:textId="0FF5F200" w:rsidR="00BC634B" w:rsidRDefault="00BC634B" w:rsidP="00BC634B">
      <w:r>
        <w:rPr>
          <w:noProof/>
        </w:rPr>
        <w:drawing>
          <wp:inline distT="0" distB="0" distL="0" distR="0" wp14:anchorId="3DA39D96" wp14:editId="5A1FC5D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929C" w14:textId="4AB7D876" w:rsidR="00BC634B" w:rsidRDefault="00BC634B" w:rsidP="00BC634B">
      <w:r>
        <w:t>Code:</w:t>
      </w:r>
    </w:p>
    <w:p w14:paraId="2049DA7A" w14:textId="77777777" w:rsidR="00BC634B" w:rsidRDefault="00BC634B" w:rsidP="00BC634B">
      <w:r>
        <w:t>#include &lt;iostream&gt;</w:t>
      </w:r>
    </w:p>
    <w:p w14:paraId="4C4F4985" w14:textId="77777777" w:rsidR="00BC634B" w:rsidRDefault="00BC634B" w:rsidP="00BC634B">
      <w:r>
        <w:t>#include &lt;vector&gt;</w:t>
      </w:r>
    </w:p>
    <w:p w14:paraId="18C44CEF" w14:textId="77777777" w:rsidR="00BC634B" w:rsidRDefault="00BC634B" w:rsidP="00BC634B">
      <w:r>
        <w:t>#include &lt;algorithm&gt;</w:t>
      </w:r>
    </w:p>
    <w:p w14:paraId="3DC82997" w14:textId="77777777" w:rsidR="00BC634B" w:rsidRDefault="00BC634B" w:rsidP="00BC634B">
      <w:r>
        <w:lastRenderedPageBreak/>
        <w:t xml:space="preserve">using namespace </w:t>
      </w:r>
      <w:proofErr w:type="gramStart"/>
      <w:r>
        <w:t>std;</w:t>
      </w:r>
      <w:proofErr w:type="gramEnd"/>
    </w:p>
    <w:p w14:paraId="42F06B9C" w14:textId="77777777" w:rsidR="00BC634B" w:rsidRDefault="00BC634B" w:rsidP="00BC634B">
      <w:r>
        <w:t xml:space="preserve">void </w:t>
      </w:r>
      <w:proofErr w:type="spellStart"/>
      <w:r>
        <w:t>print_</w:t>
      </w:r>
      <w:proofErr w:type="gramStart"/>
      <w:r>
        <w:t>vector</w:t>
      </w:r>
      <w:proofErr w:type="spellEnd"/>
      <w:r>
        <w:t>(</w:t>
      </w:r>
      <w:proofErr w:type="gramEnd"/>
      <w:r>
        <w:t>const vector&lt;int&gt; &amp;a) {</w:t>
      </w:r>
    </w:p>
    <w:p w14:paraId="1C5D0CC7" w14:textId="77777777" w:rsidR="00BC634B" w:rsidRDefault="00BC634B" w:rsidP="00BC634B">
      <w:r>
        <w:t xml:space="preserve">    for (int </w:t>
      </w:r>
      <w:proofErr w:type="gramStart"/>
      <w:r>
        <w:t>v :</w:t>
      </w:r>
      <w:proofErr w:type="gramEnd"/>
      <w:r>
        <w:t xml:space="preserve"> a) </w:t>
      </w:r>
      <w:proofErr w:type="spellStart"/>
      <w:r>
        <w:t>cout</w:t>
      </w:r>
      <w:proofErr w:type="spellEnd"/>
      <w:r>
        <w:t xml:space="preserve"> &lt;&lt; v &lt;&lt; ' ';</w:t>
      </w:r>
    </w:p>
    <w:p w14:paraId="38BFDE3F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3BDFA51" w14:textId="77777777" w:rsidR="00BC634B" w:rsidRDefault="00BC634B" w:rsidP="00BC634B">
      <w:r>
        <w:t>}</w:t>
      </w:r>
    </w:p>
    <w:p w14:paraId="1A38D0B1" w14:textId="77777777" w:rsidR="00BC634B" w:rsidRDefault="00BC634B" w:rsidP="00BC634B"/>
    <w:p w14:paraId="10AAD2EC" w14:textId="77777777" w:rsidR="00BC634B" w:rsidRDefault="00BC634B" w:rsidP="00BC634B">
      <w:r>
        <w:t xml:space="preserve">void </w:t>
      </w:r>
      <w:proofErr w:type="spellStart"/>
      <w:r>
        <w:t>delete_even</w:t>
      </w:r>
      <w:proofErr w:type="spellEnd"/>
      <w:r>
        <w:t>(vector&lt;int&gt; &amp;a) {</w:t>
      </w:r>
    </w:p>
    <w:p w14:paraId="046A5931" w14:textId="77777777" w:rsidR="00BC634B" w:rsidRDefault="00BC634B" w:rsidP="00BC634B">
      <w:r>
        <w:tab/>
      </w:r>
      <w:proofErr w:type="spellStart"/>
      <w:proofErr w:type="gramStart"/>
      <w:r>
        <w:t>a.erase</w:t>
      </w:r>
      <w:proofErr w:type="spellEnd"/>
      <w:proofErr w:type="gramEnd"/>
      <w:r>
        <w:t>(</w:t>
      </w:r>
      <w:proofErr w:type="spellStart"/>
      <w:r>
        <w:t>remove_if</w:t>
      </w:r>
      <w:proofErr w:type="spellEnd"/>
      <w:r>
        <w:t>(</w:t>
      </w:r>
      <w:proofErr w:type="spellStart"/>
      <w:r>
        <w:t>a.begin</w:t>
      </w:r>
      <w:proofErr w:type="spellEnd"/>
      <w:r>
        <w:t xml:space="preserve">(), </w:t>
      </w:r>
      <w:proofErr w:type="spellStart"/>
      <w:r>
        <w:t>a.end</w:t>
      </w:r>
      <w:proofErr w:type="spellEnd"/>
      <w:r>
        <w:t>(), [] (int x ){</w:t>
      </w:r>
    </w:p>
    <w:p w14:paraId="7EEC5BC7" w14:textId="77777777" w:rsidR="00BC634B" w:rsidRDefault="00BC634B" w:rsidP="00BC634B">
      <w:r>
        <w:tab/>
      </w:r>
      <w:r>
        <w:tab/>
        <w:t xml:space="preserve">return x % 2 == </w:t>
      </w:r>
      <w:proofErr w:type="gramStart"/>
      <w:r>
        <w:t>0;</w:t>
      </w:r>
      <w:proofErr w:type="gramEnd"/>
    </w:p>
    <w:p w14:paraId="4C89DD39" w14:textId="77777777" w:rsidR="00BC634B" w:rsidRDefault="00BC634B" w:rsidP="00BC634B">
      <w:r>
        <w:tab/>
        <w:t xml:space="preserve">}), </w:t>
      </w:r>
      <w:proofErr w:type="spellStart"/>
      <w:proofErr w:type="gramStart"/>
      <w:r>
        <w:t>a.end</w:t>
      </w:r>
      <w:proofErr w:type="spellEnd"/>
      <w:r>
        <w:t>(</w:t>
      </w:r>
      <w:proofErr w:type="gramEnd"/>
      <w:r>
        <w:t>));</w:t>
      </w:r>
    </w:p>
    <w:p w14:paraId="5FF8BE54" w14:textId="77777777" w:rsidR="00BC634B" w:rsidRDefault="00BC634B" w:rsidP="00BC634B">
      <w:r>
        <w:t>}</w:t>
      </w:r>
    </w:p>
    <w:p w14:paraId="64AA888F" w14:textId="77777777" w:rsidR="00BC634B" w:rsidRDefault="00BC634B" w:rsidP="00BC634B"/>
    <w:p w14:paraId="7D45D34D" w14:textId="77777777" w:rsidR="00BC634B" w:rsidRDefault="00BC634B" w:rsidP="00BC634B">
      <w:r>
        <w:t xml:space="preserve">void </w:t>
      </w:r>
      <w:proofErr w:type="spellStart"/>
      <w:r>
        <w:t>sort_decrease</w:t>
      </w:r>
      <w:proofErr w:type="spellEnd"/>
      <w:r>
        <w:t>(vector&lt;int&gt; &amp;a) {</w:t>
      </w:r>
    </w:p>
    <w:p w14:paraId="7AC82CC0" w14:textId="77777777" w:rsidR="00BC634B" w:rsidRDefault="00BC634B" w:rsidP="00BC634B">
      <w:r>
        <w:tab/>
        <w:t>sort(</w:t>
      </w:r>
      <w:proofErr w:type="spellStart"/>
      <w:proofErr w:type="gramStart"/>
      <w:r>
        <w:t>a.rbegin</w:t>
      </w:r>
      <w:proofErr w:type="spellEnd"/>
      <w:proofErr w:type="gramEnd"/>
      <w:r>
        <w:t xml:space="preserve">(), </w:t>
      </w:r>
      <w:proofErr w:type="spellStart"/>
      <w:r>
        <w:t>a.rend</w:t>
      </w:r>
      <w:proofErr w:type="spellEnd"/>
      <w:r>
        <w:t>());</w:t>
      </w:r>
    </w:p>
    <w:p w14:paraId="6C69C4A6" w14:textId="77777777" w:rsidR="00BC634B" w:rsidRDefault="00BC634B" w:rsidP="00BC634B">
      <w:r>
        <w:t>}</w:t>
      </w:r>
    </w:p>
    <w:p w14:paraId="30A9FABC" w14:textId="77777777" w:rsidR="00BC634B" w:rsidRDefault="00BC634B" w:rsidP="00BC634B"/>
    <w:p w14:paraId="0404BD77" w14:textId="77777777" w:rsidR="00BC634B" w:rsidRDefault="00BC634B" w:rsidP="00BC634B">
      <w:r>
        <w:t xml:space="preserve">vector&lt;int&gt; </w:t>
      </w:r>
      <w:proofErr w:type="spellStart"/>
      <w:r>
        <w:t>merge_</w:t>
      </w:r>
      <w:proofErr w:type="gramStart"/>
      <w:r>
        <w:t>vectors</w:t>
      </w:r>
      <w:proofErr w:type="spellEnd"/>
      <w:r>
        <w:t>(</w:t>
      </w:r>
      <w:proofErr w:type="gramEnd"/>
      <w:r>
        <w:t>const vector&lt;int&gt; &amp;a, const vector&lt;int&gt; &amp;b) {</w:t>
      </w:r>
    </w:p>
    <w:p w14:paraId="44E5366D" w14:textId="77777777" w:rsidR="00BC634B" w:rsidRDefault="00BC634B" w:rsidP="00BC634B">
      <w:r>
        <w:t>//</w:t>
      </w:r>
      <w:r>
        <w:tab/>
        <w:t xml:space="preserve">int </w:t>
      </w:r>
      <w:proofErr w:type="spellStart"/>
      <w:r>
        <w:t>lena</w:t>
      </w:r>
      <w:proofErr w:type="spellEnd"/>
      <w:r>
        <w:t xml:space="preserve"> = 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2865D648" w14:textId="77777777" w:rsidR="00BC634B" w:rsidRDefault="00BC634B" w:rsidP="00BC634B">
      <w:r>
        <w:t>//</w:t>
      </w:r>
      <w:r>
        <w:tab/>
        <w:t xml:space="preserve">int </w:t>
      </w:r>
      <w:proofErr w:type="spellStart"/>
      <w:r>
        <w:t>lenb</w:t>
      </w:r>
      <w:proofErr w:type="spellEnd"/>
      <w:r>
        <w:t xml:space="preserve"> = </w:t>
      </w:r>
      <w:proofErr w:type="spellStart"/>
      <w:proofErr w:type="gramStart"/>
      <w:r>
        <w:t>b.size</w:t>
      </w:r>
      <w:proofErr w:type="spellEnd"/>
      <w:proofErr w:type="gramEnd"/>
      <w:r>
        <w:t>();</w:t>
      </w:r>
    </w:p>
    <w:p w14:paraId="65DA4419" w14:textId="77777777" w:rsidR="00BC634B" w:rsidRDefault="00BC634B" w:rsidP="00BC634B">
      <w:r>
        <w:t>//</w:t>
      </w:r>
      <w:r>
        <w:tab/>
      </w:r>
      <w:proofErr w:type="gramStart"/>
      <w:r>
        <w:t>std::</w:t>
      </w:r>
      <w:proofErr w:type="gramEnd"/>
      <w:r>
        <w:t>vector&lt;int&gt; c;</w:t>
      </w:r>
    </w:p>
    <w:p w14:paraId="017358EA" w14:textId="77777777" w:rsidR="00BC634B" w:rsidRDefault="00BC634B" w:rsidP="00BC634B">
      <w:r>
        <w:t>//</w:t>
      </w:r>
      <w:r>
        <w:tab/>
        <w:t xml:space="preserve">int </w:t>
      </w:r>
      <w:proofErr w:type="spellStart"/>
      <w:r>
        <w:t>i</w:t>
      </w:r>
      <w:proofErr w:type="spellEnd"/>
      <w:r>
        <w:t xml:space="preserve"> = 0, j = </w:t>
      </w:r>
      <w:proofErr w:type="gramStart"/>
      <w:r>
        <w:t>0;</w:t>
      </w:r>
      <w:proofErr w:type="gramEnd"/>
    </w:p>
    <w:p w14:paraId="4126B6B7" w14:textId="77777777" w:rsidR="00BC634B" w:rsidRDefault="00BC634B" w:rsidP="00BC634B">
      <w:r>
        <w:t>//</w:t>
      </w: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lena</w:t>
      </w:r>
      <w:proofErr w:type="spellEnd"/>
      <w:r>
        <w:t xml:space="preserve"> &amp;&amp; j &lt; </w:t>
      </w:r>
      <w:proofErr w:type="spellStart"/>
      <w:r>
        <w:t>lenb</w:t>
      </w:r>
      <w:proofErr w:type="spellEnd"/>
      <w:r>
        <w:t>){</w:t>
      </w:r>
    </w:p>
    <w:p w14:paraId="053C5CAF" w14:textId="77777777" w:rsidR="00BC634B" w:rsidRDefault="00BC634B" w:rsidP="00BC634B">
      <w:r>
        <w:t>//</w:t>
      </w:r>
      <w:r>
        <w:tab/>
      </w:r>
      <w:r>
        <w:tab/>
        <w:t>if(a[</w:t>
      </w:r>
      <w:proofErr w:type="spellStart"/>
      <w:r>
        <w:t>i</w:t>
      </w:r>
      <w:proofErr w:type="spellEnd"/>
      <w:r>
        <w:t>] &gt; b[j</w:t>
      </w:r>
      <w:proofErr w:type="gramStart"/>
      <w:r>
        <w:t>]){</w:t>
      </w:r>
      <w:proofErr w:type="gramEnd"/>
    </w:p>
    <w:p w14:paraId="77BC481D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c.push</w:t>
      </w:r>
      <w:proofErr w:type="gramEnd"/>
      <w:r>
        <w:t>_back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14:paraId="0D2776A0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3DFE95CB" w14:textId="77777777" w:rsidR="00BC634B" w:rsidRDefault="00BC634B" w:rsidP="00BC634B">
      <w:r>
        <w:t>//</w:t>
      </w:r>
      <w:r>
        <w:tab/>
      </w:r>
      <w:proofErr w:type="gramStart"/>
      <w:r>
        <w:tab/>
        <w:t>}else</w:t>
      </w:r>
      <w:proofErr w:type="gramEnd"/>
      <w:r>
        <w:t xml:space="preserve"> if(b[j] &gt; a[</w:t>
      </w:r>
      <w:proofErr w:type="spellStart"/>
      <w:r>
        <w:t>i</w:t>
      </w:r>
      <w:proofErr w:type="spellEnd"/>
      <w:r>
        <w:t>]){</w:t>
      </w:r>
    </w:p>
    <w:p w14:paraId="6AC55307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c.push</w:t>
      </w:r>
      <w:proofErr w:type="gramEnd"/>
      <w:r>
        <w:t>_back</w:t>
      </w:r>
      <w:proofErr w:type="spellEnd"/>
      <w:r>
        <w:t>(b[j]);</w:t>
      </w:r>
    </w:p>
    <w:p w14:paraId="2F0F1BEB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71AEE142" w14:textId="77777777" w:rsidR="00BC634B" w:rsidRDefault="00BC634B" w:rsidP="00BC634B">
      <w:r>
        <w:t>//</w:t>
      </w:r>
      <w:r>
        <w:tab/>
      </w:r>
      <w:proofErr w:type="gramStart"/>
      <w:r>
        <w:tab/>
        <w:t>}else</w:t>
      </w:r>
      <w:proofErr w:type="gramEnd"/>
      <w:r>
        <w:t>{</w:t>
      </w:r>
    </w:p>
    <w:p w14:paraId="5D04877A" w14:textId="77777777" w:rsidR="00BC634B" w:rsidRDefault="00BC634B" w:rsidP="00BC634B">
      <w:r>
        <w:lastRenderedPageBreak/>
        <w:t>//</w:t>
      </w:r>
      <w:r>
        <w:tab/>
      </w:r>
      <w:r>
        <w:tab/>
      </w:r>
      <w:r>
        <w:tab/>
      </w:r>
      <w:proofErr w:type="spellStart"/>
      <w:proofErr w:type="gramStart"/>
      <w:r>
        <w:t>c.push</w:t>
      </w:r>
      <w:proofErr w:type="gramEnd"/>
      <w:r>
        <w:t>_back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14:paraId="11CE3FBF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c.push</w:t>
      </w:r>
      <w:proofErr w:type="gramEnd"/>
      <w:r>
        <w:t>_back</w:t>
      </w:r>
      <w:proofErr w:type="spellEnd"/>
      <w:r>
        <w:t>(b[j]);</w:t>
      </w:r>
    </w:p>
    <w:p w14:paraId="30702F7F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5ADADBF3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1934D7B1" w14:textId="77777777" w:rsidR="00BC634B" w:rsidRDefault="00BC634B" w:rsidP="00BC634B">
      <w:r>
        <w:t>//</w:t>
      </w:r>
      <w:r>
        <w:tab/>
      </w:r>
      <w:r>
        <w:tab/>
        <w:t>}</w:t>
      </w:r>
    </w:p>
    <w:p w14:paraId="1B434FAF" w14:textId="77777777" w:rsidR="00BC634B" w:rsidRDefault="00BC634B" w:rsidP="00BC634B">
      <w:r>
        <w:t>//</w:t>
      </w:r>
      <w:r>
        <w:tab/>
        <w:t>}</w:t>
      </w:r>
    </w:p>
    <w:p w14:paraId="0054B0C3" w14:textId="77777777" w:rsidR="00BC634B" w:rsidRDefault="00BC634B" w:rsidP="00BC634B">
      <w:r>
        <w:t>//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lena</w:t>
      </w:r>
      <w:proofErr w:type="spellEnd"/>
      <w:r>
        <w:t>){</w:t>
      </w:r>
    </w:p>
    <w:p w14:paraId="4C0DE78E" w14:textId="77777777" w:rsidR="00BC634B" w:rsidRDefault="00BC634B" w:rsidP="00BC634B">
      <w:r>
        <w:t>//</w:t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lena</w:t>
      </w:r>
      <w:proofErr w:type="spellEnd"/>
      <w:r>
        <w:t>){</w:t>
      </w:r>
    </w:p>
    <w:p w14:paraId="4C790DB3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c.push</w:t>
      </w:r>
      <w:proofErr w:type="gramEnd"/>
      <w:r>
        <w:t>_back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14:paraId="5B0F6F75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7A33B6C3" w14:textId="77777777" w:rsidR="00BC634B" w:rsidRDefault="00BC634B" w:rsidP="00BC634B">
      <w:r>
        <w:t>//</w:t>
      </w:r>
      <w:r>
        <w:tab/>
      </w:r>
      <w:r>
        <w:tab/>
        <w:t>}</w:t>
      </w:r>
    </w:p>
    <w:p w14:paraId="2CF7602F" w14:textId="77777777" w:rsidR="00BC634B" w:rsidRDefault="00BC634B" w:rsidP="00BC634B">
      <w:r>
        <w:t>//</w:t>
      </w:r>
      <w:r>
        <w:tab/>
      </w:r>
      <w:r>
        <w:tab/>
      </w:r>
      <w:r>
        <w:tab/>
      </w:r>
    </w:p>
    <w:p w14:paraId="2931C2F8" w14:textId="77777777" w:rsidR="00BC634B" w:rsidRDefault="00BC634B" w:rsidP="00BC634B">
      <w:r>
        <w:t>//</w:t>
      </w:r>
      <w:proofErr w:type="gramStart"/>
      <w:r>
        <w:tab/>
        <w:t>}else</w:t>
      </w:r>
      <w:proofErr w:type="gramEnd"/>
      <w:r>
        <w:t xml:space="preserve"> if(j &lt; </w:t>
      </w:r>
      <w:proofErr w:type="spellStart"/>
      <w:r>
        <w:t>lenb</w:t>
      </w:r>
      <w:proofErr w:type="spellEnd"/>
      <w:r>
        <w:t>){</w:t>
      </w:r>
    </w:p>
    <w:p w14:paraId="75115A0A" w14:textId="77777777" w:rsidR="00BC634B" w:rsidRDefault="00BC634B" w:rsidP="00BC634B">
      <w:r>
        <w:t>//</w:t>
      </w:r>
      <w:r>
        <w:tab/>
      </w:r>
      <w:r>
        <w:tab/>
      </w:r>
      <w:proofErr w:type="gramStart"/>
      <w:r>
        <w:t>while(</w:t>
      </w:r>
      <w:proofErr w:type="gramEnd"/>
      <w:r>
        <w:t xml:space="preserve">j &lt; </w:t>
      </w:r>
      <w:proofErr w:type="spellStart"/>
      <w:r>
        <w:t>lenb</w:t>
      </w:r>
      <w:proofErr w:type="spellEnd"/>
      <w:r>
        <w:t>){</w:t>
      </w:r>
    </w:p>
    <w:p w14:paraId="35B82972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c.push</w:t>
      </w:r>
      <w:proofErr w:type="gramEnd"/>
      <w:r>
        <w:t>_back</w:t>
      </w:r>
      <w:proofErr w:type="spellEnd"/>
      <w:r>
        <w:t>(b[j]);</w:t>
      </w:r>
    </w:p>
    <w:p w14:paraId="751ABEF8" w14:textId="77777777" w:rsidR="00BC634B" w:rsidRDefault="00BC634B" w:rsidP="00BC634B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1E1D3804" w14:textId="77777777" w:rsidR="00BC634B" w:rsidRDefault="00BC634B" w:rsidP="00BC634B">
      <w:r>
        <w:t>//</w:t>
      </w:r>
      <w:r>
        <w:tab/>
      </w:r>
      <w:r>
        <w:tab/>
        <w:t>}</w:t>
      </w:r>
    </w:p>
    <w:p w14:paraId="61FAB81C" w14:textId="77777777" w:rsidR="00BC634B" w:rsidRDefault="00BC634B" w:rsidP="00BC634B">
      <w:r>
        <w:t>//</w:t>
      </w:r>
      <w:r>
        <w:tab/>
        <w:t>}</w:t>
      </w:r>
    </w:p>
    <w:p w14:paraId="6A75EF06" w14:textId="77777777" w:rsidR="00BC634B" w:rsidRDefault="00BC634B" w:rsidP="00BC634B">
      <w:r>
        <w:t xml:space="preserve">//   </w:t>
      </w:r>
      <w:r>
        <w:tab/>
        <w:t xml:space="preserve">return </w:t>
      </w:r>
      <w:proofErr w:type="gramStart"/>
      <w:r>
        <w:t>c;</w:t>
      </w:r>
      <w:proofErr w:type="gramEnd"/>
    </w:p>
    <w:p w14:paraId="495FA5C0" w14:textId="77777777" w:rsidR="00BC634B" w:rsidRDefault="00BC634B" w:rsidP="00BC634B">
      <w:r>
        <w:tab/>
        <w:t xml:space="preserve">vector&lt;int&gt; </w:t>
      </w:r>
      <w:proofErr w:type="gramStart"/>
      <w:r>
        <w:t>c;</w:t>
      </w:r>
      <w:proofErr w:type="gramEnd"/>
    </w:p>
    <w:p w14:paraId="75669827" w14:textId="77777777" w:rsidR="00BC634B" w:rsidRDefault="00BC634B" w:rsidP="00BC634B">
      <w:r>
        <w:tab/>
        <w:t>merge(</w:t>
      </w:r>
      <w:proofErr w:type="spellStart"/>
      <w:proofErr w:type="gramStart"/>
      <w:r>
        <w:t>a.begin</w:t>
      </w:r>
      <w:proofErr w:type="spellEnd"/>
      <w:proofErr w:type="gramEnd"/>
      <w:r>
        <w:t xml:space="preserve">(), </w:t>
      </w:r>
      <w:proofErr w:type="spellStart"/>
      <w:r>
        <w:t>a.end</w:t>
      </w:r>
      <w:proofErr w:type="spellEnd"/>
      <w:r>
        <w:t xml:space="preserve">(), </w:t>
      </w:r>
      <w:proofErr w:type="spellStart"/>
      <w:r>
        <w:t>b.begin</w:t>
      </w:r>
      <w:proofErr w:type="spellEnd"/>
      <w:r>
        <w:t xml:space="preserve">(), </w:t>
      </w:r>
      <w:proofErr w:type="spellStart"/>
      <w:r>
        <w:t>b.end</w:t>
      </w:r>
      <w:proofErr w:type="spellEnd"/>
      <w:r>
        <w:t xml:space="preserve">(), </w:t>
      </w:r>
      <w:proofErr w:type="spellStart"/>
      <w:r>
        <w:t>back_inserter</w:t>
      </w:r>
      <w:proofErr w:type="spellEnd"/>
      <w:r>
        <w:t>(c), greater&lt;int&gt;());</w:t>
      </w:r>
    </w:p>
    <w:p w14:paraId="7BE81576" w14:textId="77777777" w:rsidR="00BC634B" w:rsidRDefault="00BC634B" w:rsidP="00BC634B">
      <w:r>
        <w:tab/>
        <w:t xml:space="preserve">return </w:t>
      </w:r>
      <w:proofErr w:type="gramStart"/>
      <w:r>
        <w:t>c;</w:t>
      </w:r>
      <w:proofErr w:type="gramEnd"/>
    </w:p>
    <w:p w14:paraId="118C5578" w14:textId="77777777" w:rsidR="00BC634B" w:rsidRDefault="00BC634B" w:rsidP="00BC634B">
      <w:r>
        <w:t>}</w:t>
      </w:r>
    </w:p>
    <w:p w14:paraId="4FB78AF9" w14:textId="77777777" w:rsidR="00BC634B" w:rsidRDefault="00BC634B" w:rsidP="00BC634B"/>
    <w:p w14:paraId="4F5B5D01" w14:textId="77777777" w:rsidR="00BC634B" w:rsidRDefault="00BC634B" w:rsidP="00BC634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F0BD470" w14:textId="77777777" w:rsidR="00BC634B" w:rsidRDefault="00BC634B" w:rsidP="00BC634B">
      <w:r>
        <w:tab/>
      </w:r>
      <w:proofErr w:type="spellStart"/>
      <w:r>
        <w:t>cout</w:t>
      </w:r>
      <w:proofErr w:type="spellEnd"/>
      <w:r>
        <w:t xml:space="preserve"> &lt;&lt; "Phan Ngoc Nguyen - 20194134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3E1CE2B" w14:textId="77777777" w:rsidR="00BC634B" w:rsidRDefault="00BC634B" w:rsidP="00BC634B">
      <w:r>
        <w:t xml:space="preserve">    int m, n, </w:t>
      </w:r>
      <w:proofErr w:type="gramStart"/>
      <w:r>
        <w:t>u;</w:t>
      </w:r>
      <w:proofErr w:type="gramEnd"/>
    </w:p>
    <w:p w14:paraId="08AEF64E" w14:textId="77777777" w:rsidR="00BC634B" w:rsidRDefault="00BC634B" w:rsidP="00BC634B">
      <w:r>
        <w:t xml:space="preserve">    </w:t>
      </w:r>
      <w:proofErr w:type="gramStart"/>
      <w:r>
        <w:t>std::</w:t>
      </w:r>
      <w:proofErr w:type="gramEnd"/>
      <w:r>
        <w:t>vector&lt;int&gt; a, b;</w:t>
      </w:r>
    </w:p>
    <w:p w14:paraId="3B2BC808" w14:textId="77777777" w:rsidR="00BC634B" w:rsidRDefault="00BC634B" w:rsidP="00BC634B">
      <w:r>
        <w:t xml:space="preserve">    </w:t>
      </w:r>
    </w:p>
    <w:p w14:paraId="19A5AF81" w14:textId="77777777" w:rsidR="00BC634B" w:rsidRDefault="00BC634B" w:rsidP="00BC634B">
      <w:r>
        <w:lastRenderedPageBreak/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m &gt;&gt; n;</w:t>
      </w:r>
    </w:p>
    <w:p w14:paraId="044A9E1E" w14:textId="77777777" w:rsidR="00BC634B" w:rsidRDefault="00BC634B" w:rsidP="00BC634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14:paraId="3DA0857E" w14:textId="77777777" w:rsidR="00BC634B" w:rsidRDefault="00BC634B" w:rsidP="00BC634B">
      <w:r>
        <w:t xml:space="preserve">        </w:t>
      </w:r>
      <w:proofErr w:type="gramStart"/>
      <w:r>
        <w:t>std::</w:t>
      </w:r>
      <w:proofErr w:type="gramEnd"/>
      <w:r>
        <w:t xml:space="preserve"> </w:t>
      </w:r>
      <w:proofErr w:type="spellStart"/>
      <w:r>
        <w:t>cin</w:t>
      </w:r>
      <w:proofErr w:type="spellEnd"/>
      <w:r>
        <w:t xml:space="preserve"> &gt;&gt; u;</w:t>
      </w:r>
    </w:p>
    <w:p w14:paraId="522E0D23" w14:textId="77777777" w:rsidR="00BC634B" w:rsidRDefault="00BC634B" w:rsidP="00BC634B">
      <w:r>
        <w:t xml:space="preserve">        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u);</w:t>
      </w:r>
    </w:p>
    <w:p w14:paraId="4BBAD3CD" w14:textId="77777777" w:rsidR="00BC634B" w:rsidRDefault="00BC634B" w:rsidP="00BC634B">
      <w:r>
        <w:t xml:space="preserve">    }</w:t>
      </w:r>
    </w:p>
    <w:p w14:paraId="595C4260" w14:textId="77777777" w:rsidR="00BC634B" w:rsidRDefault="00BC634B" w:rsidP="00BC634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436B5416" w14:textId="77777777" w:rsidR="00BC634B" w:rsidRDefault="00BC634B" w:rsidP="00BC634B">
      <w:r>
        <w:t xml:space="preserve">        </w:t>
      </w:r>
      <w:proofErr w:type="gramStart"/>
      <w:r>
        <w:t>std::</w:t>
      </w:r>
      <w:proofErr w:type="gramEnd"/>
      <w:r>
        <w:t xml:space="preserve"> </w:t>
      </w:r>
      <w:proofErr w:type="spellStart"/>
      <w:r>
        <w:t>cin</w:t>
      </w:r>
      <w:proofErr w:type="spellEnd"/>
      <w:r>
        <w:t xml:space="preserve"> &gt;&gt; u;</w:t>
      </w:r>
    </w:p>
    <w:p w14:paraId="0785A976" w14:textId="77777777" w:rsidR="00BC634B" w:rsidRDefault="00BC634B" w:rsidP="00BC634B">
      <w:r>
        <w:t xml:space="preserve">        </w:t>
      </w:r>
      <w:proofErr w:type="spellStart"/>
      <w:proofErr w:type="gramStart"/>
      <w:r>
        <w:t>b.push</w:t>
      </w:r>
      <w:proofErr w:type="gramEnd"/>
      <w:r>
        <w:t>_back</w:t>
      </w:r>
      <w:proofErr w:type="spellEnd"/>
      <w:r>
        <w:t>(u);</w:t>
      </w:r>
    </w:p>
    <w:p w14:paraId="2DC2C2B3" w14:textId="77777777" w:rsidR="00BC634B" w:rsidRDefault="00BC634B" w:rsidP="00BC634B">
      <w:r>
        <w:t xml:space="preserve">    }</w:t>
      </w:r>
    </w:p>
    <w:p w14:paraId="23B414A9" w14:textId="77777777" w:rsidR="00BC634B" w:rsidRDefault="00BC634B" w:rsidP="00BC634B"/>
    <w:p w14:paraId="4E8963BF" w14:textId="77777777" w:rsidR="00BC634B" w:rsidRDefault="00BC634B" w:rsidP="00BC634B">
      <w:r>
        <w:t xml:space="preserve">    </w:t>
      </w:r>
      <w:proofErr w:type="spellStart"/>
      <w:r>
        <w:t>delete_even</w:t>
      </w:r>
      <w:proofErr w:type="spellEnd"/>
      <w:r>
        <w:t>(a</w:t>
      </w:r>
      <w:proofErr w:type="gramStart"/>
      <w:r>
        <w:t>);</w:t>
      </w:r>
      <w:proofErr w:type="gramEnd"/>
    </w:p>
    <w:p w14:paraId="07C473C0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Odd elements of a: </w:t>
      </w:r>
      <w:proofErr w:type="gramStart"/>
      <w:r>
        <w:t>";</w:t>
      </w:r>
      <w:proofErr w:type="gramEnd"/>
    </w:p>
    <w:p w14:paraId="16994CAB" w14:textId="77777777" w:rsidR="00BC634B" w:rsidRDefault="00BC634B" w:rsidP="00BC634B">
      <w:r>
        <w:t xml:space="preserve">    </w:t>
      </w:r>
      <w:proofErr w:type="spellStart"/>
      <w:r>
        <w:t>print_vector</w:t>
      </w:r>
      <w:proofErr w:type="spellEnd"/>
      <w:r>
        <w:t>(a</w:t>
      </w:r>
      <w:proofErr w:type="gramStart"/>
      <w:r>
        <w:t>);</w:t>
      </w:r>
      <w:proofErr w:type="gramEnd"/>
    </w:p>
    <w:p w14:paraId="121EED47" w14:textId="77777777" w:rsidR="00BC634B" w:rsidRDefault="00BC634B" w:rsidP="00BC634B"/>
    <w:p w14:paraId="47817643" w14:textId="77777777" w:rsidR="00BC634B" w:rsidRDefault="00BC634B" w:rsidP="00BC634B">
      <w:r>
        <w:t xml:space="preserve">    </w:t>
      </w:r>
      <w:proofErr w:type="spellStart"/>
      <w:r>
        <w:t>delete_even</w:t>
      </w:r>
      <w:proofErr w:type="spellEnd"/>
      <w:r>
        <w:t>(b</w:t>
      </w:r>
      <w:proofErr w:type="gramStart"/>
      <w:r>
        <w:t>);</w:t>
      </w:r>
      <w:proofErr w:type="gramEnd"/>
    </w:p>
    <w:p w14:paraId="4CA2CE64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Odd elements of b: </w:t>
      </w:r>
      <w:proofErr w:type="gramStart"/>
      <w:r>
        <w:t>";</w:t>
      </w:r>
      <w:proofErr w:type="gramEnd"/>
    </w:p>
    <w:p w14:paraId="1CD4BB4E" w14:textId="77777777" w:rsidR="00BC634B" w:rsidRDefault="00BC634B" w:rsidP="00BC634B">
      <w:r>
        <w:t xml:space="preserve">    </w:t>
      </w:r>
      <w:proofErr w:type="spellStart"/>
      <w:r>
        <w:t>print_vector</w:t>
      </w:r>
      <w:proofErr w:type="spellEnd"/>
      <w:r>
        <w:t>(b</w:t>
      </w:r>
      <w:proofErr w:type="gramStart"/>
      <w:r>
        <w:t>);</w:t>
      </w:r>
      <w:proofErr w:type="gramEnd"/>
    </w:p>
    <w:p w14:paraId="2822652C" w14:textId="77777777" w:rsidR="00BC634B" w:rsidRDefault="00BC634B" w:rsidP="00BC634B"/>
    <w:p w14:paraId="4A90078D" w14:textId="77777777" w:rsidR="00BC634B" w:rsidRDefault="00BC634B" w:rsidP="00BC634B">
      <w:r>
        <w:t xml:space="preserve">    </w:t>
      </w:r>
      <w:proofErr w:type="spellStart"/>
      <w:r>
        <w:t>sort_decrease</w:t>
      </w:r>
      <w:proofErr w:type="spellEnd"/>
      <w:r>
        <w:t>(a</w:t>
      </w:r>
      <w:proofErr w:type="gramStart"/>
      <w:r>
        <w:t>);</w:t>
      </w:r>
      <w:proofErr w:type="gramEnd"/>
    </w:p>
    <w:p w14:paraId="127E7967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Decreasingly sorted a: </w:t>
      </w:r>
      <w:proofErr w:type="gramStart"/>
      <w:r>
        <w:t>";</w:t>
      </w:r>
      <w:proofErr w:type="gramEnd"/>
    </w:p>
    <w:p w14:paraId="19041B58" w14:textId="77777777" w:rsidR="00BC634B" w:rsidRDefault="00BC634B" w:rsidP="00BC634B">
      <w:r>
        <w:t xml:space="preserve">    </w:t>
      </w:r>
      <w:proofErr w:type="spellStart"/>
      <w:r>
        <w:t>print_vector</w:t>
      </w:r>
      <w:proofErr w:type="spellEnd"/>
      <w:r>
        <w:t>(a</w:t>
      </w:r>
      <w:proofErr w:type="gramStart"/>
      <w:r>
        <w:t>);</w:t>
      </w:r>
      <w:proofErr w:type="gramEnd"/>
    </w:p>
    <w:p w14:paraId="4D99B7EA" w14:textId="77777777" w:rsidR="00BC634B" w:rsidRDefault="00BC634B" w:rsidP="00BC634B"/>
    <w:p w14:paraId="1D3167A6" w14:textId="77777777" w:rsidR="00BC634B" w:rsidRDefault="00BC634B" w:rsidP="00BC634B">
      <w:r>
        <w:t xml:space="preserve">    </w:t>
      </w:r>
      <w:proofErr w:type="spellStart"/>
      <w:r>
        <w:t>sort_decrease</w:t>
      </w:r>
      <w:proofErr w:type="spellEnd"/>
      <w:r>
        <w:t>(b</w:t>
      </w:r>
      <w:proofErr w:type="gramStart"/>
      <w:r>
        <w:t>);</w:t>
      </w:r>
      <w:proofErr w:type="gramEnd"/>
    </w:p>
    <w:p w14:paraId="0B620467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Decreasingly sorted b: </w:t>
      </w:r>
      <w:proofErr w:type="gramStart"/>
      <w:r>
        <w:t>";</w:t>
      </w:r>
      <w:proofErr w:type="gramEnd"/>
    </w:p>
    <w:p w14:paraId="4A4FA6A1" w14:textId="77777777" w:rsidR="00BC634B" w:rsidRDefault="00BC634B" w:rsidP="00BC634B">
      <w:r>
        <w:t xml:space="preserve">    </w:t>
      </w:r>
      <w:proofErr w:type="spellStart"/>
      <w:r>
        <w:t>print_vector</w:t>
      </w:r>
      <w:proofErr w:type="spellEnd"/>
      <w:r>
        <w:t>(b</w:t>
      </w:r>
      <w:proofErr w:type="gramStart"/>
      <w:r>
        <w:t>);</w:t>
      </w:r>
      <w:proofErr w:type="gramEnd"/>
    </w:p>
    <w:p w14:paraId="6CB845B4" w14:textId="77777777" w:rsidR="00BC634B" w:rsidRDefault="00BC634B" w:rsidP="00BC634B"/>
    <w:p w14:paraId="7456F4B6" w14:textId="77777777" w:rsidR="00BC634B" w:rsidRDefault="00BC634B" w:rsidP="00BC634B">
      <w:r>
        <w:t xml:space="preserve">    vector&lt;int&gt; c = </w:t>
      </w:r>
      <w:proofErr w:type="spellStart"/>
      <w:r>
        <w:t>merge_</w:t>
      </w:r>
      <w:proofErr w:type="gramStart"/>
      <w:r>
        <w:t>vectors</w:t>
      </w:r>
      <w:proofErr w:type="spellEnd"/>
      <w:r>
        <w:t>(</w:t>
      </w:r>
      <w:proofErr w:type="gramEnd"/>
      <w:r>
        <w:t>a, b);</w:t>
      </w:r>
    </w:p>
    <w:p w14:paraId="46F6E0BB" w14:textId="77777777" w:rsidR="00BC634B" w:rsidRDefault="00BC634B" w:rsidP="00BC634B">
      <w:r>
        <w:t xml:space="preserve">    </w:t>
      </w:r>
      <w:proofErr w:type="spellStart"/>
      <w:r>
        <w:t>cout</w:t>
      </w:r>
      <w:proofErr w:type="spellEnd"/>
      <w:r>
        <w:t xml:space="preserve"> &lt;&lt; "Decreasingly sorted c: </w:t>
      </w:r>
      <w:proofErr w:type="gramStart"/>
      <w:r>
        <w:t>";</w:t>
      </w:r>
      <w:proofErr w:type="gramEnd"/>
    </w:p>
    <w:p w14:paraId="08182E18" w14:textId="77777777" w:rsidR="00BC634B" w:rsidRDefault="00BC634B" w:rsidP="00BC634B">
      <w:r>
        <w:t xml:space="preserve">    </w:t>
      </w:r>
      <w:proofErr w:type="spellStart"/>
      <w:r>
        <w:t>print_vector</w:t>
      </w:r>
      <w:proofErr w:type="spellEnd"/>
      <w:r>
        <w:t>(c</w:t>
      </w:r>
      <w:proofErr w:type="gramStart"/>
      <w:r>
        <w:t>);</w:t>
      </w:r>
      <w:proofErr w:type="gramEnd"/>
    </w:p>
    <w:p w14:paraId="22ACFF20" w14:textId="77777777" w:rsidR="00BC634B" w:rsidRDefault="00BC634B" w:rsidP="00BC634B"/>
    <w:p w14:paraId="61C42F23" w14:textId="77777777" w:rsidR="00BC634B" w:rsidRDefault="00BC634B" w:rsidP="00BC634B">
      <w:r>
        <w:t xml:space="preserve">    return </w:t>
      </w:r>
      <w:proofErr w:type="gramStart"/>
      <w:r>
        <w:t>0;</w:t>
      </w:r>
      <w:proofErr w:type="gramEnd"/>
    </w:p>
    <w:p w14:paraId="09F805BB" w14:textId="4D427E43" w:rsidR="00BC634B" w:rsidRDefault="00BC634B" w:rsidP="00BC634B">
      <w:r>
        <w:t>}</w:t>
      </w:r>
    </w:p>
    <w:p w14:paraId="57679A20" w14:textId="77777777" w:rsidR="00815E00" w:rsidRDefault="00BC634B" w:rsidP="00815E00">
      <w:pPr>
        <w:pStyle w:val="Heading3"/>
      </w:pPr>
      <w:bookmarkStart w:id="4" w:name="_Toc72795251"/>
      <w:proofErr w:type="spellStart"/>
      <w:r>
        <w:t>Bài</w:t>
      </w:r>
      <w:proofErr w:type="spellEnd"/>
      <w:r>
        <w:t xml:space="preserve"> 4.5: DFS</w:t>
      </w:r>
      <w:bookmarkEnd w:id="4"/>
    </w:p>
    <w:p w14:paraId="1417CA7F" w14:textId="77777777" w:rsidR="00815E00" w:rsidRDefault="00815E00" w:rsidP="00815E00"/>
    <w:p w14:paraId="44C8F988" w14:textId="3C90A507" w:rsidR="00BC634B" w:rsidRDefault="00BC634B" w:rsidP="00815E00">
      <w:r>
        <w:br/>
      </w:r>
      <w:r w:rsidRPr="00815E00">
        <w:drawing>
          <wp:inline distT="0" distB="0" distL="0" distR="0" wp14:anchorId="57D006BD" wp14:editId="4628E83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461" w14:textId="1283857D" w:rsidR="00BC634B" w:rsidRDefault="00BC634B" w:rsidP="00BC634B">
      <w:pPr>
        <w:rPr>
          <w:u w:val="double"/>
        </w:rPr>
      </w:pPr>
      <w:r>
        <w:rPr>
          <w:noProof/>
        </w:rPr>
        <w:lastRenderedPageBreak/>
        <w:drawing>
          <wp:inline distT="0" distB="0" distL="0" distR="0" wp14:anchorId="21D2E7E9" wp14:editId="7CE2592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F2C" w14:textId="2F907854" w:rsidR="00BC634B" w:rsidRDefault="00BC634B" w:rsidP="00BC634B">
      <w:r w:rsidRPr="00BC634B">
        <w:t xml:space="preserve"> Code:</w:t>
      </w:r>
      <w:r>
        <w:t xml:space="preserve"> </w:t>
      </w:r>
    </w:p>
    <w:p w14:paraId="00A20E51" w14:textId="77777777" w:rsidR="00BC634B" w:rsidRDefault="00BC634B" w:rsidP="00BC634B">
      <w:r>
        <w:t>#include&lt;bits/stdc++.h&gt;</w:t>
      </w:r>
    </w:p>
    <w:p w14:paraId="640BDE70" w14:textId="77777777" w:rsidR="00BC634B" w:rsidRDefault="00BC634B" w:rsidP="00BC634B"/>
    <w:p w14:paraId="3661648D" w14:textId="77777777" w:rsidR="00BC634B" w:rsidRDefault="00BC634B" w:rsidP="00BC634B">
      <w:r>
        <w:t xml:space="preserve">using namespace </w:t>
      </w:r>
      <w:proofErr w:type="gramStart"/>
      <w:r>
        <w:t>std;</w:t>
      </w:r>
      <w:proofErr w:type="gramEnd"/>
    </w:p>
    <w:p w14:paraId="515B4FCF" w14:textId="77777777" w:rsidR="00BC634B" w:rsidRDefault="00BC634B" w:rsidP="00BC634B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vector&lt; list&lt;int&gt; &gt; adj) {</w:t>
      </w:r>
    </w:p>
    <w:p w14:paraId="3711A931" w14:textId="77777777" w:rsidR="00BC634B" w:rsidRDefault="00BC634B" w:rsidP="00BC634B">
      <w:r>
        <w:t xml:space="preserve">    stack&lt;int&gt; </w:t>
      </w:r>
      <w:proofErr w:type="gramStart"/>
      <w:r>
        <w:t>S;</w:t>
      </w:r>
      <w:proofErr w:type="gramEnd"/>
    </w:p>
    <w:p w14:paraId="3B949358" w14:textId="77777777" w:rsidR="00BC634B" w:rsidRDefault="00BC634B" w:rsidP="00BC634B">
      <w:r>
        <w:t xml:space="preserve">    vector&lt;bool&gt; visited(</w:t>
      </w:r>
      <w:proofErr w:type="spellStart"/>
      <w:proofErr w:type="gramStart"/>
      <w:r>
        <w:t>adj.size</w:t>
      </w:r>
      <w:proofErr w:type="spellEnd"/>
      <w:proofErr w:type="gramEnd"/>
      <w:r>
        <w:t>());</w:t>
      </w:r>
    </w:p>
    <w:p w14:paraId="4DE568F1" w14:textId="77777777" w:rsidR="00BC634B" w:rsidRDefault="00BC634B" w:rsidP="00BC634B">
      <w:r>
        <w:t xml:space="preserve">    </w:t>
      </w:r>
      <w:proofErr w:type="spellStart"/>
      <w:proofErr w:type="gramStart"/>
      <w:r>
        <w:t>S.push</w:t>
      </w:r>
      <w:proofErr w:type="spellEnd"/>
      <w:proofErr w:type="gramEnd"/>
      <w:r>
        <w:t xml:space="preserve">(1); </w:t>
      </w:r>
    </w:p>
    <w:p w14:paraId="74F7B473" w14:textId="77777777" w:rsidR="00BC634B" w:rsidRDefault="00BC634B" w:rsidP="00BC634B">
      <w:r>
        <w:tab/>
        <w:t>while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>()){</w:t>
      </w:r>
    </w:p>
    <w:p w14:paraId="5DD283E1" w14:textId="77777777" w:rsidR="00BC634B" w:rsidRDefault="00BC634B" w:rsidP="00BC634B">
      <w:r>
        <w:tab/>
      </w:r>
      <w:r>
        <w:tab/>
        <w:t xml:space="preserve">int u = </w:t>
      </w:r>
      <w:proofErr w:type="spellStart"/>
      <w:proofErr w:type="gramStart"/>
      <w:r>
        <w:t>S.top</w:t>
      </w:r>
      <w:proofErr w:type="spellEnd"/>
      <w:r>
        <w:t>(</w:t>
      </w:r>
      <w:proofErr w:type="gramEnd"/>
      <w:r>
        <w:t>);</w:t>
      </w:r>
    </w:p>
    <w:p w14:paraId="701A425A" w14:textId="77777777" w:rsidR="00BC634B" w:rsidRDefault="00BC634B" w:rsidP="00BC634B">
      <w:r>
        <w:tab/>
      </w:r>
      <w:r>
        <w:tab/>
        <w:t>if</w:t>
      </w:r>
      <w:proofErr w:type="gramStart"/>
      <w:r>
        <w:t>(!visited</w:t>
      </w:r>
      <w:proofErr w:type="gramEnd"/>
      <w:r>
        <w:t>[u]){</w:t>
      </w:r>
    </w:p>
    <w:p w14:paraId="3A705AF3" w14:textId="77777777" w:rsidR="00BC634B" w:rsidRDefault="00BC634B" w:rsidP="00BC634B">
      <w:r>
        <w:tab/>
      </w:r>
      <w:r>
        <w:tab/>
      </w:r>
      <w:r>
        <w:tab/>
        <w:t xml:space="preserve">visited[u] = </w:t>
      </w:r>
      <w:proofErr w:type="gramStart"/>
      <w:r>
        <w:t>true;</w:t>
      </w:r>
      <w:proofErr w:type="gramEnd"/>
    </w:p>
    <w:p w14:paraId="035DF79E" w14:textId="77777777" w:rsidR="00BC634B" w:rsidRDefault="00BC634B" w:rsidP="00BC634B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u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6F12BFC" w14:textId="77777777" w:rsidR="00BC634B" w:rsidRDefault="00BC634B" w:rsidP="00BC634B">
      <w:r>
        <w:tab/>
      </w:r>
      <w:r>
        <w:tab/>
        <w:t>}</w:t>
      </w:r>
    </w:p>
    <w:p w14:paraId="2D31363E" w14:textId="77777777" w:rsidR="00BC634B" w:rsidRDefault="00BC634B" w:rsidP="00BC634B">
      <w:r>
        <w:tab/>
      </w:r>
      <w:r>
        <w:tab/>
        <w:t>if</w:t>
      </w:r>
      <w:proofErr w:type="gramStart"/>
      <w:r>
        <w:t>(!adj</w:t>
      </w:r>
      <w:proofErr w:type="gramEnd"/>
      <w:r>
        <w:t>[u].empty()){</w:t>
      </w:r>
    </w:p>
    <w:p w14:paraId="53FABE3E" w14:textId="77777777" w:rsidR="00BC634B" w:rsidRDefault="00BC634B" w:rsidP="00BC634B">
      <w:r>
        <w:tab/>
      </w:r>
      <w:r>
        <w:tab/>
      </w:r>
      <w:r>
        <w:tab/>
        <w:t>int v = adj[u</w:t>
      </w:r>
      <w:proofErr w:type="gramStart"/>
      <w:r>
        <w:t>].front</w:t>
      </w:r>
      <w:proofErr w:type="gramEnd"/>
      <w:r>
        <w:t>();</w:t>
      </w:r>
    </w:p>
    <w:p w14:paraId="55612292" w14:textId="77777777" w:rsidR="00BC634B" w:rsidRDefault="00BC634B" w:rsidP="00BC634B">
      <w:r>
        <w:lastRenderedPageBreak/>
        <w:tab/>
      </w:r>
      <w:r>
        <w:tab/>
      </w:r>
      <w:r>
        <w:tab/>
        <w:t>adj[u</w:t>
      </w:r>
      <w:proofErr w:type="gramStart"/>
      <w:r>
        <w:t>].</w:t>
      </w:r>
      <w:proofErr w:type="spellStart"/>
      <w:r>
        <w:t>pop</w:t>
      </w:r>
      <w:proofErr w:type="gramEnd"/>
      <w:r>
        <w:t>_front</w:t>
      </w:r>
      <w:proofErr w:type="spellEnd"/>
      <w:r>
        <w:t>();</w:t>
      </w:r>
    </w:p>
    <w:p w14:paraId="0A7810E9" w14:textId="77777777" w:rsidR="00BC634B" w:rsidRDefault="00BC634B" w:rsidP="00BC634B">
      <w:r>
        <w:tab/>
      </w:r>
      <w:r>
        <w:tab/>
      </w:r>
      <w:r>
        <w:tab/>
        <w:t>if</w:t>
      </w:r>
      <w:proofErr w:type="gramStart"/>
      <w:r>
        <w:t>(!visited</w:t>
      </w:r>
      <w:proofErr w:type="gramEnd"/>
      <w:r>
        <w:t>[v]){</w:t>
      </w:r>
    </w:p>
    <w:p w14:paraId="3B2D7444" w14:textId="77777777" w:rsidR="00BC634B" w:rsidRDefault="00BC634B" w:rsidP="00BC634B">
      <w:r>
        <w:tab/>
      </w:r>
      <w:r>
        <w:tab/>
      </w:r>
      <w:r>
        <w:tab/>
      </w:r>
      <w:r>
        <w:tab/>
      </w:r>
      <w:proofErr w:type="spellStart"/>
      <w:proofErr w:type="gramStart"/>
      <w:r>
        <w:t>S.push</w:t>
      </w:r>
      <w:proofErr w:type="spellEnd"/>
      <w:proofErr w:type="gramEnd"/>
      <w:r>
        <w:t>(v);</w:t>
      </w:r>
    </w:p>
    <w:p w14:paraId="59D22254" w14:textId="77777777" w:rsidR="00BC634B" w:rsidRDefault="00BC634B" w:rsidP="00BC634B">
      <w:r>
        <w:tab/>
      </w:r>
      <w:r>
        <w:tab/>
      </w:r>
      <w:r>
        <w:tab/>
        <w:t>}</w:t>
      </w:r>
    </w:p>
    <w:p w14:paraId="6D7BD13F" w14:textId="77777777" w:rsidR="00BC634B" w:rsidRDefault="00BC634B" w:rsidP="00BC634B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42174AD5" w14:textId="77777777" w:rsidR="00BC634B" w:rsidRDefault="00BC634B" w:rsidP="00BC634B">
      <w:r>
        <w:tab/>
      </w:r>
      <w:r>
        <w:tab/>
      </w:r>
      <w:r>
        <w:tab/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129EAB6B" w14:textId="77777777" w:rsidR="00BC634B" w:rsidRDefault="00BC634B" w:rsidP="00BC634B">
      <w:r>
        <w:tab/>
      </w:r>
      <w:r>
        <w:tab/>
        <w:t>}</w:t>
      </w:r>
    </w:p>
    <w:p w14:paraId="6C22D9C5" w14:textId="77777777" w:rsidR="00BC634B" w:rsidRDefault="00BC634B" w:rsidP="00BC634B">
      <w:r>
        <w:tab/>
        <w:t>}</w:t>
      </w:r>
    </w:p>
    <w:p w14:paraId="100959B9" w14:textId="77777777" w:rsidR="00BC634B" w:rsidRDefault="00BC634B" w:rsidP="00BC634B">
      <w:r>
        <w:tab/>
      </w:r>
      <w:r>
        <w:tab/>
      </w:r>
    </w:p>
    <w:p w14:paraId="51C3CB1F" w14:textId="77777777" w:rsidR="00BC634B" w:rsidRDefault="00BC634B" w:rsidP="00BC634B">
      <w:r>
        <w:t>}</w:t>
      </w:r>
    </w:p>
    <w:p w14:paraId="5F5457F3" w14:textId="77777777" w:rsidR="00BC634B" w:rsidRDefault="00BC634B" w:rsidP="00BC634B"/>
    <w:p w14:paraId="41BEF080" w14:textId="77777777" w:rsidR="00BC634B" w:rsidRDefault="00BC634B" w:rsidP="00BC634B">
      <w:r>
        <w:t xml:space="preserve">int </w:t>
      </w:r>
      <w:proofErr w:type="gramStart"/>
      <w:r>
        <w:t>main(</w:t>
      </w:r>
      <w:proofErr w:type="gramEnd"/>
      <w:r>
        <w:t>){</w:t>
      </w:r>
    </w:p>
    <w:p w14:paraId="551D3591" w14:textId="77777777" w:rsidR="00BC634B" w:rsidRDefault="00BC634B" w:rsidP="00BC634B">
      <w:r>
        <w:tab/>
      </w:r>
      <w:proofErr w:type="spellStart"/>
      <w:r>
        <w:t>cout</w:t>
      </w:r>
      <w:proofErr w:type="spellEnd"/>
      <w:r>
        <w:t xml:space="preserve"> &lt;&lt; "Phan Ngoc Nguyen - 20194134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C9CD810" w14:textId="77777777" w:rsidR="00BC634B" w:rsidRDefault="00BC634B" w:rsidP="00BC634B">
      <w:r>
        <w:tab/>
        <w:t xml:space="preserve">int n = </w:t>
      </w:r>
      <w:proofErr w:type="gramStart"/>
      <w:r>
        <w:t>7;</w:t>
      </w:r>
      <w:proofErr w:type="gramEnd"/>
    </w:p>
    <w:p w14:paraId="0819B63B" w14:textId="77777777" w:rsidR="00BC634B" w:rsidRDefault="00BC634B" w:rsidP="00BC634B">
      <w:r>
        <w:t xml:space="preserve">vector&lt; list&lt;int&gt; &gt; </w:t>
      </w:r>
      <w:proofErr w:type="gramStart"/>
      <w:r>
        <w:t>adj;</w:t>
      </w:r>
      <w:proofErr w:type="gramEnd"/>
    </w:p>
    <w:p w14:paraId="5D70B5CC" w14:textId="77777777" w:rsidR="00BC634B" w:rsidRDefault="00BC634B" w:rsidP="00BC634B">
      <w:proofErr w:type="spellStart"/>
      <w:proofErr w:type="gramStart"/>
      <w:r>
        <w:t>adj.resize</w:t>
      </w:r>
      <w:proofErr w:type="spellEnd"/>
      <w:proofErr w:type="gramEnd"/>
      <w:r>
        <w:t>(n + 1);</w:t>
      </w:r>
    </w:p>
    <w:p w14:paraId="47FB2E12" w14:textId="77777777" w:rsidR="00BC634B" w:rsidRDefault="00BC634B" w:rsidP="00BC634B">
      <w:r>
        <w:t>adj[1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2);</w:t>
      </w:r>
    </w:p>
    <w:p w14:paraId="0A235603" w14:textId="77777777" w:rsidR="00BC634B" w:rsidRDefault="00BC634B" w:rsidP="00BC634B">
      <w:r>
        <w:t>adj[2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4);</w:t>
      </w:r>
    </w:p>
    <w:p w14:paraId="08A77308" w14:textId="77777777" w:rsidR="00BC634B" w:rsidRDefault="00BC634B" w:rsidP="00BC634B">
      <w:r>
        <w:t>adj[1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3);</w:t>
      </w:r>
    </w:p>
    <w:p w14:paraId="1AF4A764" w14:textId="77777777" w:rsidR="00BC634B" w:rsidRDefault="00BC634B" w:rsidP="00BC634B">
      <w:r>
        <w:t>adj[3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4);</w:t>
      </w:r>
    </w:p>
    <w:p w14:paraId="36C6649F" w14:textId="77777777" w:rsidR="00BC634B" w:rsidRDefault="00BC634B" w:rsidP="00BC634B">
      <w:r>
        <w:t>adj[3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5);</w:t>
      </w:r>
    </w:p>
    <w:p w14:paraId="740EF190" w14:textId="77777777" w:rsidR="00BC634B" w:rsidRDefault="00BC634B" w:rsidP="00BC634B">
      <w:r>
        <w:t>adj[5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2);</w:t>
      </w:r>
    </w:p>
    <w:p w14:paraId="7C561E4A" w14:textId="77777777" w:rsidR="00BC634B" w:rsidRDefault="00BC634B" w:rsidP="00BC634B">
      <w:r>
        <w:t>adj[2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7);</w:t>
      </w:r>
    </w:p>
    <w:p w14:paraId="0ED4FC30" w14:textId="77777777" w:rsidR="00BC634B" w:rsidRDefault="00BC634B" w:rsidP="00BC634B">
      <w:r>
        <w:t>adj[6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7);</w:t>
      </w:r>
    </w:p>
    <w:p w14:paraId="1BDB884B" w14:textId="77777777" w:rsidR="00BC634B" w:rsidRDefault="00BC634B" w:rsidP="00BC634B">
      <w:proofErr w:type="spellStart"/>
      <w:r>
        <w:t>dfs</w:t>
      </w:r>
      <w:proofErr w:type="spellEnd"/>
      <w:r>
        <w:t>(adj</w:t>
      </w:r>
      <w:proofErr w:type="gramStart"/>
      <w:r>
        <w:t>);</w:t>
      </w:r>
      <w:proofErr w:type="gramEnd"/>
    </w:p>
    <w:p w14:paraId="50086A54" w14:textId="77777777" w:rsidR="00BC634B" w:rsidRDefault="00BC634B" w:rsidP="00BC634B">
      <w:r>
        <w:tab/>
        <w:t xml:space="preserve">return </w:t>
      </w:r>
      <w:proofErr w:type="gramStart"/>
      <w:r>
        <w:t>0;</w:t>
      </w:r>
      <w:proofErr w:type="gramEnd"/>
    </w:p>
    <w:p w14:paraId="5464F878" w14:textId="5F8CFF6F" w:rsidR="00BC634B" w:rsidRDefault="00BC634B" w:rsidP="00BC634B">
      <w:r>
        <w:t>}</w:t>
      </w:r>
    </w:p>
    <w:p w14:paraId="3F301EDD" w14:textId="1468D74A" w:rsidR="00BC634B" w:rsidRDefault="00BC634B" w:rsidP="005B2E2A">
      <w:pPr>
        <w:pStyle w:val="Heading3"/>
      </w:pPr>
      <w:bookmarkStart w:id="5" w:name="_Toc72795252"/>
      <w:proofErr w:type="spellStart"/>
      <w:r>
        <w:lastRenderedPageBreak/>
        <w:t>Bài</w:t>
      </w:r>
      <w:proofErr w:type="spellEnd"/>
      <w:r>
        <w:t xml:space="preserve"> 4.6: BFS</w:t>
      </w:r>
      <w:bookmarkEnd w:id="5"/>
    </w:p>
    <w:p w14:paraId="1517DCAB" w14:textId="40A2ADBA" w:rsidR="00BC634B" w:rsidRDefault="00BC634B" w:rsidP="00BC634B">
      <w:r>
        <w:rPr>
          <w:noProof/>
        </w:rPr>
        <w:drawing>
          <wp:inline distT="0" distB="0" distL="0" distR="0" wp14:anchorId="6EC40B98" wp14:editId="3642ED9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7E8E" w14:textId="4FD7D7BD" w:rsidR="00BC634B" w:rsidRDefault="00BC634B" w:rsidP="00BC634B">
      <w:r>
        <w:rPr>
          <w:noProof/>
        </w:rPr>
        <w:drawing>
          <wp:inline distT="0" distB="0" distL="0" distR="0" wp14:anchorId="2D1B86A5" wp14:editId="091398C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D45" w14:textId="3EDDBEC8" w:rsidR="00BC634B" w:rsidRDefault="00BC634B" w:rsidP="00BC634B">
      <w:r>
        <w:t>Code:</w:t>
      </w:r>
    </w:p>
    <w:p w14:paraId="6F2E69D2" w14:textId="77777777" w:rsidR="00BC634B" w:rsidRDefault="00BC634B" w:rsidP="00BC634B">
      <w:r>
        <w:t>#include&lt;bits/stdc++.h&gt;</w:t>
      </w:r>
    </w:p>
    <w:p w14:paraId="629E8117" w14:textId="77777777" w:rsidR="00BC634B" w:rsidRDefault="00BC634B" w:rsidP="00BC634B"/>
    <w:p w14:paraId="75CB4D75" w14:textId="77777777" w:rsidR="00BC634B" w:rsidRDefault="00BC634B" w:rsidP="00BC634B">
      <w:r>
        <w:t xml:space="preserve">using namespace </w:t>
      </w:r>
      <w:proofErr w:type="gramStart"/>
      <w:r>
        <w:t>std;</w:t>
      </w:r>
      <w:proofErr w:type="gramEnd"/>
    </w:p>
    <w:p w14:paraId="1367763F" w14:textId="77777777" w:rsidR="00BC634B" w:rsidRDefault="00BC634B" w:rsidP="00BC634B"/>
    <w:p w14:paraId="0330025E" w14:textId="77777777" w:rsidR="00BC634B" w:rsidRDefault="00BC634B" w:rsidP="00BC634B">
      <w:r>
        <w:t xml:space="preserve">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vector&lt; list&lt;int&gt; &gt; adj) {</w:t>
      </w:r>
    </w:p>
    <w:p w14:paraId="63D77B75" w14:textId="77777777" w:rsidR="00BC634B" w:rsidRDefault="00BC634B" w:rsidP="00BC634B">
      <w:r>
        <w:t xml:space="preserve">    queue&lt;int&gt; </w:t>
      </w:r>
      <w:proofErr w:type="gramStart"/>
      <w:r>
        <w:t>Q;</w:t>
      </w:r>
      <w:proofErr w:type="gramEnd"/>
    </w:p>
    <w:p w14:paraId="5CA810E5" w14:textId="77777777" w:rsidR="00BC634B" w:rsidRDefault="00BC634B" w:rsidP="00BC634B">
      <w:r>
        <w:t xml:space="preserve">    vector&lt;bool&gt; was(</w:t>
      </w:r>
      <w:proofErr w:type="spellStart"/>
      <w:proofErr w:type="gramStart"/>
      <w:r>
        <w:t>adj.size</w:t>
      </w:r>
      <w:proofErr w:type="spellEnd"/>
      <w:proofErr w:type="gramEnd"/>
      <w:r>
        <w:t>());</w:t>
      </w:r>
    </w:p>
    <w:p w14:paraId="369D066C" w14:textId="77777777" w:rsidR="00BC634B" w:rsidRDefault="00BC634B" w:rsidP="00BC634B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 xml:space="preserve">(1); // </w:t>
      </w:r>
      <w:proofErr w:type="spellStart"/>
      <w:r>
        <w:t>B?t</w:t>
      </w:r>
      <w:proofErr w:type="spellEnd"/>
      <w:r>
        <w:t xml:space="preserve"> </w:t>
      </w:r>
      <w:proofErr w:type="spellStart"/>
      <w:r>
        <w:t>d?u</w:t>
      </w:r>
      <w:proofErr w:type="spellEnd"/>
      <w:r>
        <w:t xml:space="preserve"> t? </w:t>
      </w:r>
      <w:proofErr w:type="spellStart"/>
      <w:r>
        <w:t>d?nh</w:t>
      </w:r>
      <w:proofErr w:type="spellEnd"/>
      <w:r>
        <w:t xml:space="preserve"> s? 1</w:t>
      </w:r>
    </w:p>
    <w:p w14:paraId="410C1FEC" w14:textId="77777777" w:rsidR="00BC634B" w:rsidRDefault="00BC634B" w:rsidP="00BC634B">
      <w:r>
        <w:t xml:space="preserve">    </w:t>
      </w:r>
    </w:p>
    <w:p w14:paraId="09316D8A" w14:textId="77777777" w:rsidR="00BC634B" w:rsidRDefault="00BC634B" w:rsidP="00BC634B">
      <w:r>
        <w:t xml:space="preserve">    </w:t>
      </w:r>
      <w:proofErr w:type="gramStart"/>
      <w:r>
        <w:t>was[</w:t>
      </w:r>
      <w:proofErr w:type="gramEnd"/>
      <w:r>
        <w:t>1] = true;</w:t>
      </w:r>
    </w:p>
    <w:p w14:paraId="48440194" w14:textId="77777777" w:rsidR="00BC634B" w:rsidRDefault="00BC634B" w:rsidP="00BC634B">
      <w:r>
        <w:t xml:space="preserve">    </w:t>
      </w:r>
    </w:p>
    <w:p w14:paraId="73FD5850" w14:textId="77777777" w:rsidR="00BC634B" w:rsidRDefault="00BC634B" w:rsidP="00BC634B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14:paraId="5931F530" w14:textId="77777777" w:rsidR="00BC634B" w:rsidRDefault="00BC634B" w:rsidP="00BC634B">
      <w:r>
        <w:t xml:space="preserve">    </w:t>
      </w:r>
      <w:r>
        <w:tab/>
        <w:t xml:space="preserve">int u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6C9823A7" w14:textId="77777777" w:rsidR="00BC634B" w:rsidRDefault="00BC634B" w:rsidP="00BC634B">
      <w:r>
        <w:t xml:space="preserve">    </w:t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239CA91E" w14:textId="77777777" w:rsidR="00BC634B" w:rsidRDefault="00BC634B" w:rsidP="00BC634B">
      <w:r>
        <w:t xml:space="preserve">    </w:t>
      </w:r>
      <w:r>
        <w:tab/>
      </w:r>
      <w:proofErr w:type="spellStart"/>
      <w:r>
        <w:t>cout</w:t>
      </w:r>
      <w:proofErr w:type="spellEnd"/>
      <w:r>
        <w:t xml:space="preserve"> &lt;&lt; u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C10A9A8" w14:textId="77777777" w:rsidR="00BC634B" w:rsidRDefault="00BC634B" w:rsidP="00BC634B">
      <w:r>
        <w:t xml:space="preserve">    </w:t>
      </w:r>
      <w:r>
        <w:tab/>
      </w:r>
      <w:proofErr w:type="gramStart"/>
      <w:r>
        <w:t>for(</w:t>
      </w:r>
      <w:proofErr w:type="gramEnd"/>
      <w:r>
        <w:t>int v : adj[u]){</w:t>
      </w:r>
    </w:p>
    <w:p w14:paraId="36496FFE" w14:textId="77777777" w:rsidR="00BC634B" w:rsidRDefault="00BC634B" w:rsidP="00BC634B">
      <w:r>
        <w:t xml:space="preserve">    </w:t>
      </w:r>
      <w:r>
        <w:tab/>
      </w:r>
      <w:r>
        <w:tab/>
        <w:t>if</w:t>
      </w:r>
      <w:proofErr w:type="gramStart"/>
      <w:r>
        <w:t>(!was</w:t>
      </w:r>
      <w:proofErr w:type="gramEnd"/>
      <w:r>
        <w:t>[v]){</w:t>
      </w:r>
    </w:p>
    <w:p w14:paraId="3A5A3492" w14:textId="77777777" w:rsidR="00BC634B" w:rsidRDefault="00BC634B" w:rsidP="00BC634B">
      <w:r>
        <w:t xml:space="preserve">    </w:t>
      </w:r>
      <w:r>
        <w:tab/>
      </w:r>
      <w:r>
        <w:tab/>
      </w:r>
      <w:r>
        <w:tab/>
        <w:t xml:space="preserve">was[v] = </w:t>
      </w:r>
      <w:proofErr w:type="gramStart"/>
      <w:r>
        <w:t>true;</w:t>
      </w:r>
      <w:proofErr w:type="gramEnd"/>
    </w:p>
    <w:p w14:paraId="319FA1F4" w14:textId="77777777" w:rsidR="00BC634B" w:rsidRDefault="00BC634B" w:rsidP="00BC634B">
      <w:r>
        <w:t xml:space="preserve">    </w:t>
      </w:r>
      <w:r>
        <w:tab/>
      </w:r>
      <w:r>
        <w:tab/>
      </w:r>
      <w:r>
        <w:tab/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14:paraId="5414CA1B" w14:textId="77777777" w:rsidR="00BC634B" w:rsidRDefault="00BC634B" w:rsidP="00BC634B">
      <w:r>
        <w:tab/>
      </w:r>
      <w:r>
        <w:tab/>
      </w:r>
      <w:r>
        <w:tab/>
        <w:t>}</w:t>
      </w:r>
    </w:p>
    <w:p w14:paraId="3C9A5E0D" w14:textId="77777777" w:rsidR="00BC634B" w:rsidRDefault="00BC634B" w:rsidP="00BC634B">
      <w:r>
        <w:tab/>
      </w:r>
      <w:r>
        <w:tab/>
        <w:t>}</w:t>
      </w:r>
    </w:p>
    <w:p w14:paraId="0916F650" w14:textId="77777777" w:rsidR="00BC634B" w:rsidRDefault="00BC634B" w:rsidP="00BC634B">
      <w:r>
        <w:tab/>
        <w:t>}</w:t>
      </w:r>
    </w:p>
    <w:p w14:paraId="50F40984" w14:textId="77777777" w:rsidR="00BC634B" w:rsidRDefault="00BC634B" w:rsidP="00BC634B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D1DFE78" w14:textId="77777777" w:rsidR="00BC634B" w:rsidRDefault="00BC634B" w:rsidP="00BC634B">
      <w:r>
        <w:t>}</w:t>
      </w:r>
    </w:p>
    <w:p w14:paraId="42B8228D" w14:textId="77777777" w:rsidR="00BC634B" w:rsidRDefault="00BC634B" w:rsidP="00BC634B"/>
    <w:p w14:paraId="2D1256B6" w14:textId="77777777" w:rsidR="00BC634B" w:rsidRDefault="00BC634B" w:rsidP="00BC634B">
      <w:r>
        <w:t xml:space="preserve">int </w:t>
      </w:r>
      <w:proofErr w:type="gramStart"/>
      <w:r>
        <w:t>main(</w:t>
      </w:r>
      <w:proofErr w:type="gramEnd"/>
      <w:r>
        <w:t>){</w:t>
      </w:r>
    </w:p>
    <w:p w14:paraId="339555A4" w14:textId="77777777" w:rsidR="00BC634B" w:rsidRDefault="00BC634B" w:rsidP="00BC634B">
      <w:r>
        <w:tab/>
      </w:r>
      <w:proofErr w:type="spellStart"/>
      <w:r>
        <w:t>cout</w:t>
      </w:r>
      <w:proofErr w:type="spellEnd"/>
      <w:r>
        <w:t xml:space="preserve"> &lt;&lt; "Phan Ngoc Nguyen - 20194134 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3034009" w14:textId="77777777" w:rsidR="00BC634B" w:rsidRDefault="00BC634B" w:rsidP="00BC634B">
      <w:r>
        <w:tab/>
        <w:t xml:space="preserve">int n = </w:t>
      </w:r>
      <w:proofErr w:type="gramStart"/>
      <w:r>
        <w:t>7;</w:t>
      </w:r>
      <w:proofErr w:type="gramEnd"/>
    </w:p>
    <w:p w14:paraId="2EBC4960" w14:textId="77777777" w:rsidR="00BC634B" w:rsidRDefault="00BC634B" w:rsidP="00BC634B">
      <w:r>
        <w:t xml:space="preserve">vector&lt; list&lt;int&gt; &gt; </w:t>
      </w:r>
      <w:proofErr w:type="gramStart"/>
      <w:r>
        <w:t>adj;</w:t>
      </w:r>
      <w:proofErr w:type="gramEnd"/>
    </w:p>
    <w:p w14:paraId="0857B2E2" w14:textId="77777777" w:rsidR="00BC634B" w:rsidRDefault="00BC634B" w:rsidP="00BC634B">
      <w:proofErr w:type="spellStart"/>
      <w:proofErr w:type="gramStart"/>
      <w:r>
        <w:t>adj.resize</w:t>
      </w:r>
      <w:proofErr w:type="spellEnd"/>
      <w:proofErr w:type="gramEnd"/>
      <w:r>
        <w:t>(n + 1);</w:t>
      </w:r>
    </w:p>
    <w:p w14:paraId="27764BC3" w14:textId="77777777" w:rsidR="00BC634B" w:rsidRDefault="00BC634B" w:rsidP="00BC634B">
      <w:r>
        <w:t>adj[1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2);</w:t>
      </w:r>
    </w:p>
    <w:p w14:paraId="00455282" w14:textId="77777777" w:rsidR="00BC634B" w:rsidRDefault="00BC634B" w:rsidP="00BC634B">
      <w:r>
        <w:t>adj[2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4);</w:t>
      </w:r>
    </w:p>
    <w:p w14:paraId="7E7AF075" w14:textId="77777777" w:rsidR="00BC634B" w:rsidRDefault="00BC634B" w:rsidP="00BC634B">
      <w:r>
        <w:lastRenderedPageBreak/>
        <w:t>adj[1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3);</w:t>
      </w:r>
    </w:p>
    <w:p w14:paraId="4D67B14A" w14:textId="77777777" w:rsidR="00BC634B" w:rsidRDefault="00BC634B" w:rsidP="00BC634B">
      <w:r>
        <w:t>adj[3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4);</w:t>
      </w:r>
    </w:p>
    <w:p w14:paraId="1E09449E" w14:textId="77777777" w:rsidR="00BC634B" w:rsidRDefault="00BC634B" w:rsidP="00BC634B">
      <w:r>
        <w:t>adj[3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5);</w:t>
      </w:r>
    </w:p>
    <w:p w14:paraId="649A27FB" w14:textId="77777777" w:rsidR="00BC634B" w:rsidRDefault="00BC634B" w:rsidP="00BC634B">
      <w:r>
        <w:t>adj[5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2);</w:t>
      </w:r>
    </w:p>
    <w:p w14:paraId="08FCA613" w14:textId="77777777" w:rsidR="00BC634B" w:rsidRDefault="00BC634B" w:rsidP="00BC634B">
      <w:r>
        <w:t>adj[2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7);</w:t>
      </w:r>
    </w:p>
    <w:p w14:paraId="5F7BCADE" w14:textId="77777777" w:rsidR="00BC634B" w:rsidRDefault="00BC634B" w:rsidP="00BC634B">
      <w:r>
        <w:t>adj[6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7);</w:t>
      </w:r>
    </w:p>
    <w:p w14:paraId="2B2287AF" w14:textId="06C2BFE2" w:rsidR="00BC634B" w:rsidRDefault="00162072" w:rsidP="00BC634B">
      <w:proofErr w:type="spellStart"/>
      <w:r>
        <w:t>bfs</w:t>
      </w:r>
      <w:proofErr w:type="spellEnd"/>
      <w:r w:rsidR="00BC634B">
        <w:t>(adj</w:t>
      </w:r>
      <w:proofErr w:type="gramStart"/>
      <w:r w:rsidR="00BC634B">
        <w:t>);</w:t>
      </w:r>
      <w:proofErr w:type="gramEnd"/>
    </w:p>
    <w:p w14:paraId="5BECE3CF" w14:textId="66BC00AA" w:rsidR="00BC634B" w:rsidRPr="00BC634B" w:rsidRDefault="00BC634B" w:rsidP="00BC634B">
      <w:r>
        <w:t>}</w:t>
      </w:r>
    </w:p>
    <w:p w14:paraId="4823335F" w14:textId="51A74D62" w:rsidR="00162072" w:rsidRDefault="00162072" w:rsidP="005B2E2A">
      <w:pPr>
        <w:pStyle w:val="Heading3"/>
      </w:pPr>
      <w:bookmarkStart w:id="6" w:name="_Toc72795253"/>
      <w:proofErr w:type="spellStart"/>
      <w:r>
        <w:t>Bài</w:t>
      </w:r>
      <w:proofErr w:type="spellEnd"/>
      <w:r>
        <w:t xml:space="preserve"> 4.7: Set</w:t>
      </w:r>
      <w:bookmarkEnd w:id="6"/>
    </w:p>
    <w:p w14:paraId="1A507F72" w14:textId="53242AE9" w:rsidR="00162072" w:rsidRDefault="00162072" w:rsidP="00162072">
      <w:r>
        <w:rPr>
          <w:noProof/>
        </w:rPr>
        <w:drawing>
          <wp:inline distT="0" distB="0" distL="0" distR="0" wp14:anchorId="2D8F05D0" wp14:editId="2EC0B46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EAE7" w14:textId="31D6B18F" w:rsidR="00162072" w:rsidRDefault="00162072" w:rsidP="00162072"/>
    <w:p w14:paraId="14668D60" w14:textId="77777777" w:rsidR="00162072" w:rsidRDefault="00162072" w:rsidP="00162072">
      <w:pPr>
        <w:tabs>
          <w:tab w:val="left" w:pos="8540"/>
        </w:tabs>
      </w:pPr>
      <w:r>
        <w:lastRenderedPageBreak/>
        <w:tab/>
      </w:r>
      <w:r>
        <w:rPr>
          <w:noProof/>
        </w:rPr>
        <w:drawing>
          <wp:inline distT="0" distB="0" distL="0" distR="0" wp14:anchorId="669D261D" wp14:editId="2650A98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348" w14:textId="2A7B280D" w:rsidR="00162072" w:rsidRDefault="00162072" w:rsidP="00162072">
      <w:pPr>
        <w:tabs>
          <w:tab w:val="left" w:pos="8540"/>
        </w:tabs>
      </w:pPr>
      <w:r>
        <w:t>Code:</w:t>
      </w:r>
    </w:p>
    <w:p w14:paraId="51BC47AC" w14:textId="282C3DB6" w:rsidR="00162072" w:rsidRDefault="00162072" w:rsidP="00162072">
      <w:pPr>
        <w:tabs>
          <w:tab w:val="left" w:pos="8540"/>
        </w:tabs>
      </w:pPr>
    </w:p>
    <w:p w14:paraId="444840F1" w14:textId="22F03585" w:rsidR="006349E4" w:rsidRDefault="006349E4" w:rsidP="00162072">
      <w:pPr>
        <w:tabs>
          <w:tab w:val="left" w:pos="8540"/>
        </w:tabs>
      </w:pPr>
    </w:p>
    <w:p w14:paraId="7441EC3B" w14:textId="20108720" w:rsidR="006349E4" w:rsidRDefault="006349E4" w:rsidP="00162072">
      <w:pPr>
        <w:tabs>
          <w:tab w:val="left" w:pos="8540"/>
        </w:tabs>
      </w:pPr>
    </w:p>
    <w:p w14:paraId="45A6FF42" w14:textId="77777777" w:rsidR="006349E4" w:rsidRDefault="006349E4" w:rsidP="006349E4">
      <w:pPr>
        <w:tabs>
          <w:tab w:val="left" w:pos="8540"/>
        </w:tabs>
      </w:pPr>
      <w:r>
        <w:t>#include &lt;iostream&gt;</w:t>
      </w:r>
    </w:p>
    <w:p w14:paraId="329B5919" w14:textId="77777777" w:rsidR="006349E4" w:rsidRDefault="006349E4" w:rsidP="006349E4">
      <w:pPr>
        <w:tabs>
          <w:tab w:val="left" w:pos="8540"/>
        </w:tabs>
      </w:pPr>
      <w:r>
        <w:t xml:space="preserve"> #include &lt;set&gt;</w:t>
      </w:r>
    </w:p>
    <w:p w14:paraId="0CB5F0EC" w14:textId="77777777" w:rsidR="006349E4" w:rsidRDefault="006349E4" w:rsidP="006349E4">
      <w:pPr>
        <w:tabs>
          <w:tab w:val="left" w:pos="8540"/>
        </w:tabs>
      </w:pPr>
      <w:r>
        <w:t xml:space="preserve"> using namespace </w:t>
      </w:r>
      <w:proofErr w:type="gramStart"/>
      <w:r>
        <w:t>std;</w:t>
      </w:r>
      <w:proofErr w:type="gramEnd"/>
    </w:p>
    <w:p w14:paraId="3AE8433C" w14:textId="77777777" w:rsidR="006349E4" w:rsidRDefault="006349E4" w:rsidP="006349E4">
      <w:pPr>
        <w:tabs>
          <w:tab w:val="left" w:pos="8540"/>
        </w:tabs>
      </w:pPr>
    </w:p>
    <w:p w14:paraId="7B6822CB" w14:textId="77777777" w:rsidR="006349E4" w:rsidRDefault="006349E4" w:rsidP="006349E4">
      <w:pPr>
        <w:tabs>
          <w:tab w:val="left" w:pos="8540"/>
        </w:tabs>
      </w:pPr>
      <w:r>
        <w:t>template&lt;class T&gt;</w:t>
      </w:r>
    </w:p>
    <w:p w14:paraId="650BC951" w14:textId="77777777" w:rsidR="006349E4" w:rsidRDefault="006349E4" w:rsidP="006349E4">
      <w:pPr>
        <w:tabs>
          <w:tab w:val="left" w:pos="8540"/>
        </w:tabs>
      </w:pPr>
      <w:r>
        <w:t xml:space="preserve">set&lt;T&gt; </w:t>
      </w:r>
      <w:proofErr w:type="spellStart"/>
      <w:r>
        <w:t>set_</w:t>
      </w:r>
      <w:proofErr w:type="gramStart"/>
      <w:r>
        <w:t>union</w:t>
      </w:r>
      <w:proofErr w:type="spellEnd"/>
      <w:r>
        <w:t>(</w:t>
      </w:r>
      <w:proofErr w:type="gramEnd"/>
      <w:r>
        <w:t>const set&lt;T&gt; &amp;a, const set&lt;T&gt; &amp;b) {</w:t>
      </w:r>
    </w:p>
    <w:p w14:paraId="10372722" w14:textId="77777777" w:rsidR="006349E4" w:rsidRDefault="006349E4" w:rsidP="006349E4">
      <w:pPr>
        <w:tabs>
          <w:tab w:val="left" w:pos="8540"/>
        </w:tabs>
      </w:pPr>
      <w:r>
        <w:t xml:space="preserve">    //hop</w:t>
      </w:r>
    </w:p>
    <w:p w14:paraId="2EE4FCBF" w14:textId="77777777" w:rsidR="006349E4" w:rsidRDefault="006349E4" w:rsidP="006349E4">
      <w:pPr>
        <w:tabs>
          <w:tab w:val="left" w:pos="8540"/>
        </w:tabs>
      </w:pPr>
      <w:r>
        <w:t xml:space="preserve">    set&lt;T&gt; c = </w:t>
      </w:r>
      <w:proofErr w:type="gramStart"/>
      <w:r>
        <w:t>a;</w:t>
      </w:r>
      <w:proofErr w:type="gramEnd"/>
    </w:p>
    <w:p w14:paraId="21C10A79" w14:textId="77777777" w:rsidR="006349E4" w:rsidRDefault="006349E4" w:rsidP="006349E4">
      <w:pPr>
        <w:tabs>
          <w:tab w:val="left" w:pos="8540"/>
        </w:tabs>
      </w:pPr>
      <w:r>
        <w:t xml:space="preserve">    </w:t>
      </w:r>
      <w:proofErr w:type="spellStart"/>
      <w:r>
        <w:t>c.insert</w:t>
      </w:r>
      <w:proofErr w:type="spellEnd"/>
      <w:r>
        <w:t>(</w:t>
      </w:r>
      <w:proofErr w:type="spellStart"/>
      <w:proofErr w:type="gramStart"/>
      <w:r>
        <w:t>b.begin</w:t>
      </w:r>
      <w:proofErr w:type="spellEnd"/>
      <w:proofErr w:type="gramEnd"/>
      <w:r>
        <w:t>(),</w:t>
      </w:r>
      <w:proofErr w:type="spellStart"/>
      <w:r>
        <w:t>b.end</w:t>
      </w:r>
      <w:proofErr w:type="spellEnd"/>
      <w:r>
        <w:t>());</w:t>
      </w:r>
    </w:p>
    <w:p w14:paraId="05BB8AB1" w14:textId="77777777" w:rsidR="006349E4" w:rsidRDefault="006349E4" w:rsidP="006349E4">
      <w:pPr>
        <w:tabs>
          <w:tab w:val="left" w:pos="8540"/>
        </w:tabs>
      </w:pPr>
      <w:r>
        <w:t xml:space="preserve">    return </w:t>
      </w:r>
      <w:proofErr w:type="gramStart"/>
      <w:r>
        <w:t>c;</w:t>
      </w:r>
      <w:proofErr w:type="gramEnd"/>
    </w:p>
    <w:p w14:paraId="06C46DC3" w14:textId="77777777" w:rsidR="006349E4" w:rsidRDefault="006349E4" w:rsidP="006349E4">
      <w:pPr>
        <w:tabs>
          <w:tab w:val="left" w:pos="8540"/>
        </w:tabs>
      </w:pPr>
      <w:r>
        <w:t>}</w:t>
      </w:r>
    </w:p>
    <w:p w14:paraId="38B393ED" w14:textId="77777777" w:rsidR="006349E4" w:rsidRDefault="006349E4" w:rsidP="006349E4">
      <w:pPr>
        <w:tabs>
          <w:tab w:val="left" w:pos="8540"/>
        </w:tabs>
      </w:pPr>
    </w:p>
    <w:p w14:paraId="5C3ECCE1" w14:textId="77777777" w:rsidR="006349E4" w:rsidRDefault="006349E4" w:rsidP="006349E4">
      <w:pPr>
        <w:tabs>
          <w:tab w:val="left" w:pos="8540"/>
        </w:tabs>
      </w:pPr>
      <w:r>
        <w:lastRenderedPageBreak/>
        <w:t>template&lt;class T&gt;</w:t>
      </w:r>
    </w:p>
    <w:p w14:paraId="7046AF26" w14:textId="77777777" w:rsidR="006349E4" w:rsidRDefault="006349E4" w:rsidP="006349E4">
      <w:pPr>
        <w:tabs>
          <w:tab w:val="left" w:pos="8540"/>
        </w:tabs>
      </w:pPr>
      <w:r>
        <w:t xml:space="preserve">set&lt;T&gt; </w:t>
      </w:r>
      <w:proofErr w:type="spellStart"/>
      <w:r>
        <w:t>set_</w:t>
      </w:r>
      <w:proofErr w:type="gramStart"/>
      <w:r>
        <w:t>intersection</w:t>
      </w:r>
      <w:proofErr w:type="spellEnd"/>
      <w:r>
        <w:t>(</w:t>
      </w:r>
      <w:proofErr w:type="gramEnd"/>
      <w:r>
        <w:t>const set&lt;T&gt; &amp;a, const set&lt;T&gt; &amp;b) {</w:t>
      </w:r>
    </w:p>
    <w:p w14:paraId="62BA35B8" w14:textId="77777777" w:rsidR="006349E4" w:rsidRDefault="006349E4" w:rsidP="006349E4">
      <w:pPr>
        <w:tabs>
          <w:tab w:val="left" w:pos="8540"/>
        </w:tabs>
      </w:pPr>
      <w:r>
        <w:t xml:space="preserve">   set&lt;T&gt; </w:t>
      </w:r>
      <w:proofErr w:type="gramStart"/>
      <w:r>
        <w:t>c;</w:t>
      </w:r>
      <w:proofErr w:type="gramEnd"/>
    </w:p>
    <w:p w14:paraId="12D39B46" w14:textId="77777777" w:rsidR="006349E4" w:rsidRDefault="006349E4" w:rsidP="006349E4">
      <w:pPr>
        <w:tabs>
          <w:tab w:val="left" w:pos="8540"/>
        </w:tabs>
      </w:pPr>
      <w:r>
        <w:t xml:space="preserve">   </w:t>
      </w:r>
      <w:proofErr w:type="gramStart"/>
      <w:r>
        <w:t>for(</w:t>
      </w:r>
      <w:proofErr w:type="gramEnd"/>
      <w:r>
        <w:t>const T &amp;x : a){</w:t>
      </w:r>
      <w:r>
        <w:t xml:space="preserve">                 </w:t>
      </w:r>
      <w:r>
        <w:tab/>
      </w:r>
      <w:r>
        <w:tab/>
      </w:r>
    </w:p>
    <w:p w14:paraId="056BB3A0" w14:textId="78348B5E" w:rsidR="006349E4" w:rsidRDefault="006349E4" w:rsidP="006349E4">
      <w:pPr>
        <w:tabs>
          <w:tab w:val="left" w:pos="8540"/>
        </w:tabs>
      </w:pPr>
      <w:r>
        <w:t>i</w:t>
      </w:r>
      <w:r>
        <w:t>f(</w:t>
      </w:r>
      <w:proofErr w:type="spellStart"/>
      <w:proofErr w:type="gramStart"/>
      <w:r>
        <w:t>b.find</w:t>
      </w:r>
      <w:proofErr w:type="spellEnd"/>
      <w:proofErr w:type="gramEnd"/>
      <w:r>
        <w:t xml:space="preserve">(x) != </w:t>
      </w:r>
      <w:proofErr w:type="spellStart"/>
      <w:r>
        <w:t>b.end</w:t>
      </w:r>
      <w:proofErr w:type="spellEnd"/>
      <w:r>
        <w:t>()){</w:t>
      </w:r>
    </w:p>
    <w:p w14:paraId="5000E9C9" w14:textId="77777777" w:rsidR="006349E4" w:rsidRDefault="006349E4" w:rsidP="006349E4">
      <w:pPr>
        <w:tabs>
          <w:tab w:val="left" w:pos="8540"/>
        </w:tabs>
      </w:pPr>
      <w:r>
        <w:t xml:space="preserve">   </w:t>
      </w:r>
      <w:proofErr w:type="spellStart"/>
      <w:r>
        <w:t>c</w:t>
      </w:r>
      <w:r>
        <w:t>.insert</w:t>
      </w:r>
      <w:proofErr w:type="spellEnd"/>
      <w:r>
        <w:t>(x</w:t>
      </w:r>
      <w:proofErr w:type="gramStart"/>
      <w:r>
        <w:t>);</w:t>
      </w:r>
      <w:proofErr w:type="gramEnd"/>
    </w:p>
    <w:p w14:paraId="388B2442" w14:textId="2D311BB6" w:rsidR="006349E4" w:rsidRDefault="006349E4" w:rsidP="006349E4">
      <w:pPr>
        <w:tabs>
          <w:tab w:val="left" w:pos="8540"/>
        </w:tabs>
      </w:pPr>
      <w:r>
        <w:t>}</w:t>
      </w:r>
    </w:p>
    <w:p w14:paraId="4CFAD650" w14:textId="77777777" w:rsidR="006349E4" w:rsidRDefault="006349E4" w:rsidP="006349E4">
      <w:pPr>
        <w:tabs>
          <w:tab w:val="left" w:pos="8540"/>
        </w:tabs>
      </w:pPr>
      <w:r>
        <w:t xml:space="preserve">   }</w:t>
      </w:r>
    </w:p>
    <w:p w14:paraId="4DFC88D6" w14:textId="77777777" w:rsidR="006349E4" w:rsidRDefault="006349E4" w:rsidP="006349E4">
      <w:pPr>
        <w:tabs>
          <w:tab w:val="left" w:pos="8540"/>
        </w:tabs>
      </w:pPr>
      <w:r>
        <w:t xml:space="preserve">   return </w:t>
      </w:r>
      <w:proofErr w:type="gramStart"/>
      <w:r>
        <w:t>c;</w:t>
      </w:r>
      <w:proofErr w:type="gramEnd"/>
    </w:p>
    <w:p w14:paraId="6C1A6869" w14:textId="77777777" w:rsidR="006349E4" w:rsidRDefault="006349E4" w:rsidP="006349E4">
      <w:pPr>
        <w:tabs>
          <w:tab w:val="left" w:pos="8540"/>
        </w:tabs>
      </w:pPr>
      <w:r>
        <w:t>}</w:t>
      </w:r>
    </w:p>
    <w:p w14:paraId="4C2468D9" w14:textId="77777777" w:rsidR="006349E4" w:rsidRDefault="006349E4" w:rsidP="006349E4">
      <w:pPr>
        <w:tabs>
          <w:tab w:val="left" w:pos="8540"/>
        </w:tabs>
      </w:pPr>
    </w:p>
    <w:p w14:paraId="2BD72B78" w14:textId="77777777" w:rsidR="006349E4" w:rsidRDefault="006349E4" w:rsidP="006349E4">
      <w:pPr>
        <w:tabs>
          <w:tab w:val="left" w:pos="8540"/>
        </w:tabs>
      </w:pPr>
      <w:r>
        <w:t xml:space="preserve"> template&lt;class T&gt;</w:t>
      </w:r>
    </w:p>
    <w:p w14:paraId="78AB5DE0" w14:textId="77777777" w:rsidR="006349E4" w:rsidRDefault="006349E4" w:rsidP="006349E4">
      <w:pPr>
        <w:tabs>
          <w:tab w:val="left" w:pos="8540"/>
        </w:tabs>
      </w:pPr>
      <w:r>
        <w:t xml:space="preserve"> void </w:t>
      </w:r>
      <w:proofErr w:type="spellStart"/>
      <w:r>
        <w:t>print_</w:t>
      </w:r>
      <w:proofErr w:type="gramStart"/>
      <w:r>
        <w:t>set</w:t>
      </w:r>
      <w:proofErr w:type="spellEnd"/>
      <w:r>
        <w:t>(</w:t>
      </w:r>
      <w:proofErr w:type="gramEnd"/>
      <w:r>
        <w:t>const std::set&lt;T&gt; &amp;a) {</w:t>
      </w:r>
    </w:p>
    <w:p w14:paraId="613D5EEC" w14:textId="77777777" w:rsidR="006349E4" w:rsidRDefault="006349E4" w:rsidP="006349E4">
      <w:pPr>
        <w:tabs>
          <w:tab w:val="left" w:pos="8540"/>
        </w:tabs>
      </w:pPr>
      <w:r>
        <w:t xml:space="preserve">     for (const T &amp;</w:t>
      </w:r>
      <w:proofErr w:type="gramStart"/>
      <w:r>
        <w:t>x :</w:t>
      </w:r>
      <w:proofErr w:type="gramEnd"/>
      <w:r>
        <w:t xml:space="preserve"> a) {</w:t>
      </w:r>
    </w:p>
    <w:p w14:paraId="0A6F6A04" w14:textId="77777777" w:rsidR="006349E4" w:rsidRDefault="006349E4" w:rsidP="006349E4">
      <w:pPr>
        <w:tabs>
          <w:tab w:val="left" w:pos="8540"/>
        </w:tabs>
      </w:pPr>
      <w:r>
        <w:t xml:space="preserve">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x &lt;&lt; ' ';</w:t>
      </w:r>
    </w:p>
    <w:p w14:paraId="6F42CC9B" w14:textId="77777777" w:rsidR="006349E4" w:rsidRDefault="006349E4" w:rsidP="006349E4">
      <w:pPr>
        <w:tabs>
          <w:tab w:val="left" w:pos="8540"/>
        </w:tabs>
      </w:pPr>
      <w:r>
        <w:t xml:space="preserve">     }</w:t>
      </w:r>
    </w:p>
    <w:p w14:paraId="70B03624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3319E935" w14:textId="77777777" w:rsidR="006349E4" w:rsidRDefault="006349E4" w:rsidP="006349E4">
      <w:pPr>
        <w:tabs>
          <w:tab w:val="left" w:pos="8540"/>
        </w:tabs>
      </w:pPr>
      <w:r>
        <w:t xml:space="preserve"> }</w:t>
      </w:r>
    </w:p>
    <w:p w14:paraId="04145FEA" w14:textId="77777777" w:rsidR="006349E4" w:rsidRDefault="006349E4" w:rsidP="006349E4">
      <w:pPr>
        <w:tabs>
          <w:tab w:val="left" w:pos="8540"/>
        </w:tabs>
      </w:pPr>
      <w:r>
        <w:t xml:space="preserve"> int </w:t>
      </w:r>
      <w:proofErr w:type="gramStart"/>
      <w:r>
        <w:t>main(</w:t>
      </w:r>
      <w:proofErr w:type="gramEnd"/>
      <w:r>
        <w:t>) {</w:t>
      </w:r>
    </w:p>
    <w:p w14:paraId="1CB03654" w14:textId="77777777" w:rsidR="006349E4" w:rsidRDefault="006349E4" w:rsidP="006349E4">
      <w:pPr>
        <w:tabs>
          <w:tab w:val="left" w:pos="8540"/>
        </w:tabs>
      </w:pPr>
      <w:r>
        <w:t xml:space="preserve"> </w:t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Phan Ngoc Nguyen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F20EF56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gramEnd"/>
      <w:r>
        <w:t>set&lt;int&gt; a = {1, 2, 3, 5, 7};</w:t>
      </w:r>
    </w:p>
    <w:p w14:paraId="1D8A8046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gramEnd"/>
      <w:r>
        <w:t>set&lt;int&gt; b = {2, 4, 5, 6, 9};</w:t>
      </w:r>
    </w:p>
    <w:p w14:paraId="6567C296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gramEnd"/>
      <w:r>
        <w:t xml:space="preserve">set&lt;int&gt; c = </w:t>
      </w:r>
      <w:proofErr w:type="spellStart"/>
      <w:r>
        <w:t>set_union</w:t>
      </w:r>
      <w:proofErr w:type="spellEnd"/>
      <w:r>
        <w:t>(a, b);</w:t>
      </w:r>
    </w:p>
    <w:p w14:paraId="58A0E76E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gramEnd"/>
      <w:r>
        <w:t xml:space="preserve">set&lt;int&gt; d = </w:t>
      </w:r>
      <w:proofErr w:type="spellStart"/>
      <w:r>
        <w:t>set_intersection</w:t>
      </w:r>
      <w:proofErr w:type="spellEnd"/>
      <w:r>
        <w:t>(a, b);</w:t>
      </w:r>
    </w:p>
    <w:p w14:paraId="2FDB593A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Union: "; </w:t>
      </w:r>
      <w:proofErr w:type="spellStart"/>
      <w:r>
        <w:t>print_set</w:t>
      </w:r>
      <w:proofErr w:type="spellEnd"/>
      <w:r>
        <w:t>(c);</w:t>
      </w:r>
    </w:p>
    <w:p w14:paraId="0CFADFFD" w14:textId="77777777" w:rsidR="006349E4" w:rsidRDefault="006349E4" w:rsidP="006349E4">
      <w:pPr>
        <w:tabs>
          <w:tab w:val="left" w:pos="8540"/>
        </w:tabs>
      </w:pPr>
      <w:r>
        <w:t xml:space="preserve">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Intersection: "; </w:t>
      </w:r>
      <w:proofErr w:type="spellStart"/>
      <w:r>
        <w:t>print_set</w:t>
      </w:r>
      <w:proofErr w:type="spellEnd"/>
      <w:r>
        <w:t>(d);</w:t>
      </w:r>
    </w:p>
    <w:p w14:paraId="0F6F9F31" w14:textId="77777777" w:rsidR="006349E4" w:rsidRDefault="006349E4" w:rsidP="006349E4">
      <w:pPr>
        <w:tabs>
          <w:tab w:val="left" w:pos="8540"/>
        </w:tabs>
      </w:pPr>
      <w:r>
        <w:t xml:space="preserve">     return </w:t>
      </w:r>
      <w:proofErr w:type="gramStart"/>
      <w:r>
        <w:t>0;</w:t>
      </w:r>
      <w:proofErr w:type="gramEnd"/>
    </w:p>
    <w:p w14:paraId="351C9B7C" w14:textId="72C2A383" w:rsidR="006349E4" w:rsidRDefault="006349E4" w:rsidP="006349E4">
      <w:pPr>
        <w:tabs>
          <w:tab w:val="left" w:pos="8540"/>
        </w:tabs>
      </w:pPr>
      <w:r>
        <w:t xml:space="preserve"> }</w:t>
      </w:r>
    </w:p>
    <w:p w14:paraId="3007C6D0" w14:textId="50556A7C" w:rsidR="006349E4" w:rsidRDefault="006349E4" w:rsidP="005B2E2A">
      <w:pPr>
        <w:pStyle w:val="Heading3"/>
      </w:pPr>
      <w:bookmarkStart w:id="7" w:name="_Toc72795254"/>
      <w:r>
        <w:lastRenderedPageBreak/>
        <w:t>4.8 Map</w:t>
      </w:r>
      <w:bookmarkEnd w:id="7"/>
    </w:p>
    <w:p w14:paraId="77E2EDD0" w14:textId="301DC925" w:rsidR="006349E4" w:rsidRDefault="006349E4" w:rsidP="006349E4">
      <w:pPr>
        <w:tabs>
          <w:tab w:val="left" w:pos="8540"/>
        </w:tabs>
      </w:pPr>
      <w:r>
        <w:rPr>
          <w:noProof/>
        </w:rPr>
        <w:drawing>
          <wp:inline distT="0" distB="0" distL="0" distR="0" wp14:anchorId="62ED71C3" wp14:editId="0FD66CE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B54" w14:textId="77777777" w:rsidR="00F147D8" w:rsidRDefault="00F147D8" w:rsidP="006349E4">
      <w:pPr>
        <w:tabs>
          <w:tab w:val="left" w:pos="8540"/>
        </w:tabs>
        <w:rPr>
          <w:noProof/>
        </w:rPr>
      </w:pPr>
    </w:p>
    <w:p w14:paraId="01BA4C63" w14:textId="61323CE1" w:rsidR="006349E4" w:rsidRDefault="006349E4" w:rsidP="006349E4">
      <w:pPr>
        <w:tabs>
          <w:tab w:val="left" w:pos="8540"/>
        </w:tabs>
      </w:pPr>
      <w:r>
        <w:rPr>
          <w:noProof/>
        </w:rPr>
        <w:drawing>
          <wp:inline distT="0" distB="0" distL="0" distR="0" wp14:anchorId="4ACB6070" wp14:editId="7FCDD43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FDA" w14:textId="0EFA8C52" w:rsidR="00F147D8" w:rsidRDefault="00F147D8" w:rsidP="006349E4">
      <w:pPr>
        <w:tabs>
          <w:tab w:val="left" w:pos="8540"/>
        </w:tabs>
      </w:pPr>
      <w:r>
        <w:t>Code:</w:t>
      </w:r>
    </w:p>
    <w:p w14:paraId="3CE5E15C" w14:textId="0C067437" w:rsidR="00F147D8" w:rsidRDefault="00F147D8" w:rsidP="006349E4">
      <w:pPr>
        <w:tabs>
          <w:tab w:val="left" w:pos="8540"/>
        </w:tabs>
      </w:pPr>
      <w:r>
        <w:rPr>
          <w:noProof/>
        </w:rPr>
        <w:lastRenderedPageBreak/>
        <w:drawing>
          <wp:inline distT="0" distB="0" distL="0" distR="0" wp14:anchorId="48BFE711" wp14:editId="7B090A35">
            <wp:extent cx="5943600" cy="7549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37DE" w14:textId="4DB89D90" w:rsidR="00F147D8" w:rsidRDefault="00F147D8" w:rsidP="005B2E2A">
      <w:pPr>
        <w:pStyle w:val="Heading3"/>
      </w:pPr>
      <w:bookmarkStart w:id="8" w:name="_Toc72795255"/>
      <w:r>
        <w:lastRenderedPageBreak/>
        <w:t xml:space="preserve">4.9 </w:t>
      </w:r>
      <w:proofErr w:type="spellStart"/>
      <w:r>
        <w:t>Dijitra</w:t>
      </w:r>
      <w:bookmarkEnd w:id="8"/>
      <w:proofErr w:type="spellEnd"/>
    </w:p>
    <w:p w14:paraId="3E8180E5" w14:textId="69B499DE" w:rsidR="00F147D8" w:rsidRDefault="00F147D8" w:rsidP="006349E4">
      <w:pPr>
        <w:tabs>
          <w:tab w:val="left" w:pos="8540"/>
        </w:tabs>
      </w:pPr>
      <w:r>
        <w:rPr>
          <w:noProof/>
        </w:rPr>
        <w:drawing>
          <wp:inline distT="0" distB="0" distL="0" distR="0" wp14:anchorId="5DA51BDF" wp14:editId="1AF5FB4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EC3" w14:textId="54D7FA99" w:rsidR="00F147D8" w:rsidRDefault="00F147D8" w:rsidP="006349E4">
      <w:pPr>
        <w:tabs>
          <w:tab w:val="left" w:pos="8540"/>
        </w:tabs>
      </w:pPr>
      <w:r>
        <w:rPr>
          <w:noProof/>
        </w:rPr>
        <w:drawing>
          <wp:inline distT="0" distB="0" distL="0" distR="0" wp14:anchorId="079D4C35" wp14:editId="71834AC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9ED0" w14:textId="3E9A6A38" w:rsidR="00F147D8" w:rsidRDefault="00F147D8" w:rsidP="006349E4">
      <w:pPr>
        <w:tabs>
          <w:tab w:val="left" w:pos="8540"/>
        </w:tabs>
      </w:pPr>
    </w:p>
    <w:p w14:paraId="44E9BFA9" w14:textId="664A6C20" w:rsidR="00F147D8" w:rsidRDefault="00F147D8" w:rsidP="006349E4">
      <w:pPr>
        <w:tabs>
          <w:tab w:val="left" w:pos="8540"/>
        </w:tabs>
      </w:pPr>
      <w:r>
        <w:t>Code:</w:t>
      </w:r>
    </w:p>
    <w:p w14:paraId="502303B5" w14:textId="66142F50" w:rsidR="00F147D8" w:rsidRDefault="00F147D8" w:rsidP="006349E4">
      <w:pPr>
        <w:tabs>
          <w:tab w:val="left" w:pos="8540"/>
        </w:tabs>
      </w:pPr>
      <w:r>
        <w:rPr>
          <w:noProof/>
        </w:rPr>
        <w:lastRenderedPageBreak/>
        <w:drawing>
          <wp:inline distT="0" distB="0" distL="0" distR="0" wp14:anchorId="0F596539" wp14:editId="15156074">
            <wp:extent cx="536194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FCC9" w14:textId="7D871F23" w:rsidR="00F147D8" w:rsidRDefault="00F147D8" w:rsidP="005B2E2A">
      <w:pPr>
        <w:pStyle w:val="Heading3"/>
      </w:pPr>
      <w:bookmarkStart w:id="9" w:name="_Toc72795256"/>
      <w:r>
        <w:lastRenderedPageBreak/>
        <w:t>4.10 Search Engine</w:t>
      </w:r>
      <w:bookmarkEnd w:id="9"/>
    </w:p>
    <w:p w14:paraId="43C26D3D" w14:textId="7CEDF237" w:rsidR="00F147D8" w:rsidRDefault="00F147D8" w:rsidP="006349E4">
      <w:pPr>
        <w:tabs>
          <w:tab w:val="left" w:pos="8540"/>
        </w:tabs>
      </w:pPr>
      <w:r>
        <w:rPr>
          <w:noProof/>
        </w:rPr>
        <w:drawing>
          <wp:inline distT="0" distB="0" distL="0" distR="0" wp14:anchorId="49C47C01" wp14:editId="0E736B7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735" w14:textId="207FB6AE" w:rsidR="00F147D8" w:rsidRDefault="00F147D8" w:rsidP="006349E4">
      <w:pPr>
        <w:tabs>
          <w:tab w:val="left" w:pos="8540"/>
        </w:tabs>
      </w:pPr>
    </w:p>
    <w:p w14:paraId="1A5389FC" w14:textId="0C29BCEE" w:rsidR="00F147D8" w:rsidRDefault="00F147D8" w:rsidP="006349E4">
      <w:pPr>
        <w:tabs>
          <w:tab w:val="left" w:pos="8540"/>
        </w:tabs>
      </w:pPr>
      <w:r>
        <w:t>Code:</w:t>
      </w:r>
    </w:p>
    <w:p w14:paraId="4D1BFE02" w14:textId="77777777" w:rsidR="00F147D8" w:rsidRDefault="00F147D8" w:rsidP="00F147D8">
      <w:pPr>
        <w:tabs>
          <w:tab w:val="left" w:pos="8540"/>
        </w:tabs>
      </w:pPr>
      <w:r>
        <w:t xml:space="preserve">#include&lt;bits/stdc++.h&gt; </w:t>
      </w:r>
    </w:p>
    <w:p w14:paraId="45EC64A0" w14:textId="77777777" w:rsidR="00F147D8" w:rsidRDefault="00F147D8" w:rsidP="00F147D8">
      <w:pPr>
        <w:tabs>
          <w:tab w:val="left" w:pos="8540"/>
        </w:tabs>
      </w:pPr>
    </w:p>
    <w:p w14:paraId="18DD160F" w14:textId="77777777" w:rsidR="00F147D8" w:rsidRDefault="00F147D8" w:rsidP="00F147D8">
      <w:pPr>
        <w:tabs>
          <w:tab w:val="left" w:pos="8540"/>
        </w:tabs>
      </w:pPr>
      <w:r>
        <w:t xml:space="preserve">using namespace </w:t>
      </w:r>
      <w:proofErr w:type="gramStart"/>
      <w:r>
        <w:t>std;</w:t>
      </w:r>
      <w:proofErr w:type="gramEnd"/>
      <w:r>
        <w:t xml:space="preserve"> </w:t>
      </w:r>
    </w:p>
    <w:p w14:paraId="74A3FF4F" w14:textId="77777777" w:rsidR="00F147D8" w:rsidRDefault="00F147D8" w:rsidP="00F147D8">
      <w:pPr>
        <w:tabs>
          <w:tab w:val="left" w:pos="8540"/>
        </w:tabs>
      </w:pPr>
      <w:r>
        <w:t xml:space="preserve">int </w:t>
      </w:r>
      <w:proofErr w:type="gramStart"/>
      <w:r>
        <w:t>N,Q</w:t>
      </w:r>
      <w:proofErr w:type="gramEnd"/>
      <w:r>
        <w:t>;</w:t>
      </w:r>
    </w:p>
    <w:p w14:paraId="52866CF0" w14:textId="77777777" w:rsidR="00F147D8" w:rsidRDefault="00F147D8" w:rsidP="00F147D8">
      <w:pPr>
        <w:tabs>
          <w:tab w:val="left" w:pos="8540"/>
        </w:tabs>
      </w:pPr>
      <w:r>
        <w:t>//</w:t>
      </w:r>
      <w:proofErr w:type="gramStart"/>
      <w:r>
        <w:t>N :</w:t>
      </w:r>
      <w:proofErr w:type="gramEnd"/>
      <w:r>
        <w:t xml:space="preserve"> so </w:t>
      </w:r>
      <w:proofErr w:type="spellStart"/>
      <w:r>
        <w:t>luong</w:t>
      </w:r>
      <w:proofErr w:type="spellEnd"/>
      <w:r>
        <w:t xml:space="preserve"> van ban</w:t>
      </w:r>
    </w:p>
    <w:p w14:paraId="0A0E1B1E" w14:textId="77777777" w:rsidR="00F147D8" w:rsidRDefault="00F147D8" w:rsidP="00F147D8">
      <w:pPr>
        <w:tabs>
          <w:tab w:val="left" w:pos="8540"/>
        </w:tabs>
      </w:pPr>
      <w:r>
        <w:t xml:space="preserve">//Q: </w:t>
      </w:r>
      <w:proofErr w:type="gramStart"/>
      <w:r>
        <w:t>so</w:t>
      </w:r>
      <w:proofErr w:type="gramEnd"/>
      <w:r>
        <w:t xml:space="preserve"> dong </w:t>
      </w:r>
      <w:proofErr w:type="spellStart"/>
      <w:r>
        <w:t>truy</w:t>
      </w:r>
      <w:proofErr w:type="spellEnd"/>
      <w:r>
        <w:t xml:space="preserve"> van</w:t>
      </w:r>
    </w:p>
    <w:p w14:paraId="5A32FEE6" w14:textId="77777777" w:rsidR="00F147D8" w:rsidRDefault="00F147D8" w:rsidP="00F147D8">
      <w:pPr>
        <w:tabs>
          <w:tab w:val="left" w:pos="8540"/>
        </w:tabs>
      </w:pPr>
    </w:p>
    <w:p w14:paraId="7169B5D0" w14:textId="77777777" w:rsidR="00F147D8" w:rsidRDefault="00F147D8" w:rsidP="00F147D8">
      <w:pPr>
        <w:tabs>
          <w:tab w:val="left" w:pos="8540"/>
        </w:tabs>
      </w:pPr>
    </w:p>
    <w:p w14:paraId="7F70DADA" w14:textId="77777777" w:rsidR="00F147D8" w:rsidRDefault="00F147D8" w:rsidP="00F147D8">
      <w:pPr>
        <w:tabs>
          <w:tab w:val="left" w:pos="8540"/>
        </w:tabs>
      </w:pPr>
      <w:r>
        <w:t xml:space="preserve">vector &lt;vector&lt;string&gt;&gt; </w:t>
      </w:r>
      <w:proofErr w:type="spellStart"/>
      <w:proofErr w:type="gramStart"/>
      <w:r>
        <w:t>searchdoc</w:t>
      </w:r>
      <w:proofErr w:type="spellEnd"/>
      <w:r>
        <w:t>;</w:t>
      </w:r>
      <w:proofErr w:type="gramEnd"/>
    </w:p>
    <w:p w14:paraId="2788EBC9" w14:textId="77777777" w:rsidR="00F147D8" w:rsidRDefault="00F147D8" w:rsidP="00F147D8">
      <w:pPr>
        <w:tabs>
          <w:tab w:val="left" w:pos="8540"/>
        </w:tabs>
      </w:pPr>
      <w:r>
        <w:t>vector&lt;map&lt;</w:t>
      </w:r>
      <w:proofErr w:type="spellStart"/>
      <w:proofErr w:type="gramStart"/>
      <w:r>
        <w:t>string,int</w:t>
      </w:r>
      <w:proofErr w:type="spellEnd"/>
      <w:proofErr w:type="gramEnd"/>
      <w:r>
        <w:t xml:space="preserve">&gt;&gt; </w:t>
      </w:r>
      <w:proofErr w:type="spellStart"/>
      <w:r>
        <w:t>documemt</w:t>
      </w:r>
      <w:proofErr w:type="spellEnd"/>
      <w:r>
        <w:t>;</w:t>
      </w:r>
    </w:p>
    <w:p w14:paraId="4ACA4AF8" w14:textId="77777777" w:rsidR="00F147D8" w:rsidRDefault="00F147D8" w:rsidP="00F147D8">
      <w:pPr>
        <w:tabs>
          <w:tab w:val="left" w:pos="8540"/>
        </w:tabs>
      </w:pPr>
      <w:r>
        <w:t xml:space="preserve">//document </w:t>
      </w:r>
      <w:proofErr w:type="gramStart"/>
      <w:r>
        <w:t xml:space="preserve">la  </w:t>
      </w:r>
      <w:proofErr w:type="spellStart"/>
      <w:r>
        <w:t>mang</w:t>
      </w:r>
      <w:proofErr w:type="spellEnd"/>
      <w:proofErr w:type="gramEnd"/>
      <w:r>
        <w:t xml:space="preserve"> van ban</w:t>
      </w:r>
    </w:p>
    <w:p w14:paraId="4DAAFAD6" w14:textId="77777777" w:rsidR="00F147D8" w:rsidRDefault="00F147D8" w:rsidP="00F147D8">
      <w:pPr>
        <w:tabs>
          <w:tab w:val="left" w:pos="8540"/>
        </w:tabs>
      </w:pPr>
      <w:r>
        <w:t>//</w:t>
      </w:r>
      <w:proofErr w:type="spellStart"/>
      <w:r>
        <w:t>seachdoc</w:t>
      </w:r>
      <w:proofErr w:type="spellEnd"/>
      <w:r>
        <w:t xml:space="preserve"> la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van</w:t>
      </w:r>
    </w:p>
    <w:p w14:paraId="3365CF6A" w14:textId="77777777" w:rsidR="00F147D8" w:rsidRDefault="00F147D8" w:rsidP="00F147D8">
      <w:pPr>
        <w:tabs>
          <w:tab w:val="left" w:pos="8540"/>
        </w:tabs>
      </w:pPr>
    </w:p>
    <w:p w14:paraId="63D2F005" w14:textId="77777777" w:rsidR="00F147D8" w:rsidRDefault="00F147D8" w:rsidP="00F147D8">
      <w:pPr>
        <w:tabs>
          <w:tab w:val="left" w:pos="8540"/>
        </w:tabs>
      </w:pPr>
      <w:r>
        <w:t xml:space="preserve">// so </w:t>
      </w:r>
      <w:proofErr w:type="spellStart"/>
      <w:r>
        <w:t>lan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t </w:t>
      </w:r>
      <w:proofErr w:type="spellStart"/>
      <w:r>
        <w:t>trong</w:t>
      </w:r>
      <w:proofErr w:type="spellEnd"/>
      <w:r>
        <w:t xml:space="preserve"> van ban d</w:t>
      </w:r>
    </w:p>
    <w:p w14:paraId="2E4ED9D7" w14:textId="77777777" w:rsidR="00F147D8" w:rsidRDefault="00F147D8" w:rsidP="00F147D8">
      <w:pPr>
        <w:tabs>
          <w:tab w:val="left" w:pos="8540"/>
        </w:tabs>
      </w:pPr>
      <w:r>
        <w:lastRenderedPageBreak/>
        <w:t xml:space="preserve">int </w:t>
      </w:r>
      <w:proofErr w:type="gramStart"/>
      <w:r>
        <w:t>f(</w:t>
      </w:r>
      <w:proofErr w:type="gramEnd"/>
      <w:r>
        <w:t>string t, int d) {</w:t>
      </w:r>
    </w:p>
    <w:p w14:paraId="2207E7C5" w14:textId="77777777" w:rsidR="00F147D8" w:rsidRDefault="00F147D8" w:rsidP="00F147D8">
      <w:pPr>
        <w:tabs>
          <w:tab w:val="left" w:pos="8540"/>
        </w:tabs>
      </w:pPr>
      <w:r>
        <w:t xml:space="preserve">    int size= </w:t>
      </w:r>
      <w:proofErr w:type="spellStart"/>
      <w:r>
        <w:t>documemt</w:t>
      </w:r>
      <w:proofErr w:type="spellEnd"/>
      <w:r>
        <w:t>[d</w:t>
      </w:r>
      <w:proofErr w:type="gramStart"/>
      <w:r>
        <w:t>].size</w:t>
      </w:r>
      <w:proofErr w:type="gramEnd"/>
      <w:r>
        <w:t>();</w:t>
      </w:r>
    </w:p>
    <w:p w14:paraId="2453422A" w14:textId="77777777" w:rsidR="00F147D8" w:rsidRDefault="00F147D8" w:rsidP="00F147D8">
      <w:pPr>
        <w:tabs>
          <w:tab w:val="left" w:pos="8540"/>
        </w:tabs>
      </w:pPr>
      <w:r>
        <w:t xml:space="preserve">    map&lt;</w:t>
      </w:r>
      <w:proofErr w:type="spellStart"/>
      <w:proofErr w:type="gramStart"/>
      <w:r>
        <w:t>string,int</w:t>
      </w:r>
      <w:proofErr w:type="spellEnd"/>
      <w:proofErr w:type="gramEnd"/>
      <w:r>
        <w:t>&gt;::iterator test=</w:t>
      </w:r>
      <w:proofErr w:type="spellStart"/>
      <w:r>
        <w:t>documemt</w:t>
      </w:r>
      <w:proofErr w:type="spellEnd"/>
      <w:r>
        <w:t>[d].find(t);</w:t>
      </w:r>
    </w:p>
    <w:p w14:paraId="291E17AE" w14:textId="77777777" w:rsidR="00F147D8" w:rsidRDefault="00F147D8" w:rsidP="00F147D8">
      <w:pPr>
        <w:tabs>
          <w:tab w:val="left" w:pos="8540"/>
        </w:tabs>
      </w:pPr>
      <w:r>
        <w:t xml:space="preserve">    if(test==</w:t>
      </w:r>
      <w:proofErr w:type="spellStart"/>
      <w:r>
        <w:t>documemt</w:t>
      </w:r>
      <w:proofErr w:type="spellEnd"/>
      <w:r>
        <w:t>[d</w:t>
      </w:r>
      <w:proofErr w:type="gramStart"/>
      <w:r>
        <w:t>].end</w:t>
      </w:r>
      <w:proofErr w:type="gramEnd"/>
      <w:r>
        <w:t>()) return 0;</w:t>
      </w:r>
    </w:p>
    <w:p w14:paraId="027F4090" w14:textId="77777777" w:rsidR="00F147D8" w:rsidRDefault="00F147D8" w:rsidP="00F147D8">
      <w:pPr>
        <w:tabs>
          <w:tab w:val="left" w:pos="8540"/>
        </w:tabs>
      </w:pPr>
      <w:r>
        <w:t xml:space="preserve">    else return (int)test-&gt;</w:t>
      </w:r>
      <w:proofErr w:type="gramStart"/>
      <w:r>
        <w:t>second;</w:t>
      </w:r>
      <w:proofErr w:type="gramEnd"/>
    </w:p>
    <w:p w14:paraId="66DC7953" w14:textId="77777777" w:rsidR="00F147D8" w:rsidRDefault="00F147D8" w:rsidP="00F147D8">
      <w:pPr>
        <w:tabs>
          <w:tab w:val="left" w:pos="8540"/>
        </w:tabs>
      </w:pPr>
      <w:r>
        <w:t>}</w:t>
      </w:r>
    </w:p>
    <w:p w14:paraId="33275B05" w14:textId="77777777" w:rsidR="00F147D8" w:rsidRDefault="00F147D8" w:rsidP="00F147D8">
      <w:pPr>
        <w:tabs>
          <w:tab w:val="left" w:pos="8540"/>
        </w:tabs>
      </w:pPr>
      <w:r>
        <w:t xml:space="preserve">//la </w:t>
      </w:r>
      <w:proofErr w:type="spellStart"/>
      <w:r>
        <w:t>gia</w:t>
      </w:r>
      <w:proofErr w:type="spellEnd"/>
      <w:r>
        <w:t xml:space="preserve"> tri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f(</w:t>
      </w:r>
      <w:proofErr w:type="spellStart"/>
      <w:proofErr w:type="gramStart"/>
      <w:r>
        <w:t>t,d</w:t>
      </w:r>
      <w:proofErr w:type="spellEnd"/>
      <w:proofErr w:type="gramEnd"/>
      <w:r>
        <w:t xml:space="preserve">) </w:t>
      </w:r>
      <w:proofErr w:type="spellStart"/>
      <w:r>
        <w:t>voi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 t</w:t>
      </w:r>
    </w:p>
    <w:p w14:paraId="07DB8E96" w14:textId="77777777" w:rsidR="00F147D8" w:rsidRDefault="00F147D8" w:rsidP="00F147D8">
      <w:pPr>
        <w:tabs>
          <w:tab w:val="left" w:pos="8540"/>
        </w:tabs>
      </w:pPr>
      <w:r>
        <w:t xml:space="preserve">int </w:t>
      </w:r>
      <w:proofErr w:type="spellStart"/>
      <w:r>
        <w:t>max_</w:t>
      </w:r>
      <w:proofErr w:type="gramStart"/>
      <w:r>
        <w:t>f</w:t>
      </w:r>
      <w:proofErr w:type="spellEnd"/>
      <w:r>
        <w:t>(</w:t>
      </w:r>
      <w:proofErr w:type="gramEnd"/>
      <w:r>
        <w:t>int d){</w:t>
      </w:r>
    </w:p>
    <w:p w14:paraId="0CF9B3B6" w14:textId="77777777" w:rsidR="00F147D8" w:rsidRDefault="00F147D8" w:rsidP="00F147D8">
      <w:pPr>
        <w:tabs>
          <w:tab w:val="left" w:pos="8540"/>
        </w:tabs>
      </w:pPr>
      <w:r>
        <w:t xml:space="preserve">    int size= </w:t>
      </w:r>
      <w:proofErr w:type="spellStart"/>
      <w:r>
        <w:t>documemt</w:t>
      </w:r>
      <w:proofErr w:type="spellEnd"/>
      <w:r>
        <w:t>[d</w:t>
      </w:r>
      <w:proofErr w:type="gramStart"/>
      <w:r>
        <w:t>].size</w:t>
      </w:r>
      <w:proofErr w:type="gramEnd"/>
      <w:r>
        <w:t>();</w:t>
      </w:r>
    </w:p>
    <w:p w14:paraId="62700ED4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spellStart"/>
      <w:r>
        <w:t>priority_queue</w:t>
      </w:r>
      <w:proofErr w:type="spellEnd"/>
      <w:r>
        <w:t xml:space="preserve">&lt;int&gt; </w:t>
      </w:r>
      <w:proofErr w:type="gramStart"/>
      <w:r>
        <w:t>Max;</w:t>
      </w:r>
      <w:proofErr w:type="gramEnd"/>
    </w:p>
    <w:p w14:paraId="7FF5C051" w14:textId="77777777" w:rsidR="00F147D8" w:rsidRDefault="00F147D8" w:rsidP="00F147D8">
      <w:pPr>
        <w:tabs>
          <w:tab w:val="left" w:pos="8540"/>
        </w:tabs>
      </w:pPr>
      <w:r>
        <w:t xml:space="preserve">    for (map&lt;</w:t>
      </w:r>
      <w:proofErr w:type="spellStart"/>
      <w:proofErr w:type="gramStart"/>
      <w:r>
        <w:t>string,int</w:t>
      </w:r>
      <w:proofErr w:type="spellEnd"/>
      <w:proofErr w:type="gramEnd"/>
      <w:r>
        <w:t>&gt;::iterator it=</w:t>
      </w:r>
      <w:proofErr w:type="spellStart"/>
      <w:r>
        <w:t>documemt</w:t>
      </w:r>
      <w:proofErr w:type="spellEnd"/>
      <w:r>
        <w:t>[d].begin(); it!=</w:t>
      </w:r>
      <w:proofErr w:type="spellStart"/>
      <w:r>
        <w:t>documemt</w:t>
      </w:r>
      <w:proofErr w:type="spellEnd"/>
      <w:r>
        <w:t>[d].end(); ++it){</w:t>
      </w:r>
    </w:p>
    <w:p w14:paraId="11DFD372" w14:textId="77777777" w:rsidR="00F147D8" w:rsidRDefault="00F147D8" w:rsidP="00F147D8">
      <w:pPr>
        <w:tabs>
          <w:tab w:val="left" w:pos="8540"/>
        </w:tabs>
      </w:pPr>
      <w:r>
        <w:t xml:space="preserve">        </w:t>
      </w:r>
      <w:proofErr w:type="spellStart"/>
      <w:r>
        <w:t>Max.push</w:t>
      </w:r>
      <w:proofErr w:type="spellEnd"/>
      <w:r>
        <w:t>(it-&gt;second</w:t>
      </w:r>
      <w:proofErr w:type="gramStart"/>
      <w:r>
        <w:t>);</w:t>
      </w:r>
      <w:proofErr w:type="gramEnd"/>
    </w:p>
    <w:p w14:paraId="52BF852B" w14:textId="77777777" w:rsidR="00F147D8" w:rsidRDefault="00F147D8" w:rsidP="00F147D8">
      <w:pPr>
        <w:tabs>
          <w:tab w:val="left" w:pos="8540"/>
        </w:tabs>
      </w:pPr>
      <w:r>
        <w:t xml:space="preserve">    }</w:t>
      </w:r>
    </w:p>
    <w:p w14:paraId="1864AAC6" w14:textId="77777777" w:rsidR="00F147D8" w:rsidRDefault="00F147D8" w:rsidP="00F147D8">
      <w:pPr>
        <w:tabs>
          <w:tab w:val="left" w:pos="8540"/>
        </w:tabs>
      </w:pPr>
      <w:r>
        <w:t xml:space="preserve">    return </w:t>
      </w:r>
      <w:proofErr w:type="spellStart"/>
      <w:proofErr w:type="gramStart"/>
      <w:r>
        <w:t>Max.top</w:t>
      </w:r>
      <w:proofErr w:type="spellEnd"/>
      <w:r>
        <w:t>(</w:t>
      </w:r>
      <w:proofErr w:type="gramEnd"/>
      <w:r>
        <w:t>);</w:t>
      </w:r>
    </w:p>
    <w:p w14:paraId="68F833D6" w14:textId="77777777" w:rsidR="00F147D8" w:rsidRDefault="00F147D8" w:rsidP="00F147D8">
      <w:pPr>
        <w:tabs>
          <w:tab w:val="left" w:pos="8540"/>
        </w:tabs>
      </w:pPr>
      <w:r>
        <w:t>}</w:t>
      </w:r>
    </w:p>
    <w:p w14:paraId="14E984A4" w14:textId="77777777" w:rsidR="00F147D8" w:rsidRDefault="00F147D8" w:rsidP="00F147D8">
      <w:pPr>
        <w:tabs>
          <w:tab w:val="left" w:pos="8540"/>
        </w:tabs>
      </w:pPr>
      <w:r>
        <w:t>//</w:t>
      </w:r>
      <w:proofErr w:type="gramStart"/>
      <w:r>
        <w:t>so</w:t>
      </w:r>
      <w:proofErr w:type="gramEnd"/>
      <w:r>
        <w:t xml:space="preserve"> van ban </w:t>
      </w:r>
      <w:proofErr w:type="spellStart"/>
      <w:r>
        <w:t>chu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t</w:t>
      </w:r>
    </w:p>
    <w:p w14:paraId="5D9250A2" w14:textId="77777777" w:rsidR="00F147D8" w:rsidRDefault="00F147D8" w:rsidP="00F147D8">
      <w:pPr>
        <w:tabs>
          <w:tab w:val="left" w:pos="8540"/>
        </w:tabs>
      </w:pPr>
      <w:r>
        <w:t xml:space="preserve">int </w:t>
      </w:r>
      <w:proofErr w:type="gramStart"/>
      <w:r>
        <w:t>df(</w:t>
      </w:r>
      <w:proofErr w:type="gramEnd"/>
      <w:r>
        <w:t>string t){</w:t>
      </w:r>
    </w:p>
    <w:p w14:paraId="512C3483" w14:textId="77777777" w:rsidR="00F147D8" w:rsidRDefault="00F147D8" w:rsidP="00F147D8">
      <w:pPr>
        <w:tabs>
          <w:tab w:val="left" w:pos="8540"/>
        </w:tabs>
      </w:pPr>
      <w:r>
        <w:t xml:space="preserve">    int count=</w:t>
      </w:r>
      <w:proofErr w:type="gramStart"/>
      <w:r>
        <w:t>0;</w:t>
      </w:r>
      <w:proofErr w:type="gramEnd"/>
    </w:p>
    <w:p w14:paraId="27E76161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gramStart"/>
      <w:r>
        <w:t>for(</w:t>
      </w:r>
      <w:proofErr w:type="gramEnd"/>
      <w:r>
        <w:t>int d=0;d&lt;N;++d){</w:t>
      </w:r>
    </w:p>
    <w:p w14:paraId="728F8D44" w14:textId="77777777" w:rsidR="00F147D8" w:rsidRDefault="00F147D8" w:rsidP="00F147D8">
      <w:pPr>
        <w:tabs>
          <w:tab w:val="left" w:pos="8540"/>
        </w:tabs>
      </w:pPr>
      <w:r>
        <w:t xml:space="preserve">        if(f(</w:t>
      </w:r>
      <w:proofErr w:type="spellStart"/>
      <w:proofErr w:type="gramStart"/>
      <w:r>
        <w:t>t,d</w:t>
      </w:r>
      <w:proofErr w:type="spellEnd"/>
      <w:proofErr w:type="gramEnd"/>
      <w:r>
        <w:t>)&gt;0) count++;</w:t>
      </w:r>
    </w:p>
    <w:p w14:paraId="082B7167" w14:textId="77777777" w:rsidR="00F147D8" w:rsidRDefault="00F147D8" w:rsidP="00F147D8">
      <w:pPr>
        <w:tabs>
          <w:tab w:val="left" w:pos="8540"/>
        </w:tabs>
      </w:pPr>
      <w:r>
        <w:t xml:space="preserve">    }</w:t>
      </w:r>
    </w:p>
    <w:p w14:paraId="05AA2E19" w14:textId="77777777" w:rsidR="00F147D8" w:rsidRDefault="00F147D8" w:rsidP="00F147D8">
      <w:pPr>
        <w:tabs>
          <w:tab w:val="left" w:pos="8540"/>
        </w:tabs>
      </w:pPr>
      <w:r>
        <w:t xml:space="preserve">    return </w:t>
      </w:r>
      <w:proofErr w:type="gramStart"/>
      <w:r>
        <w:t>count;</w:t>
      </w:r>
      <w:proofErr w:type="gramEnd"/>
    </w:p>
    <w:p w14:paraId="6CB738F7" w14:textId="77777777" w:rsidR="00F147D8" w:rsidRDefault="00F147D8" w:rsidP="00F147D8">
      <w:pPr>
        <w:tabs>
          <w:tab w:val="left" w:pos="8540"/>
        </w:tabs>
      </w:pPr>
      <w:r>
        <w:t>}</w:t>
      </w:r>
    </w:p>
    <w:p w14:paraId="4C114B4C" w14:textId="77777777" w:rsidR="00F147D8" w:rsidRDefault="00F147D8" w:rsidP="00F147D8">
      <w:pPr>
        <w:tabs>
          <w:tab w:val="left" w:pos="8540"/>
        </w:tabs>
      </w:pPr>
      <w:r>
        <w:t xml:space="preserve">double </w:t>
      </w:r>
      <w:proofErr w:type="gramStart"/>
      <w:r>
        <w:t>TF(</w:t>
      </w:r>
      <w:proofErr w:type="gramEnd"/>
      <w:r>
        <w:t xml:space="preserve">string </w:t>
      </w:r>
      <w:proofErr w:type="spellStart"/>
      <w:r>
        <w:t>t,int</w:t>
      </w:r>
      <w:proofErr w:type="spellEnd"/>
      <w:r>
        <w:t xml:space="preserve"> d){</w:t>
      </w:r>
    </w:p>
    <w:p w14:paraId="4E828E48" w14:textId="77777777" w:rsidR="00F147D8" w:rsidRDefault="00F147D8" w:rsidP="00F147D8">
      <w:pPr>
        <w:tabs>
          <w:tab w:val="left" w:pos="8540"/>
        </w:tabs>
      </w:pPr>
      <w:r>
        <w:t xml:space="preserve">    return (double)0.5+0.5*((f(</w:t>
      </w:r>
      <w:proofErr w:type="spellStart"/>
      <w:proofErr w:type="gramStart"/>
      <w:r>
        <w:t>t,d</w:t>
      </w:r>
      <w:proofErr w:type="spellEnd"/>
      <w:proofErr w:type="gramEnd"/>
      <w:r>
        <w:t>)*1.0)/</w:t>
      </w:r>
      <w:proofErr w:type="spellStart"/>
      <w:r>
        <w:t>max_f</w:t>
      </w:r>
      <w:proofErr w:type="spellEnd"/>
      <w:r>
        <w:t>(d));</w:t>
      </w:r>
    </w:p>
    <w:p w14:paraId="01993AAC" w14:textId="77777777" w:rsidR="00F147D8" w:rsidRDefault="00F147D8" w:rsidP="00F147D8">
      <w:pPr>
        <w:tabs>
          <w:tab w:val="left" w:pos="8540"/>
        </w:tabs>
      </w:pPr>
      <w:r>
        <w:t>}</w:t>
      </w:r>
    </w:p>
    <w:p w14:paraId="6E6C9C24" w14:textId="77777777" w:rsidR="00F147D8" w:rsidRDefault="00F147D8" w:rsidP="00F147D8">
      <w:pPr>
        <w:tabs>
          <w:tab w:val="left" w:pos="8540"/>
        </w:tabs>
      </w:pPr>
      <w:r>
        <w:t xml:space="preserve">double </w:t>
      </w:r>
      <w:proofErr w:type="gramStart"/>
      <w:r>
        <w:t>IDF(</w:t>
      </w:r>
      <w:proofErr w:type="gramEnd"/>
      <w:r>
        <w:t>string t){</w:t>
      </w:r>
    </w:p>
    <w:p w14:paraId="57AF121B" w14:textId="77777777" w:rsidR="00F147D8" w:rsidRDefault="00F147D8" w:rsidP="00F147D8">
      <w:pPr>
        <w:tabs>
          <w:tab w:val="left" w:pos="8540"/>
        </w:tabs>
      </w:pPr>
      <w:r>
        <w:t xml:space="preserve">    return (double)log2f((N*1.0)/df(t)</w:t>
      </w:r>
      <w:proofErr w:type="gramStart"/>
      <w:r>
        <w:t>);</w:t>
      </w:r>
      <w:proofErr w:type="gramEnd"/>
    </w:p>
    <w:p w14:paraId="725672F1" w14:textId="77777777" w:rsidR="00F147D8" w:rsidRDefault="00F147D8" w:rsidP="00F147D8">
      <w:pPr>
        <w:tabs>
          <w:tab w:val="left" w:pos="8540"/>
        </w:tabs>
      </w:pPr>
      <w:r>
        <w:t>}</w:t>
      </w:r>
    </w:p>
    <w:p w14:paraId="79847F48" w14:textId="77777777" w:rsidR="00F147D8" w:rsidRDefault="00F147D8" w:rsidP="00F147D8">
      <w:pPr>
        <w:tabs>
          <w:tab w:val="left" w:pos="8540"/>
        </w:tabs>
      </w:pPr>
      <w:r>
        <w:lastRenderedPageBreak/>
        <w:t xml:space="preserve">//diem so </w:t>
      </w:r>
      <w:proofErr w:type="spellStart"/>
      <w:r>
        <w:t>cu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t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an ban d</w:t>
      </w:r>
    </w:p>
    <w:p w14:paraId="6B13F78C" w14:textId="77777777" w:rsidR="00F147D8" w:rsidRDefault="00F147D8" w:rsidP="00F147D8">
      <w:pPr>
        <w:tabs>
          <w:tab w:val="left" w:pos="8540"/>
        </w:tabs>
      </w:pPr>
      <w:r>
        <w:t xml:space="preserve">double </w:t>
      </w:r>
      <w:proofErr w:type="gramStart"/>
      <w:r>
        <w:t>score(</w:t>
      </w:r>
      <w:proofErr w:type="gramEnd"/>
      <w:r>
        <w:t>string t, int d){</w:t>
      </w:r>
    </w:p>
    <w:p w14:paraId="780CA294" w14:textId="77777777" w:rsidR="00F147D8" w:rsidRDefault="00F147D8" w:rsidP="00F147D8">
      <w:pPr>
        <w:tabs>
          <w:tab w:val="left" w:pos="8540"/>
        </w:tabs>
      </w:pPr>
      <w:r>
        <w:t xml:space="preserve">    if(f(</w:t>
      </w:r>
      <w:proofErr w:type="spellStart"/>
      <w:proofErr w:type="gramStart"/>
      <w:r>
        <w:t>t,d</w:t>
      </w:r>
      <w:proofErr w:type="spellEnd"/>
      <w:proofErr w:type="gramEnd"/>
      <w:r>
        <w:t>)!=0) return TF(</w:t>
      </w:r>
      <w:proofErr w:type="spellStart"/>
      <w:r>
        <w:t>t,d</w:t>
      </w:r>
      <w:proofErr w:type="spellEnd"/>
      <w:r>
        <w:t>)*IDF(t);</w:t>
      </w:r>
    </w:p>
    <w:p w14:paraId="17C5F730" w14:textId="77777777" w:rsidR="00F147D8" w:rsidRDefault="00F147D8" w:rsidP="00F147D8">
      <w:pPr>
        <w:tabs>
          <w:tab w:val="left" w:pos="8540"/>
        </w:tabs>
      </w:pPr>
      <w:r>
        <w:t xml:space="preserve">    else return </w:t>
      </w:r>
      <w:proofErr w:type="gramStart"/>
      <w:r>
        <w:t>0;</w:t>
      </w:r>
      <w:proofErr w:type="gramEnd"/>
    </w:p>
    <w:p w14:paraId="20A8A3D0" w14:textId="77777777" w:rsidR="00F147D8" w:rsidRDefault="00F147D8" w:rsidP="00F147D8">
      <w:pPr>
        <w:tabs>
          <w:tab w:val="left" w:pos="8540"/>
        </w:tabs>
      </w:pPr>
      <w:r>
        <w:t>}</w:t>
      </w:r>
    </w:p>
    <w:p w14:paraId="00A11EF5" w14:textId="77777777" w:rsidR="00F147D8" w:rsidRDefault="00F147D8" w:rsidP="00F147D8">
      <w:pPr>
        <w:tabs>
          <w:tab w:val="left" w:pos="8540"/>
        </w:tabs>
      </w:pPr>
      <w:r>
        <w:t xml:space="preserve">//diem so </w:t>
      </w:r>
      <w:proofErr w:type="spellStart"/>
      <w:r>
        <w:t>cua</w:t>
      </w:r>
      <w:proofErr w:type="spellEnd"/>
      <w:r>
        <w:t xml:space="preserve"> van ban d </w:t>
      </w:r>
      <w:proofErr w:type="spellStart"/>
      <w:r>
        <w:t>do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van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(co the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hau</w:t>
      </w:r>
      <w:proofErr w:type="spellEnd"/>
      <w:r>
        <w:t>) t</w:t>
      </w:r>
      <w:proofErr w:type="gramStart"/>
      <w:r>
        <w:t>1,t</w:t>
      </w:r>
      <w:proofErr w:type="gramEnd"/>
      <w:r>
        <w:t>2,.....,</w:t>
      </w:r>
      <w:proofErr w:type="spellStart"/>
      <w:r>
        <w:t>tq</w:t>
      </w:r>
      <w:proofErr w:type="spellEnd"/>
    </w:p>
    <w:p w14:paraId="402D5FEA" w14:textId="77777777" w:rsidR="00F147D8" w:rsidRDefault="00F147D8" w:rsidP="00F147D8">
      <w:pPr>
        <w:tabs>
          <w:tab w:val="left" w:pos="8540"/>
        </w:tabs>
      </w:pPr>
      <w:r>
        <w:t xml:space="preserve">double </w:t>
      </w:r>
      <w:proofErr w:type="spellStart"/>
      <w:r>
        <w:t>finalScore</w:t>
      </w:r>
      <w:proofErr w:type="spellEnd"/>
      <w:r>
        <w:t>(vector&lt;string&gt; doc</w:t>
      </w:r>
      <w:proofErr w:type="gramStart"/>
      <w:r>
        <w:t>1,int</w:t>
      </w:r>
      <w:proofErr w:type="gramEnd"/>
      <w:r>
        <w:t xml:space="preserve"> d){</w:t>
      </w:r>
    </w:p>
    <w:p w14:paraId="27C575B8" w14:textId="77777777" w:rsidR="00F147D8" w:rsidRDefault="00F147D8" w:rsidP="00F147D8">
      <w:pPr>
        <w:tabs>
          <w:tab w:val="left" w:pos="8540"/>
        </w:tabs>
      </w:pPr>
      <w:r>
        <w:t xml:space="preserve">     int size=doc1.size(</w:t>
      </w:r>
      <w:proofErr w:type="gramStart"/>
      <w:r>
        <w:t>);</w:t>
      </w:r>
      <w:proofErr w:type="gramEnd"/>
    </w:p>
    <w:p w14:paraId="5D41CD63" w14:textId="77777777" w:rsidR="00F147D8" w:rsidRDefault="00F147D8" w:rsidP="00F147D8">
      <w:pPr>
        <w:tabs>
          <w:tab w:val="left" w:pos="8540"/>
        </w:tabs>
      </w:pPr>
      <w:r>
        <w:t xml:space="preserve">     double result=</w:t>
      </w:r>
      <w:proofErr w:type="gramStart"/>
      <w:r>
        <w:t>0;</w:t>
      </w:r>
      <w:proofErr w:type="gramEnd"/>
    </w:p>
    <w:p w14:paraId="40713BFC" w14:textId="77777777" w:rsidR="00F147D8" w:rsidRDefault="00F147D8" w:rsidP="00F147D8">
      <w:pPr>
        <w:tabs>
          <w:tab w:val="left" w:pos="8540"/>
        </w:tabs>
      </w:pPr>
      <w:r>
        <w:t xml:space="preserve">     </w:t>
      </w:r>
      <w:proofErr w:type="gramStart"/>
      <w:r>
        <w:t>for(</w:t>
      </w:r>
      <w:proofErr w:type="gramEnd"/>
      <w:r>
        <w:t>int j=0;j&lt;</w:t>
      </w:r>
      <w:proofErr w:type="spellStart"/>
      <w:r>
        <w:t>size;j</w:t>
      </w:r>
      <w:proofErr w:type="spellEnd"/>
      <w:r>
        <w:t>++){</w:t>
      </w:r>
    </w:p>
    <w:p w14:paraId="53171766" w14:textId="77777777" w:rsidR="00F147D8" w:rsidRDefault="00F147D8" w:rsidP="00F147D8">
      <w:pPr>
        <w:tabs>
          <w:tab w:val="left" w:pos="8540"/>
        </w:tabs>
      </w:pPr>
      <w:r>
        <w:t xml:space="preserve">         result+=score(doc1[j</w:t>
      </w:r>
      <w:proofErr w:type="gramStart"/>
      <w:r>
        <w:t>],d</w:t>
      </w:r>
      <w:proofErr w:type="gramEnd"/>
      <w:r>
        <w:t xml:space="preserve">); </w:t>
      </w:r>
    </w:p>
    <w:p w14:paraId="37E990A0" w14:textId="77777777" w:rsidR="00F147D8" w:rsidRDefault="00F147D8" w:rsidP="00F147D8">
      <w:pPr>
        <w:tabs>
          <w:tab w:val="left" w:pos="8540"/>
        </w:tabs>
      </w:pPr>
      <w:r>
        <w:t xml:space="preserve">     }</w:t>
      </w:r>
    </w:p>
    <w:p w14:paraId="165E2B89" w14:textId="77777777" w:rsidR="00F147D8" w:rsidRDefault="00F147D8" w:rsidP="00F147D8">
      <w:pPr>
        <w:tabs>
          <w:tab w:val="left" w:pos="8540"/>
        </w:tabs>
      </w:pPr>
      <w:r>
        <w:t xml:space="preserve">     return </w:t>
      </w:r>
      <w:proofErr w:type="gramStart"/>
      <w:r>
        <w:t>result;</w:t>
      </w:r>
      <w:proofErr w:type="gramEnd"/>
    </w:p>
    <w:p w14:paraId="35B8DF57" w14:textId="77777777" w:rsidR="00F147D8" w:rsidRDefault="00F147D8" w:rsidP="00F147D8">
      <w:pPr>
        <w:tabs>
          <w:tab w:val="left" w:pos="8540"/>
        </w:tabs>
      </w:pPr>
      <w:r>
        <w:t>}</w:t>
      </w:r>
    </w:p>
    <w:p w14:paraId="105CEBC5" w14:textId="77777777" w:rsidR="00F147D8" w:rsidRDefault="00F147D8" w:rsidP="00F147D8">
      <w:pPr>
        <w:tabs>
          <w:tab w:val="left" w:pos="8540"/>
        </w:tabs>
      </w:pPr>
      <w:r>
        <w:t>//</w:t>
      </w:r>
      <w:proofErr w:type="spellStart"/>
      <w:r>
        <w:t>chuyen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dc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vector</w:t>
      </w:r>
    </w:p>
    <w:p w14:paraId="57CD8BE7" w14:textId="77777777" w:rsidR="00F147D8" w:rsidRDefault="00F147D8" w:rsidP="00F147D8">
      <w:pPr>
        <w:tabs>
          <w:tab w:val="left" w:pos="8540"/>
        </w:tabs>
      </w:pPr>
      <w:r>
        <w:t xml:space="preserve">vector&lt;string&gt; </w:t>
      </w:r>
      <w:proofErr w:type="spellStart"/>
      <w:proofErr w:type="gramStart"/>
      <w:r>
        <w:t>getDoc</w:t>
      </w:r>
      <w:proofErr w:type="spellEnd"/>
      <w:r>
        <w:t>(</w:t>
      </w:r>
      <w:proofErr w:type="gramEnd"/>
      <w:r>
        <w:t>string str){</w:t>
      </w:r>
    </w:p>
    <w:p w14:paraId="037D049F" w14:textId="77777777" w:rsidR="00F147D8" w:rsidRDefault="00F147D8" w:rsidP="00F147D8">
      <w:pPr>
        <w:tabs>
          <w:tab w:val="left" w:pos="8540"/>
        </w:tabs>
      </w:pPr>
      <w:r>
        <w:t xml:space="preserve">    vector&lt;string&gt;doc1(0</w:t>
      </w:r>
      <w:proofErr w:type="gramStart"/>
      <w:r>
        <w:t>);</w:t>
      </w:r>
      <w:proofErr w:type="gramEnd"/>
    </w:p>
    <w:p w14:paraId="6E270A38" w14:textId="77777777" w:rsidR="00F147D8" w:rsidRDefault="00F147D8" w:rsidP="00F147D8">
      <w:pPr>
        <w:tabs>
          <w:tab w:val="left" w:pos="8540"/>
        </w:tabs>
      </w:pPr>
      <w:r>
        <w:t xml:space="preserve">    int size=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6AC00AF7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{</w:t>
      </w:r>
    </w:p>
    <w:p w14:paraId="6471930D" w14:textId="77777777" w:rsidR="00F147D8" w:rsidRDefault="00F147D8" w:rsidP="00F147D8">
      <w:pPr>
        <w:tabs>
          <w:tab w:val="left" w:pos="8540"/>
        </w:tabs>
      </w:pPr>
      <w:r>
        <w:t xml:space="preserve">        string t="</w:t>
      </w:r>
      <w:proofErr w:type="gramStart"/>
      <w:r>
        <w:t>";</w:t>
      </w:r>
      <w:proofErr w:type="gramEnd"/>
    </w:p>
    <w:p w14:paraId="74233415" w14:textId="77777777" w:rsidR="00F147D8" w:rsidRDefault="00F147D8" w:rsidP="00F147D8">
      <w:pPr>
        <w:tabs>
          <w:tab w:val="left" w:pos="8540"/>
        </w:tabs>
      </w:pPr>
      <w:r>
        <w:t xml:space="preserve">        while(str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,'&amp;&amp;(</w:t>
      </w:r>
      <w:proofErr w:type="spellStart"/>
      <w:r>
        <w:t>i</w:t>
      </w:r>
      <w:proofErr w:type="spellEnd"/>
      <w:r>
        <w:t>)&lt;size){</w:t>
      </w:r>
    </w:p>
    <w:p w14:paraId="05920C15" w14:textId="77777777" w:rsidR="00F147D8" w:rsidRDefault="00F147D8" w:rsidP="00F147D8">
      <w:pPr>
        <w:tabs>
          <w:tab w:val="left" w:pos="8540"/>
        </w:tabs>
      </w:pPr>
      <w:r>
        <w:t xml:space="preserve">        t+=str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EE63E3F" w14:textId="77777777" w:rsidR="00F147D8" w:rsidRDefault="00F147D8" w:rsidP="00F147D8">
      <w:pPr>
        <w:tabs>
          <w:tab w:val="left" w:pos="8540"/>
        </w:tabs>
      </w:pPr>
      <w:r>
        <w:t xml:space="preserve">    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71EECEB3" w14:textId="77777777" w:rsidR="00F147D8" w:rsidRDefault="00F147D8" w:rsidP="00F147D8">
      <w:pPr>
        <w:tabs>
          <w:tab w:val="left" w:pos="8540"/>
        </w:tabs>
      </w:pPr>
      <w:r>
        <w:t xml:space="preserve">    }</w:t>
      </w:r>
    </w:p>
    <w:p w14:paraId="717CA4BB" w14:textId="77777777" w:rsidR="00F147D8" w:rsidRDefault="00F147D8" w:rsidP="00F147D8">
      <w:pPr>
        <w:tabs>
          <w:tab w:val="left" w:pos="8540"/>
        </w:tabs>
      </w:pPr>
      <w:r>
        <w:t xml:space="preserve">    if(</w:t>
      </w:r>
      <w:proofErr w:type="gramStart"/>
      <w:r>
        <w:t>t!=</w:t>
      </w:r>
      <w:proofErr w:type="gramEnd"/>
      <w:r>
        <w:t>"") doc1.push_back(t);</w:t>
      </w:r>
    </w:p>
    <w:p w14:paraId="55C895F0" w14:textId="77777777" w:rsidR="00F147D8" w:rsidRDefault="00F147D8" w:rsidP="00F147D8">
      <w:pPr>
        <w:tabs>
          <w:tab w:val="left" w:pos="8540"/>
        </w:tabs>
      </w:pPr>
      <w:r>
        <w:t xml:space="preserve">    }</w:t>
      </w:r>
    </w:p>
    <w:p w14:paraId="0B2D09B5" w14:textId="77777777" w:rsidR="00F147D8" w:rsidRDefault="00F147D8" w:rsidP="00F147D8">
      <w:pPr>
        <w:tabs>
          <w:tab w:val="left" w:pos="8540"/>
        </w:tabs>
      </w:pPr>
      <w:r>
        <w:t xml:space="preserve">    return </w:t>
      </w:r>
      <w:proofErr w:type="gramStart"/>
      <w:r>
        <w:t>doc1;</w:t>
      </w:r>
      <w:proofErr w:type="gramEnd"/>
    </w:p>
    <w:p w14:paraId="59DA1F59" w14:textId="77777777" w:rsidR="00F147D8" w:rsidRDefault="00F147D8" w:rsidP="00F147D8">
      <w:pPr>
        <w:tabs>
          <w:tab w:val="left" w:pos="8540"/>
        </w:tabs>
      </w:pPr>
      <w:r>
        <w:t>}</w:t>
      </w:r>
    </w:p>
    <w:p w14:paraId="1FF174D2" w14:textId="77777777" w:rsidR="00F147D8" w:rsidRDefault="00F147D8" w:rsidP="00F147D8">
      <w:pPr>
        <w:tabs>
          <w:tab w:val="left" w:pos="8540"/>
        </w:tabs>
      </w:pPr>
      <w:r>
        <w:t>//</w:t>
      </w:r>
      <w:proofErr w:type="spellStart"/>
      <w:r>
        <w:t>chuyen</w:t>
      </w:r>
      <w:proofErr w:type="spellEnd"/>
      <w:r>
        <w:t xml:space="preserve"> vector </w:t>
      </w:r>
      <w:proofErr w:type="spellStart"/>
      <w:r>
        <w:t>thanh</w:t>
      </w:r>
      <w:proofErr w:type="spellEnd"/>
      <w:r>
        <w:t xml:space="preserve"> map</w:t>
      </w:r>
    </w:p>
    <w:p w14:paraId="0D1B6DD1" w14:textId="77777777" w:rsidR="00F147D8" w:rsidRDefault="00F147D8" w:rsidP="00F147D8">
      <w:pPr>
        <w:tabs>
          <w:tab w:val="left" w:pos="8540"/>
        </w:tabs>
      </w:pPr>
      <w:r>
        <w:lastRenderedPageBreak/>
        <w:t>map&lt;</w:t>
      </w:r>
      <w:proofErr w:type="spellStart"/>
      <w:proofErr w:type="gramStart"/>
      <w:r>
        <w:t>string,int</w:t>
      </w:r>
      <w:proofErr w:type="spellEnd"/>
      <w:proofErr w:type="gramEnd"/>
      <w:r>
        <w:t xml:space="preserve">&gt; </w:t>
      </w:r>
      <w:proofErr w:type="spellStart"/>
      <w:r>
        <w:t>getMap</w:t>
      </w:r>
      <w:proofErr w:type="spellEnd"/>
      <w:r>
        <w:t>(vector&lt;string&gt;doc1){</w:t>
      </w:r>
    </w:p>
    <w:p w14:paraId="70509003" w14:textId="77777777" w:rsidR="00F147D8" w:rsidRDefault="00F147D8" w:rsidP="00F147D8">
      <w:pPr>
        <w:tabs>
          <w:tab w:val="left" w:pos="8540"/>
        </w:tabs>
      </w:pPr>
      <w:r>
        <w:t xml:space="preserve">    map&lt;</w:t>
      </w:r>
      <w:proofErr w:type="spellStart"/>
      <w:proofErr w:type="gramStart"/>
      <w:r>
        <w:t>string,int</w:t>
      </w:r>
      <w:proofErr w:type="spellEnd"/>
      <w:proofErr w:type="gramEnd"/>
      <w:r>
        <w:t>&gt; map;</w:t>
      </w:r>
    </w:p>
    <w:p w14:paraId="5DB1BFEB" w14:textId="77777777" w:rsidR="00F147D8" w:rsidRDefault="00F147D8" w:rsidP="00F147D8">
      <w:pPr>
        <w:tabs>
          <w:tab w:val="left" w:pos="8540"/>
        </w:tabs>
      </w:pPr>
      <w:r>
        <w:t xml:space="preserve">   int size=doc1.size(</w:t>
      </w:r>
      <w:proofErr w:type="gramStart"/>
      <w:r>
        <w:t>);</w:t>
      </w:r>
      <w:proofErr w:type="gramEnd"/>
    </w:p>
    <w:p w14:paraId="071C8BE4" w14:textId="77777777" w:rsidR="00F147D8" w:rsidRDefault="00F147D8" w:rsidP="00F147D8">
      <w:pPr>
        <w:tabs>
          <w:tab w:val="left" w:pos="8540"/>
        </w:tabs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size;++</w:t>
      </w:r>
      <w:proofErr w:type="spellStart"/>
      <w:r>
        <w:t>i</w:t>
      </w:r>
      <w:proofErr w:type="spellEnd"/>
      <w:r>
        <w:t>){</w:t>
      </w:r>
    </w:p>
    <w:p w14:paraId="6D2F646B" w14:textId="77777777" w:rsidR="00F147D8" w:rsidRDefault="00F147D8" w:rsidP="00F147D8">
      <w:pPr>
        <w:tabs>
          <w:tab w:val="left" w:pos="8540"/>
        </w:tabs>
      </w:pPr>
      <w:r>
        <w:t xml:space="preserve">   </w:t>
      </w:r>
      <w:r>
        <w:tab/>
      </w:r>
    </w:p>
    <w:p w14:paraId="4E2C5EB9" w14:textId="77777777" w:rsidR="00F147D8" w:rsidRDefault="00F147D8" w:rsidP="00F147D8">
      <w:pPr>
        <w:tabs>
          <w:tab w:val="left" w:pos="8540"/>
        </w:tabs>
      </w:pPr>
      <w:r>
        <w:t xml:space="preserve">       map[doc1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173AB0CF" w14:textId="77777777" w:rsidR="00F147D8" w:rsidRDefault="00F147D8" w:rsidP="00F147D8">
      <w:pPr>
        <w:tabs>
          <w:tab w:val="left" w:pos="8540"/>
        </w:tabs>
      </w:pPr>
      <w:r>
        <w:t xml:space="preserve">   }</w:t>
      </w:r>
    </w:p>
    <w:p w14:paraId="419DA142" w14:textId="77777777" w:rsidR="00F147D8" w:rsidRDefault="00F147D8" w:rsidP="00F147D8">
      <w:pPr>
        <w:tabs>
          <w:tab w:val="left" w:pos="8540"/>
        </w:tabs>
      </w:pPr>
      <w:r>
        <w:t xml:space="preserve">   return </w:t>
      </w:r>
      <w:proofErr w:type="gramStart"/>
      <w:r>
        <w:t>map;</w:t>
      </w:r>
      <w:proofErr w:type="gramEnd"/>
    </w:p>
    <w:p w14:paraId="57403352" w14:textId="77777777" w:rsidR="00F147D8" w:rsidRDefault="00F147D8" w:rsidP="00F147D8">
      <w:pPr>
        <w:tabs>
          <w:tab w:val="left" w:pos="8540"/>
        </w:tabs>
      </w:pPr>
      <w:r>
        <w:t>}</w:t>
      </w:r>
    </w:p>
    <w:p w14:paraId="54FDC287" w14:textId="77777777" w:rsidR="00F147D8" w:rsidRDefault="00F147D8" w:rsidP="00F147D8">
      <w:pPr>
        <w:tabs>
          <w:tab w:val="left" w:pos="8540"/>
        </w:tabs>
      </w:pPr>
    </w:p>
    <w:p w14:paraId="261CAAE8" w14:textId="77777777" w:rsidR="00F147D8" w:rsidRDefault="00F147D8" w:rsidP="00F147D8">
      <w:pPr>
        <w:tabs>
          <w:tab w:val="left" w:pos="8540"/>
        </w:tabs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34D55568" w14:textId="77777777" w:rsidR="00F147D8" w:rsidRDefault="00F147D8" w:rsidP="00F147D8">
      <w:pPr>
        <w:tabs>
          <w:tab w:val="left" w:pos="8540"/>
        </w:tabs>
      </w:pPr>
      <w:r>
        <w:tab/>
      </w:r>
      <w:proofErr w:type="spellStart"/>
      <w:r>
        <w:t>cout</w:t>
      </w:r>
      <w:proofErr w:type="spellEnd"/>
      <w:r>
        <w:t xml:space="preserve"> &lt;&lt; "Phan Ngoc Nguyen - 201941314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73A496D" w14:textId="77777777" w:rsidR="00F147D8" w:rsidRDefault="00F147D8" w:rsidP="00F147D8">
      <w:pPr>
        <w:tabs>
          <w:tab w:val="left" w:pos="8540"/>
        </w:tabs>
      </w:pPr>
      <w:r>
        <w:t xml:space="preserve">    vector&lt;int&gt; result;//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qua</w:t>
      </w:r>
    </w:p>
    <w:p w14:paraId="121FC1DA" w14:textId="77777777" w:rsidR="00F147D8" w:rsidRDefault="00F147D8" w:rsidP="00F147D8">
      <w:pPr>
        <w:tabs>
          <w:tab w:val="left" w:pos="8540"/>
        </w:tabs>
      </w:pPr>
      <w:r>
        <w:t xml:space="preserve">      </w:t>
      </w:r>
      <w:proofErr w:type="spellStart"/>
      <w:r>
        <w:t>cin</w:t>
      </w:r>
      <w:proofErr w:type="spellEnd"/>
      <w:r>
        <w:t>&gt;&gt;</w:t>
      </w:r>
      <w:proofErr w:type="gramStart"/>
      <w:r>
        <w:t>N;</w:t>
      </w:r>
      <w:proofErr w:type="gramEnd"/>
    </w:p>
    <w:p w14:paraId="675C875C" w14:textId="77777777" w:rsidR="00F147D8" w:rsidRDefault="00F147D8" w:rsidP="00F147D8">
      <w:pPr>
        <w:tabs>
          <w:tab w:val="left" w:pos="8540"/>
        </w:tabs>
      </w:pPr>
      <w:r>
        <w:t xml:space="preserve">    //</w:t>
      </w:r>
      <w:proofErr w:type="spellStart"/>
      <w:r>
        <w:t>nhap</w:t>
      </w:r>
      <w:proofErr w:type="spellEnd"/>
      <w:r>
        <w:t xml:space="preserve"> van ban</w:t>
      </w:r>
    </w:p>
    <w:p w14:paraId="63C1B2FB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{</w:t>
      </w:r>
    </w:p>
    <w:p w14:paraId="18FC29DE" w14:textId="77777777" w:rsidR="00F147D8" w:rsidRDefault="00F147D8" w:rsidP="00F147D8">
      <w:pPr>
        <w:tabs>
          <w:tab w:val="left" w:pos="8540"/>
        </w:tabs>
      </w:pPr>
      <w:r>
        <w:t xml:space="preserve">        string </w:t>
      </w:r>
      <w:proofErr w:type="gramStart"/>
      <w:r>
        <w:t>str;</w:t>
      </w:r>
      <w:proofErr w:type="gramEnd"/>
    </w:p>
    <w:p w14:paraId="1CDEE598" w14:textId="77777777" w:rsidR="00F147D8" w:rsidRDefault="00F147D8" w:rsidP="00F147D8">
      <w:pPr>
        <w:tabs>
          <w:tab w:val="left" w:pos="8540"/>
        </w:tabs>
      </w:pPr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str;</w:t>
      </w:r>
      <w:proofErr w:type="gramEnd"/>
    </w:p>
    <w:p w14:paraId="2E1AB7AF" w14:textId="77777777" w:rsidR="00F147D8" w:rsidRDefault="00F147D8" w:rsidP="00F147D8">
      <w:pPr>
        <w:tabs>
          <w:tab w:val="left" w:pos="8540"/>
        </w:tabs>
      </w:pPr>
      <w:r>
        <w:t xml:space="preserve">        vector&lt;string&gt; doc1=</w:t>
      </w:r>
      <w:proofErr w:type="spellStart"/>
      <w:r>
        <w:t>getDoc</w:t>
      </w:r>
      <w:proofErr w:type="spellEnd"/>
      <w:r>
        <w:t>(str</w:t>
      </w:r>
      <w:proofErr w:type="gramStart"/>
      <w:r>
        <w:t>);</w:t>
      </w:r>
      <w:proofErr w:type="gramEnd"/>
    </w:p>
    <w:p w14:paraId="520588A5" w14:textId="77777777" w:rsidR="00F147D8" w:rsidRDefault="00F147D8" w:rsidP="00F147D8">
      <w:pPr>
        <w:tabs>
          <w:tab w:val="left" w:pos="8540"/>
        </w:tabs>
      </w:pPr>
      <w:r>
        <w:t xml:space="preserve">        map&lt;</w:t>
      </w:r>
      <w:proofErr w:type="spellStart"/>
      <w:proofErr w:type="gramStart"/>
      <w:r>
        <w:t>string,int</w:t>
      </w:r>
      <w:proofErr w:type="spellEnd"/>
      <w:proofErr w:type="gramEnd"/>
      <w:r>
        <w:t>&gt;map=</w:t>
      </w:r>
      <w:proofErr w:type="spellStart"/>
      <w:r>
        <w:t>getMap</w:t>
      </w:r>
      <w:proofErr w:type="spellEnd"/>
      <w:r>
        <w:t>(doc1);</w:t>
      </w:r>
    </w:p>
    <w:p w14:paraId="3957F423" w14:textId="77777777" w:rsidR="00F147D8" w:rsidRDefault="00F147D8" w:rsidP="00F147D8">
      <w:pPr>
        <w:tabs>
          <w:tab w:val="left" w:pos="8540"/>
        </w:tabs>
      </w:pPr>
      <w:r>
        <w:t xml:space="preserve">         </w:t>
      </w:r>
      <w:proofErr w:type="spellStart"/>
      <w:proofErr w:type="gramStart"/>
      <w:r>
        <w:t>documemt.push</w:t>
      </w:r>
      <w:proofErr w:type="gramEnd"/>
      <w:r>
        <w:t>_back</w:t>
      </w:r>
      <w:proofErr w:type="spellEnd"/>
      <w:r>
        <w:t xml:space="preserve">(map); </w:t>
      </w:r>
    </w:p>
    <w:p w14:paraId="7E3DC684" w14:textId="77777777" w:rsidR="00F147D8" w:rsidRDefault="00F147D8" w:rsidP="00F147D8">
      <w:pPr>
        <w:tabs>
          <w:tab w:val="left" w:pos="8540"/>
        </w:tabs>
      </w:pPr>
      <w:r>
        <w:t xml:space="preserve">    }</w:t>
      </w:r>
    </w:p>
    <w:p w14:paraId="22F5B40F" w14:textId="77777777" w:rsidR="00F147D8" w:rsidRDefault="00F147D8" w:rsidP="00F147D8">
      <w:pPr>
        <w:tabs>
          <w:tab w:val="left" w:pos="8540"/>
        </w:tabs>
      </w:pPr>
      <w:r>
        <w:t xml:space="preserve">    //</w:t>
      </w:r>
      <w:proofErr w:type="spellStart"/>
      <w:r>
        <w:t>nha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van</w:t>
      </w:r>
    </w:p>
    <w:p w14:paraId="470971E6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gramStart"/>
      <w:r>
        <w:t>Q;</w:t>
      </w:r>
      <w:proofErr w:type="gramEnd"/>
    </w:p>
    <w:p w14:paraId="50636536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Q;++</w:t>
      </w:r>
      <w:proofErr w:type="spellStart"/>
      <w:r>
        <w:t>i</w:t>
      </w:r>
      <w:proofErr w:type="spellEnd"/>
      <w:r>
        <w:t>){</w:t>
      </w:r>
    </w:p>
    <w:p w14:paraId="102EAE99" w14:textId="77777777" w:rsidR="00F147D8" w:rsidRDefault="00F147D8" w:rsidP="00F147D8">
      <w:pPr>
        <w:tabs>
          <w:tab w:val="left" w:pos="8540"/>
        </w:tabs>
      </w:pPr>
      <w:r>
        <w:t xml:space="preserve">        //queue </w:t>
      </w:r>
      <w:proofErr w:type="spellStart"/>
      <w:r>
        <w:t>laf</w:t>
      </w:r>
      <w:proofErr w:type="spellEnd"/>
      <w:r>
        <w:t xml:space="preserve"> </w:t>
      </w:r>
      <w:proofErr w:type="spellStart"/>
      <w:r>
        <w:t>luu</w:t>
      </w:r>
      <w:proofErr w:type="spellEnd"/>
      <w:r>
        <w:t xml:space="preserve"> diem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dong </w:t>
      </w:r>
      <w:proofErr w:type="spellStart"/>
      <w:r>
        <w:t>truy</w:t>
      </w:r>
      <w:proofErr w:type="spellEnd"/>
      <w:r>
        <w:t xml:space="preserve"> van </w:t>
      </w:r>
      <w:proofErr w:type="spellStart"/>
      <w:r>
        <w:t>do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van ban j</w:t>
      </w:r>
    </w:p>
    <w:p w14:paraId="69ECDF39" w14:textId="77777777" w:rsidR="00F147D8" w:rsidRDefault="00F147D8" w:rsidP="00F147D8">
      <w:pPr>
        <w:tabs>
          <w:tab w:val="left" w:pos="8540"/>
        </w:tabs>
      </w:pPr>
      <w:r>
        <w:t xml:space="preserve">        </w:t>
      </w:r>
    </w:p>
    <w:p w14:paraId="3F3C7E06" w14:textId="77777777" w:rsidR="00F147D8" w:rsidRDefault="00F147D8" w:rsidP="00F147D8">
      <w:pPr>
        <w:tabs>
          <w:tab w:val="left" w:pos="8540"/>
        </w:tabs>
      </w:pPr>
      <w:r>
        <w:t xml:space="preserve">        </w:t>
      </w:r>
      <w:proofErr w:type="spellStart"/>
      <w:r>
        <w:t>priority_queue</w:t>
      </w:r>
      <w:proofErr w:type="spellEnd"/>
      <w:r>
        <w:t>&lt;pair&lt;</w:t>
      </w:r>
      <w:proofErr w:type="spellStart"/>
      <w:proofErr w:type="gramStart"/>
      <w:r>
        <w:t>double,int</w:t>
      </w:r>
      <w:proofErr w:type="spellEnd"/>
      <w:proofErr w:type="gramEnd"/>
      <w:r>
        <w:t>&gt;&gt; que;</w:t>
      </w:r>
    </w:p>
    <w:p w14:paraId="0EBB90BD" w14:textId="77777777" w:rsidR="00F147D8" w:rsidRDefault="00F147D8" w:rsidP="00F147D8">
      <w:pPr>
        <w:tabs>
          <w:tab w:val="left" w:pos="8540"/>
        </w:tabs>
      </w:pPr>
      <w:r>
        <w:lastRenderedPageBreak/>
        <w:t xml:space="preserve">        string </w:t>
      </w:r>
      <w:proofErr w:type="gramStart"/>
      <w:r>
        <w:t>str;</w:t>
      </w:r>
      <w:proofErr w:type="gramEnd"/>
    </w:p>
    <w:p w14:paraId="4CAC4CFF" w14:textId="77777777" w:rsidR="00F147D8" w:rsidRDefault="00F147D8" w:rsidP="00F147D8">
      <w:pPr>
        <w:tabs>
          <w:tab w:val="left" w:pos="8540"/>
        </w:tabs>
      </w:pPr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str;</w:t>
      </w:r>
      <w:proofErr w:type="gramEnd"/>
    </w:p>
    <w:p w14:paraId="09129E2B" w14:textId="77777777" w:rsidR="00F147D8" w:rsidRDefault="00F147D8" w:rsidP="00F147D8">
      <w:pPr>
        <w:tabs>
          <w:tab w:val="left" w:pos="8540"/>
        </w:tabs>
      </w:pPr>
      <w:r>
        <w:t xml:space="preserve">        vector&lt;string&gt; doc2=</w:t>
      </w:r>
      <w:proofErr w:type="spellStart"/>
      <w:r>
        <w:t>getDoc</w:t>
      </w:r>
      <w:proofErr w:type="spellEnd"/>
      <w:r>
        <w:t>(str</w:t>
      </w:r>
      <w:proofErr w:type="gramStart"/>
      <w:r>
        <w:t>);</w:t>
      </w:r>
      <w:proofErr w:type="gramEnd"/>
    </w:p>
    <w:p w14:paraId="2A4A8EB2" w14:textId="77777777" w:rsidR="00F147D8" w:rsidRDefault="00F147D8" w:rsidP="00F147D8">
      <w:pPr>
        <w:tabs>
          <w:tab w:val="left" w:pos="8540"/>
        </w:tabs>
      </w:pPr>
      <w:r>
        <w:t xml:space="preserve">       </w:t>
      </w:r>
      <w:proofErr w:type="gramStart"/>
      <w:r>
        <w:t>for(</w:t>
      </w:r>
      <w:proofErr w:type="gramEnd"/>
      <w:r>
        <w:t>int j=0;j&lt;N;++j){</w:t>
      </w:r>
    </w:p>
    <w:p w14:paraId="0951098D" w14:textId="77777777" w:rsidR="00F147D8" w:rsidRDefault="00F147D8" w:rsidP="00F147D8">
      <w:pPr>
        <w:tabs>
          <w:tab w:val="left" w:pos="8540"/>
        </w:tabs>
      </w:pPr>
      <w:r>
        <w:t xml:space="preserve">           double </w:t>
      </w:r>
      <w:proofErr w:type="spellStart"/>
      <w:r>
        <w:t>finalcso</w:t>
      </w:r>
      <w:proofErr w:type="spellEnd"/>
      <w:r>
        <w:t>=</w:t>
      </w:r>
      <w:proofErr w:type="spellStart"/>
      <w:r>
        <w:t>finalScore</w:t>
      </w:r>
      <w:proofErr w:type="spellEnd"/>
      <w:r>
        <w:t>(doc</w:t>
      </w:r>
      <w:proofErr w:type="gramStart"/>
      <w:r>
        <w:t>2,j</w:t>
      </w:r>
      <w:proofErr w:type="gramEnd"/>
      <w:r>
        <w:t>);</w:t>
      </w:r>
    </w:p>
    <w:p w14:paraId="04E81342" w14:textId="77777777" w:rsidR="00F147D8" w:rsidRDefault="00F147D8" w:rsidP="00F147D8">
      <w:pPr>
        <w:tabs>
          <w:tab w:val="left" w:pos="8540"/>
        </w:tabs>
      </w:pPr>
      <w:r>
        <w:t xml:space="preserve">          </w:t>
      </w:r>
      <w:proofErr w:type="spellStart"/>
      <w:proofErr w:type="gramStart"/>
      <w:r>
        <w:t>que.push</w:t>
      </w:r>
      <w:proofErr w:type="spellEnd"/>
      <w:proofErr w:type="gramEnd"/>
      <w:r>
        <w:t>({</w:t>
      </w:r>
      <w:proofErr w:type="spellStart"/>
      <w:r>
        <w:t>finalcso</w:t>
      </w:r>
      <w:proofErr w:type="spellEnd"/>
      <w:r>
        <w:t>,-j});</w:t>
      </w:r>
    </w:p>
    <w:p w14:paraId="563784D2" w14:textId="77777777" w:rsidR="00F147D8" w:rsidRDefault="00F147D8" w:rsidP="00F147D8">
      <w:pPr>
        <w:tabs>
          <w:tab w:val="left" w:pos="8540"/>
        </w:tabs>
      </w:pPr>
      <w:r>
        <w:t xml:space="preserve">       }</w:t>
      </w:r>
    </w:p>
    <w:p w14:paraId="2AEF4ED2" w14:textId="77777777" w:rsidR="00F147D8" w:rsidRDefault="00F147D8" w:rsidP="00F147D8">
      <w:pPr>
        <w:tabs>
          <w:tab w:val="left" w:pos="8540"/>
        </w:tabs>
      </w:pPr>
      <w:r>
        <w:t xml:space="preserve">       </w:t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(-</w:t>
      </w:r>
      <w:proofErr w:type="spellStart"/>
      <w:r>
        <w:t>que.top</w:t>
      </w:r>
      <w:proofErr w:type="spellEnd"/>
      <w:r>
        <w:t>().second)+1);</w:t>
      </w:r>
    </w:p>
    <w:p w14:paraId="39AFA2A9" w14:textId="77777777" w:rsidR="00F147D8" w:rsidRDefault="00F147D8" w:rsidP="00F147D8">
      <w:pPr>
        <w:tabs>
          <w:tab w:val="left" w:pos="8540"/>
        </w:tabs>
      </w:pPr>
      <w:r>
        <w:t xml:space="preserve">    } </w:t>
      </w:r>
    </w:p>
    <w:p w14:paraId="21FFF51A" w14:textId="77777777" w:rsidR="00F147D8" w:rsidRDefault="00F147D8" w:rsidP="00F147D8">
      <w:pPr>
        <w:tabs>
          <w:tab w:val="left" w:pos="8540"/>
        </w:tabs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;i</w:t>
      </w:r>
      <w:proofErr w:type="spellEnd"/>
      <w:r>
        <w:t>++){</w:t>
      </w:r>
    </w:p>
    <w:p w14:paraId="736AB9C3" w14:textId="77777777" w:rsidR="00F147D8" w:rsidRDefault="00F147D8" w:rsidP="00F147D8">
      <w:pPr>
        <w:tabs>
          <w:tab w:val="left" w:pos="8540"/>
        </w:tabs>
      </w:pPr>
      <w:r>
        <w:t xml:space="preserve">        </w:t>
      </w:r>
      <w:proofErr w:type="spellStart"/>
      <w:r>
        <w:t>cout</w:t>
      </w:r>
      <w:proofErr w:type="spellEnd"/>
      <w:r>
        <w:t>&lt;&lt;result[</w:t>
      </w:r>
      <w:proofErr w:type="spellStart"/>
      <w:r>
        <w:t>i</w:t>
      </w:r>
      <w:proofErr w:type="spellEnd"/>
      <w:r>
        <w:t>]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0656D71" w14:textId="77777777" w:rsidR="00F147D8" w:rsidRDefault="00F147D8" w:rsidP="00F147D8">
      <w:pPr>
        <w:tabs>
          <w:tab w:val="left" w:pos="8540"/>
        </w:tabs>
      </w:pPr>
      <w:r>
        <w:t xml:space="preserve">    }</w:t>
      </w:r>
    </w:p>
    <w:p w14:paraId="38419CAD" w14:textId="46BAA341" w:rsidR="00F147D8" w:rsidRDefault="00F147D8" w:rsidP="00F147D8">
      <w:pPr>
        <w:tabs>
          <w:tab w:val="left" w:pos="8540"/>
        </w:tabs>
      </w:pPr>
      <w:r>
        <w:t>}</w:t>
      </w:r>
    </w:p>
    <w:p w14:paraId="0115E216" w14:textId="53FD4BC4" w:rsidR="00F147D8" w:rsidRDefault="00F147D8" w:rsidP="005B2E2A">
      <w:pPr>
        <w:pStyle w:val="Heading3"/>
      </w:pPr>
      <w:bookmarkStart w:id="10" w:name="_Toc72795257"/>
      <w:r>
        <w:t xml:space="preserve">4.11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ài</w:t>
      </w:r>
      <w:proofErr w:type="spellEnd"/>
      <w:r>
        <w:t>:</w:t>
      </w:r>
      <w:bookmarkEnd w:id="10"/>
    </w:p>
    <w:p w14:paraId="3750744C" w14:textId="134CCD8A" w:rsidR="005B2E2A" w:rsidRDefault="005B2E2A" w:rsidP="00F147D8">
      <w:pPr>
        <w:tabs>
          <w:tab w:val="left" w:pos="8540"/>
        </w:tabs>
      </w:pPr>
      <w:r>
        <w:rPr>
          <w:noProof/>
        </w:rPr>
        <w:drawing>
          <wp:inline distT="0" distB="0" distL="0" distR="0" wp14:anchorId="6A17960A" wp14:editId="369F2B4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F330" w14:textId="65723764" w:rsidR="005B2E2A" w:rsidRDefault="005B2E2A" w:rsidP="00F147D8">
      <w:pPr>
        <w:tabs>
          <w:tab w:val="left" w:pos="8540"/>
        </w:tabs>
      </w:pPr>
      <w:r>
        <w:t>Code:</w:t>
      </w:r>
    </w:p>
    <w:p w14:paraId="69C3DD74" w14:textId="40D8DE20" w:rsidR="005B2E2A" w:rsidRDefault="005B2E2A" w:rsidP="00F147D8">
      <w:pPr>
        <w:tabs>
          <w:tab w:val="left" w:pos="8540"/>
        </w:tabs>
      </w:pPr>
      <w:r>
        <w:rPr>
          <w:noProof/>
        </w:rPr>
        <w:lastRenderedPageBreak/>
        <w:drawing>
          <wp:inline distT="0" distB="0" distL="0" distR="0" wp14:anchorId="61F42FD4" wp14:editId="49674FDF">
            <wp:extent cx="5943600" cy="7147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825E" w14:textId="1B6FEDBD" w:rsidR="00F147D8" w:rsidRDefault="00F147D8" w:rsidP="005B2E2A">
      <w:pPr>
        <w:pStyle w:val="Heading3"/>
      </w:pPr>
      <w:bookmarkStart w:id="11" w:name="_Toc72795258"/>
      <w:r>
        <w:lastRenderedPageBreak/>
        <w:t xml:space="preserve">4.12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bookmarkEnd w:id="11"/>
      <w:proofErr w:type="spellEnd"/>
    </w:p>
    <w:p w14:paraId="30002954" w14:textId="25789196" w:rsidR="005B2E2A" w:rsidRDefault="005B2E2A" w:rsidP="00F147D8">
      <w:pPr>
        <w:tabs>
          <w:tab w:val="left" w:pos="8540"/>
        </w:tabs>
      </w:pPr>
      <w:r>
        <w:rPr>
          <w:noProof/>
        </w:rPr>
        <w:drawing>
          <wp:inline distT="0" distB="0" distL="0" distR="0" wp14:anchorId="4CA6DD51" wp14:editId="0E5672A3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E14" w14:textId="21B039C0" w:rsidR="005B2E2A" w:rsidRDefault="005B2E2A" w:rsidP="00F147D8">
      <w:pPr>
        <w:tabs>
          <w:tab w:val="left" w:pos="8540"/>
        </w:tabs>
      </w:pPr>
      <w:r>
        <w:t>Code:</w:t>
      </w:r>
    </w:p>
    <w:p w14:paraId="00A42FCE" w14:textId="21FA9459" w:rsidR="005B2E2A" w:rsidRDefault="005B2E2A" w:rsidP="00F147D8">
      <w:pPr>
        <w:tabs>
          <w:tab w:val="left" w:pos="8540"/>
        </w:tabs>
      </w:pPr>
      <w:r>
        <w:rPr>
          <w:noProof/>
        </w:rPr>
        <w:lastRenderedPageBreak/>
        <w:drawing>
          <wp:inline distT="0" distB="0" distL="0" distR="0" wp14:anchorId="0E4E3871" wp14:editId="1C847EA0">
            <wp:extent cx="5937250" cy="59753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77D" w14:textId="113E41CD" w:rsidR="005B2E2A" w:rsidRDefault="005B2E2A" w:rsidP="005B2E2A">
      <w:pPr>
        <w:pStyle w:val="Heading3"/>
      </w:pPr>
    </w:p>
    <w:p w14:paraId="44D4CC28" w14:textId="5AFA0839" w:rsidR="00F147D8" w:rsidRDefault="00F147D8" w:rsidP="005B2E2A">
      <w:pPr>
        <w:pStyle w:val="Heading3"/>
      </w:pPr>
      <w:bookmarkStart w:id="12" w:name="_Toc72795259"/>
      <w:r>
        <w:t xml:space="preserve">4.13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con</w:t>
      </w:r>
      <w:bookmarkEnd w:id="12"/>
    </w:p>
    <w:p w14:paraId="451A59F5" w14:textId="5C341007" w:rsidR="00F147D8" w:rsidRDefault="00F147D8" w:rsidP="00F147D8">
      <w:pPr>
        <w:tabs>
          <w:tab w:val="left" w:pos="8540"/>
        </w:tabs>
      </w:pPr>
      <w:r>
        <w:rPr>
          <w:noProof/>
        </w:rPr>
        <w:drawing>
          <wp:inline distT="0" distB="0" distL="0" distR="0" wp14:anchorId="16319084" wp14:editId="49A50EC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76E" w14:textId="278D47F5" w:rsidR="00F147D8" w:rsidRDefault="00F147D8" w:rsidP="00F147D8">
      <w:pPr>
        <w:tabs>
          <w:tab w:val="left" w:pos="8540"/>
        </w:tabs>
      </w:pPr>
      <w:r>
        <w:t>Code:</w:t>
      </w:r>
    </w:p>
    <w:p w14:paraId="720E5698" w14:textId="4C80E611" w:rsidR="00F147D8" w:rsidRPr="00162072" w:rsidRDefault="00F147D8" w:rsidP="00F147D8">
      <w:pPr>
        <w:tabs>
          <w:tab w:val="left" w:pos="8540"/>
        </w:tabs>
      </w:pPr>
      <w:r>
        <w:rPr>
          <w:noProof/>
        </w:rPr>
        <w:lastRenderedPageBreak/>
        <w:drawing>
          <wp:inline distT="0" distB="0" distL="0" distR="0" wp14:anchorId="073B4E2C" wp14:editId="4943E3A4">
            <wp:extent cx="5406390" cy="82296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7D8" w:rsidRPr="0016207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26B3" w14:textId="77777777" w:rsidR="00945288" w:rsidRDefault="00945288" w:rsidP="00BC634B">
      <w:pPr>
        <w:spacing w:after="0" w:line="240" w:lineRule="auto"/>
      </w:pPr>
      <w:r>
        <w:separator/>
      </w:r>
    </w:p>
  </w:endnote>
  <w:endnote w:type="continuationSeparator" w:id="0">
    <w:p w14:paraId="20DE262F" w14:textId="77777777" w:rsidR="00945288" w:rsidRDefault="00945288" w:rsidP="00B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49B7" w14:textId="77777777" w:rsidR="00BC634B" w:rsidRPr="00A63004" w:rsidRDefault="00BC634B" w:rsidP="00BC634B">
    <w:pPr>
      <w:pStyle w:val="Header"/>
      <w:jc w:val="center"/>
      <w:rPr>
        <w:b/>
        <w:bCs/>
      </w:rPr>
    </w:pPr>
    <w:r w:rsidRPr="00A63004">
      <w:rPr>
        <w:b/>
        <w:bCs/>
      </w:rPr>
      <w:t xml:space="preserve">IT3040 – 20202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  <w:r>
      <w:rPr>
        <w:b/>
        <w:bCs/>
      </w:rPr>
      <w:t>704718</w:t>
    </w:r>
  </w:p>
  <w:p w14:paraId="012EC5A1" w14:textId="77777777" w:rsidR="00BC634B" w:rsidRDefault="00BC634B" w:rsidP="00BC634B">
    <w:pPr>
      <w:pStyle w:val="Footer"/>
    </w:pPr>
  </w:p>
  <w:p w14:paraId="0A2239B3" w14:textId="77777777" w:rsidR="00BC634B" w:rsidRDefault="00BC6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DDA1" w14:textId="77777777" w:rsidR="00945288" w:rsidRDefault="00945288" w:rsidP="00BC634B">
      <w:pPr>
        <w:spacing w:after="0" w:line="240" w:lineRule="auto"/>
      </w:pPr>
      <w:r>
        <w:separator/>
      </w:r>
    </w:p>
  </w:footnote>
  <w:footnote w:type="continuationSeparator" w:id="0">
    <w:p w14:paraId="039CCBCB" w14:textId="77777777" w:rsidR="00945288" w:rsidRDefault="00945288" w:rsidP="00BC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0237" w14:textId="4E3A2A24" w:rsidR="00BC634B" w:rsidRDefault="00BC634B" w:rsidP="00BC634B">
    <w:pPr>
      <w:pStyle w:val="Header"/>
      <w:jc w:val="center"/>
    </w:pPr>
    <w:r>
      <w:t xml:space="preserve">Phan </w:t>
    </w:r>
    <w:proofErr w:type="spellStart"/>
    <w:r>
      <w:t>Ngọc</w:t>
    </w:r>
    <w:proofErr w:type="spellEnd"/>
    <w:r>
      <w:t xml:space="preserve"> </w:t>
    </w:r>
    <w:proofErr w:type="spellStart"/>
    <w:r>
      <w:t>Nguyên</w:t>
    </w:r>
    <w:proofErr w:type="spellEnd"/>
    <w:r>
      <w:t xml:space="preserve"> – 201941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4B"/>
    <w:rsid w:val="00162072"/>
    <w:rsid w:val="005B2E2A"/>
    <w:rsid w:val="006349E4"/>
    <w:rsid w:val="00815E00"/>
    <w:rsid w:val="00945288"/>
    <w:rsid w:val="009864A2"/>
    <w:rsid w:val="00BC634B"/>
    <w:rsid w:val="00C466E0"/>
    <w:rsid w:val="00F1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96B4"/>
  <w15:chartTrackingRefBased/>
  <w15:docId w15:val="{812B75B8-B642-4377-A926-3E54A78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34B"/>
  </w:style>
  <w:style w:type="paragraph" w:styleId="Footer">
    <w:name w:val="footer"/>
    <w:basedOn w:val="Normal"/>
    <w:link w:val="FooterChar"/>
    <w:uiPriority w:val="99"/>
    <w:unhideWhenUsed/>
    <w:rsid w:val="00BC6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34B"/>
  </w:style>
  <w:style w:type="character" w:customStyle="1" w:styleId="Heading3Char">
    <w:name w:val="Heading 3 Char"/>
    <w:basedOn w:val="DefaultParagraphFont"/>
    <w:link w:val="Heading3"/>
    <w:uiPriority w:val="9"/>
    <w:semiHidden/>
    <w:rsid w:val="005B2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2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2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B2E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A52-4B5C-4A14-BBF6-C15A99DF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OC NGUYEN 20194134</dc:creator>
  <cp:keywords/>
  <dc:description/>
  <cp:lastModifiedBy>PHAN NGOC NGUYEN 20194134</cp:lastModifiedBy>
  <cp:revision>2</cp:revision>
  <dcterms:created xsi:type="dcterms:W3CDTF">2021-05-24T17:35:00Z</dcterms:created>
  <dcterms:modified xsi:type="dcterms:W3CDTF">2021-05-24T17:35:00Z</dcterms:modified>
</cp:coreProperties>
</file>